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486"/>
        <w:tblW w:w="0" w:type="auto"/>
        <w:tblLook w:val="04A0" w:firstRow="1" w:lastRow="0" w:firstColumn="1" w:lastColumn="0" w:noHBand="0" w:noVBand="1"/>
      </w:tblPr>
      <w:tblGrid>
        <w:gridCol w:w="6231"/>
        <w:gridCol w:w="2829"/>
      </w:tblGrid>
      <w:tr w:rsidR="00D66E7B" w:rsidRPr="00E5360B" w14:paraId="1F070140" w14:textId="77777777" w:rsidTr="001E2722">
        <w:trPr>
          <w:trHeight w:val="270"/>
        </w:trPr>
        <w:tc>
          <w:tcPr>
            <w:tcW w:w="6232" w:type="dxa"/>
            <w:shd w:val="clear" w:color="auto" w:fill="D9D9D9" w:themeFill="background1" w:themeFillShade="D9"/>
          </w:tcPr>
          <w:p w14:paraId="51532277" w14:textId="77777777" w:rsidR="00D66E7B" w:rsidRPr="00E5360B" w:rsidRDefault="00D66E7B" w:rsidP="00B04AA0">
            <w:pPr>
              <w:rPr>
                <w:sz w:val="24"/>
              </w:rPr>
            </w:pPr>
            <w:bookmarkStart w:id="0" w:name="_Hlk60133043"/>
            <w:r w:rsidRPr="00E5360B">
              <w:rPr>
                <w:sz w:val="24"/>
              </w:rPr>
              <w:t>Znak sprawy: OŚG.3153.</w:t>
            </w:r>
          </w:p>
        </w:tc>
        <w:tc>
          <w:tcPr>
            <w:tcW w:w="2830" w:type="dxa"/>
            <w:vMerge w:val="restart"/>
          </w:tcPr>
          <w:p w14:paraId="7D5E2038" w14:textId="77777777" w:rsidR="00D66E7B" w:rsidRPr="00E5360B" w:rsidRDefault="00D66E7B" w:rsidP="00B04AA0"/>
        </w:tc>
      </w:tr>
      <w:tr w:rsidR="00D66E7B" w:rsidRPr="00E5360B" w14:paraId="1F1064B5" w14:textId="77777777" w:rsidTr="001E2722">
        <w:trPr>
          <w:trHeight w:val="2807"/>
        </w:trPr>
        <w:tc>
          <w:tcPr>
            <w:tcW w:w="6232" w:type="dxa"/>
            <w:shd w:val="clear" w:color="auto" w:fill="D9D9D9" w:themeFill="background1" w:themeFillShade="D9"/>
          </w:tcPr>
          <w:p w14:paraId="18C2E23F" w14:textId="77777777" w:rsidR="004428AE" w:rsidRPr="00E5360B" w:rsidRDefault="004428AE" w:rsidP="004428AE">
            <w:pPr>
              <w:spacing w:line="276" w:lineRule="exact"/>
              <w:jc w:val="center"/>
              <w:rPr>
                <w:sz w:val="28"/>
                <w:szCs w:val="28"/>
              </w:rPr>
            </w:pPr>
          </w:p>
          <w:p w14:paraId="43C7BAC0" w14:textId="5FD8159B" w:rsidR="004428AE" w:rsidRPr="00E5360B" w:rsidRDefault="006361A7" w:rsidP="004428A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DZONKI</w:t>
            </w:r>
            <w:r w:rsidR="00C14DE7">
              <w:rPr>
                <w:b/>
                <w:bCs/>
                <w:sz w:val="32"/>
                <w:szCs w:val="32"/>
              </w:rPr>
              <w:t xml:space="preserve"> - </w:t>
            </w:r>
            <w:r w:rsidR="00C14DE7" w:rsidRPr="00E5360B">
              <w:rPr>
                <w:b/>
                <w:bCs/>
                <w:sz w:val="32"/>
                <w:szCs w:val="32"/>
              </w:rPr>
              <w:t>WNIOSEK</w:t>
            </w:r>
          </w:p>
          <w:p w14:paraId="6DFACA82" w14:textId="77777777" w:rsidR="004428AE" w:rsidRPr="00E5360B" w:rsidRDefault="004428AE" w:rsidP="004428AE">
            <w:pPr>
              <w:jc w:val="center"/>
              <w:rPr>
                <w:b/>
                <w:sz w:val="32"/>
                <w:szCs w:val="32"/>
              </w:rPr>
            </w:pPr>
            <w:r w:rsidRPr="00E5360B">
              <w:rPr>
                <w:b/>
                <w:sz w:val="32"/>
                <w:szCs w:val="32"/>
              </w:rPr>
              <w:t xml:space="preserve">o udzielenie dofinansowania </w:t>
            </w:r>
          </w:p>
          <w:p w14:paraId="7B3A248A" w14:textId="77777777" w:rsidR="004428AE" w:rsidRPr="00E5360B" w:rsidRDefault="004428AE" w:rsidP="004428AE">
            <w:pPr>
              <w:jc w:val="center"/>
              <w:rPr>
                <w:b/>
                <w:sz w:val="32"/>
                <w:szCs w:val="32"/>
              </w:rPr>
            </w:pPr>
            <w:r w:rsidRPr="00E5360B">
              <w:rPr>
                <w:b/>
                <w:sz w:val="32"/>
                <w:szCs w:val="32"/>
              </w:rPr>
              <w:t>ze środków z budżetu</w:t>
            </w:r>
            <w:r w:rsidRPr="00E5360B">
              <w:rPr>
                <w:sz w:val="32"/>
                <w:szCs w:val="32"/>
              </w:rPr>
              <w:t xml:space="preserve"> </w:t>
            </w:r>
            <w:r w:rsidRPr="00E5360B">
              <w:rPr>
                <w:b/>
                <w:sz w:val="32"/>
                <w:szCs w:val="32"/>
              </w:rPr>
              <w:t xml:space="preserve">Gminy Kleszczów </w:t>
            </w:r>
            <w:bookmarkStart w:id="1" w:name="_Hlk63855758"/>
            <w:r w:rsidRPr="00E5360B">
              <w:rPr>
                <w:b/>
                <w:sz w:val="32"/>
                <w:szCs w:val="32"/>
              </w:rPr>
              <w:t>zakupu sadzonek drzew i krzewów ozdobnych</w:t>
            </w:r>
            <w:r w:rsidRPr="00E5360B">
              <w:rPr>
                <w:sz w:val="32"/>
                <w:szCs w:val="32"/>
              </w:rPr>
              <w:t xml:space="preserve"> </w:t>
            </w:r>
            <w:r w:rsidRPr="00E5360B">
              <w:rPr>
                <w:b/>
                <w:sz w:val="32"/>
                <w:szCs w:val="32"/>
              </w:rPr>
              <w:t xml:space="preserve">z przeznaczeniem do zasadzenia </w:t>
            </w:r>
          </w:p>
          <w:p w14:paraId="3C0C2901" w14:textId="4937C2D4" w:rsidR="004428AE" w:rsidRPr="00E5360B" w:rsidRDefault="004428AE" w:rsidP="004428AE">
            <w:pPr>
              <w:jc w:val="center"/>
              <w:rPr>
                <w:sz w:val="32"/>
                <w:szCs w:val="32"/>
              </w:rPr>
            </w:pPr>
            <w:r w:rsidRPr="00E5360B">
              <w:rPr>
                <w:b/>
                <w:sz w:val="32"/>
                <w:szCs w:val="32"/>
              </w:rPr>
              <w:t>na terenie Gminy Kleszczów</w:t>
            </w:r>
          </w:p>
          <w:bookmarkEnd w:id="1"/>
          <w:p w14:paraId="0D0F277B" w14:textId="77777777" w:rsidR="00D66E7B" w:rsidRPr="00C14DE7" w:rsidRDefault="00D66E7B" w:rsidP="00B04AA0">
            <w:pPr>
              <w:pStyle w:val="Nagwek2"/>
              <w:outlineLvl w:val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30" w:type="dxa"/>
            <w:vMerge/>
          </w:tcPr>
          <w:p w14:paraId="196A5375" w14:textId="77777777" w:rsidR="00D66E7B" w:rsidRPr="00E5360B" w:rsidRDefault="00D66E7B" w:rsidP="00B04AA0"/>
        </w:tc>
      </w:tr>
    </w:tbl>
    <w:p w14:paraId="52F425E1" w14:textId="185238C7" w:rsidR="00D66E7B" w:rsidRPr="00E5360B" w:rsidRDefault="00D66E7B" w:rsidP="00D66E7B">
      <w:pPr>
        <w:pStyle w:val="Nagwek2"/>
        <w:numPr>
          <w:ilvl w:val="0"/>
          <w:numId w:val="4"/>
        </w:numPr>
        <w:spacing w:before="120" w:after="120" w:line="276" w:lineRule="auto"/>
        <w:ind w:left="714" w:hanging="357"/>
        <w:jc w:val="left"/>
        <w:rPr>
          <w:rFonts w:ascii="Times New Roman" w:hAnsi="Times New Roman" w:cs="Times New Roman"/>
          <w:lang w:bidi="pl-PL"/>
        </w:rPr>
      </w:pPr>
      <w:r w:rsidRPr="00E5360B">
        <w:rPr>
          <w:rFonts w:ascii="Times New Roman" w:hAnsi="Times New Roman" w:cs="Times New Roman"/>
          <w:lang w:bidi="pl-PL"/>
        </w:rPr>
        <w:t xml:space="preserve">Dane </w:t>
      </w:r>
      <w:r w:rsidRPr="00E5360B">
        <w:rPr>
          <w:rFonts w:ascii="Times New Roman" w:hAnsi="Times New Roman" w:cs="Times New Roman"/>
        </w:rPr>
        <w:t>wnioskodawcy</w:t>
      </w:r>
      <w:r w:rsidRPr="00E5360B">
        <w:rPr>
          <w:rFonts w:ascii="Times New Roman" w:hAnsi="Times New Roman" w:cs="Times New Roman"/>
          <w:lang w:bidi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6"/>
        <w:gridCol w:w="514"/>
        <w:gridCol w:w="51"/>
        <w:gridCol w:w="63"/>
        <w:gridCol w:w="401"/>
        <w:gridCol w:w="103"/>
        <w:gridCol w:w="125"/>
        <w:gridCol w:w="287"/>
        <w:gridCol w:w="154"/>
        <w:gridCol w:w="189"/>
        <w:gridCol w:w="172"/>
        <w:gridCol w:w="206"/>
        <w:gridCol w:w="251"/>
        <w:gridCol w:w="58"/>
        <w:gridCol w:w="257"/>
        <w:gridCol w:w="258"/>
        <w:gridCol w:w="57"/>
        <w:gridCol w:w="252"/>
        <w:gridCol w:w="206"/>
        <w:gridCol w:w="171"/>
        <w:gridCol w:w="189"/>
        <w:gridCol w:w="155"/>
        <w:gridCol w:w="286"/>
        <w:gridCol w:w="126"/>
        <w:gridCol w:w="103"/>
        <w:gridCol w:w="400"/>
        <w:gridCol w:w="63"/>
        <w:gridCol w:w="52"/>
        <w:gridCol w:w="515"/>
      </w:tblGrid>
      <w:tr w:rsidR="00D66E7B" w:rsidRPr="00E5360B" w14:paraId="11DB742E" w14:textId="77777777" w:rsidTr="00C50FE8">
        <w:trPr>
          <w:trHeight w:val="454"/>
        </w:trPr>
        <w:tc>
          <w:tcPr>
            <w:tcW w:w="3397" w:type="dxa"/>
            <w:shd w:val="clear" w:color="auto" w:fill="D9D9D9" w:themeFill="background1" w:themeFillShade="D9"/>
          </w:tcPr>
          <w:p w14:paraId="7B5E166E" w14:textId="7ABFB3A0" w:rsidR="00D66E7B" w:rsidRPr="00E5360B" w:rsidRDefault="00D66E7B" w:rsidP="00B04AA0">
            <w:pPr>
              <w:spacing w:line="276" w:lineRule="auto"/>
            </w:pPr>
            <w:r w:rsidRPr="00E5360B">
              <w:rPr>
                <w:sz w:val="24"/>
              </w:rPr>
              <w:t>Imię i nazwisko /</w:t>
            </w:r>
            <w:r w:rsidR="00A03E95" w:rsidRPr="00E5360B">
              <w:rPr>
                <w:sz w:val="24"/>
              </w:rPr>
              <w:t xml:space="preserve"> </w:t>
            </w:r>
            <w:r w:rsidRPr="00E5360B">
              <w:rPr>
                <w:sz w:val="24"/>
              </w:rPr>
              <w:t>Nazwa podmiotu</w:t>
            </w:r>
          </w:p>
        </w:tc>
        <w:tc>
          <w:tcPr>
            <w:tcW w:w="5665" w:type="dxa"/>
            <w:gridSpan w:val="28"/>
            <w:shd w:val="clear" w:color="auto" w:fill="auto"/>
          </w:tcPr>
          <w:p w14:paraId="638F772A" w14:textId="77777777" w:rsidR="00D66E7B" w:rsidRPr="00E5360B" w:rsidRDefault="00D66E7B" w:rsidP="00B04AA0">
            <w:pPr>
              <w:spacing w:line="276" w:lineRule="auto"/>
            </w:pPr>
          </w:p>
        </w:tc>
      </w:tr>
      <w:tr w:rsidR="00D66E7B" w:rsidRPr="00E5360B" w14:paraId="67089A6E" w14:textId="77777777" w:rsidTr="00C50FE8">
        <w:trPr>
          <w:trHeight w:val="454"/>
        </w:trPr>
        <w:tc>
          <w:tcPr>
            <w:tcW w:w="3397" w:type="dxa"/>
            <w:shd w:val="clear" w:color="auto" w:fill="D9D9D9" w:themeFill="background1" w:themeFillShade="D9"/>
          </w:tcPr>
          <w:p w14:paraId="2B04CE19" w14:textId="363E0663" w:rsidR="00D66E7B" w:rsidRPr="00E5360B" w:rsidRDefault="00D66E7B" w:rsidP="00B04AA0">
            <w:pPr>
              <w:spacing w:line="276" w:lineRule="auto"/>
            </w:pPr>
            <w:r w:rsidRPr="00E5360B">
              <w:rPr>
                <w:sz w:val="24"/>
              </w:rPr>
              <w:t>Adres zamieszkania /</w:t>
            </w:r>
            <w:r w:rsidR="00A03E95" w:rsidRPr="00E5360B">
              <w:rPr>
                <w:sz w:val="24"/>
              </w:rPr>
              <w:t xml:space="preserve"> </w:t>
            </w:r>
            <w:r w:rsidR="003F2FEA" w:rsidRPr="00E5360B">
              <w:rPr>
                <w:sz w:val="24"/>
              </w:rPr>
              <w:t>s</w:t>
            </w:r>
            <w:r w:rsidRPr="00E5360B">
              <w:rPr>
                <w:sz w:val="24"/>
              </w:rPr>
              <w:t>iedziby</w:t>
            </w:r>
          </w:p>
        </w:tc>
        <w:tc>
          <w:tcPr>
            <w:tcW w:w="5665" w:type="dxa"/>
            <w:gridSpan w:val="28"/>
            <w:shd w:val="clear" w:color="auto" w:fill="auto"/>
          </w:tcPr>
          <w:p w14:paraId="72635033" w14:textId="77777777" w:rsidR="00D66E7B" w:rsidRPr="00E5360B" w:rsidRDefault="00D66E7B" w:rsidP="00B04AA0">
            <w:pPr>
              <w:spacing w:line="276" w:lineRule="auto"/>
            </w:pPr>
          </w:p>
        </w:tc>
      </w:tr>
      <w:tr w:rsidR="00D46B30" w:rsidRPr="00E5360B" w14:paraId="5B09E415" w14:textId="77777777" w:rsidTr="0018350F">
        <w:trPr>
          <w:trHeight w:val="454"/>
        </w:trPr>
        <w:tc>
          <w:tcPr>
            <w:tcW w:w="3397" w:type="dxa"/>
            <w:shd w:val="clear" w:color="auto" w:fill="D9D9D9" w:themeFill="background1" w:themeFillShade="D9"/>
          </w:tcPr>
          <w:p w14:paraId="50194900" w14:textId="77777777" w:rsidR="00D46B30" w:rsidRPr="00E5360B" w:rsidRDefault="00D46B30" w:rsidP="00B04AA0">
            <w:pPr>
              <w:spacing w:line="276" w:lineRule="auto"/>
            </w:pPr>
            <w:r w:rsidRPr="00E5360B">
              <w:rPr>
                <w:sz w:val="24"/>
              </w:rPr>
              <w:t>PESEL (osoba fizyczna)</w:t>
            </w:r>
          </w:p>
        </w:tc>
        <w:tc>
          <w:tcPr>
            <w:tcW w:w="515" w:type="dxa"/>
            <w:shd w:val="clear" w:color="auto" w:fill="auto"/>
          </w:tcPr>
          <w:p w14:paraId="468697D8" w14:textId="77777777" w:rsidR="00D46B30" w:rsidRPr="00E5360B" w:rsidRDefault="00D46B30" w:rsidP="00B04AA0">
            <w:pPr>
              <w:spacing w:line="276" w:lineRule="auto"/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347C1A80" w14:textId="77777777" w:rsidR="00D46B30" w:rsidRPr="00E5360B" w:rsidRDefault="00D46B30" w:rsidP="00B04AA0">
            <w:pPr>
              <w:spacing w:line="276" w:lineRule="auto"/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181182F5" w14:textId="77777777" w:rsidR="00D46B30" w:rsidRPr="00E5360B" w:rsidRDefault="00D46B30" w:rsidP="00B04AA0">
            <w:pPr>
              <w:spacing w:line="276" w:lineRule="auto"/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72D9BE67" w14:textId="77777777" w:rsidR="00D46B30" w:rsidRPr="00E5360B" w:rsidRDefault="00D46B30" w:rsidP="00B04AA0">
            <w:pPr>
              <w:spacing w:line="276" w:lineRule="auto"/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266A679C" w14:textId="77777777" w:rsidR="00D46B30" w:rsidRPr="00E5360B" w:rsidRDefault="00D46B30" w:rsidP="00B04AA0">
            <w:pPr>
              <w:spacing w:line="276" w:lineRule="auto"/>
            </w:pPr>
          </w:p>
        </w:tc>
        <w:tc>
          <w:tcPr>
            <w:tcW w:w="515" w:type="dxa"/>
            <w:gridSpan w:val="2"/>
            <w:shd w:val="clear" w:color="auto" w:fill="auto"/>
          </w:tcPr>
          <w:p w14:paraId="5B159E9E" w14:textId="77777777" w:rsidR="00D46B30" w:rsidRPr="00E5360B" w:rsidRDefault="00D46B30" w:rsidP="00B04AA0">
            <w:pPr>
              <w:spacing w:line="276" w:lineRule="auto"/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6772F028" w14:textId="77777777" w:rsidR="00D46B30" w:rsidRPr="00E5360B" w:rsidRDefault="00D46B30" w:rsidP="00B04AA0">
            <w:pPr>
              <w:spacing w:line="276" w:lineRule="auto"/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3F7429CA" w14:textId="77777777" w:rsidR="00D46B30" w:rsidRPr="00E5360B" w:rsidRDefault="00D46B30" w:rsidP="00B04AA0">
            <w:pPr>
              <w:spacing w:line="276" w:lineRule="auto"/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6673FC81" w14:textId="77777777" w:rsidR="00D46B30" w:rsidRPr="00E5360B" w:rsidRDefault="00D46B30" w:rsidP="00B04AA0">
            <w:pPr>
              <w:spacing w:line="276" w:lineRule="auto"/>
            </w:pPr>
          </w:p>
        </w:tc>
        <w:tc>
          <w:tcPr>
            <w:tcW w:w="515" w:type="dxa"/>
            <w:gridSpan w:val="3"/>
            <w:shd w:val="clear" w:color="auto" w:fill="auto"/>
          </w:tcPr>
          <w:p w14:paraId="0AAABDB4" w14:textId="77777777" w:rsidR="00D46B30" w:rsidRPr="00E5360B" w:rsidRDefault="00D46B30" w:rsidP="00B04AA0">
            <w:pPr>
              <w:spacing w:line="276" w:lineRule="auto"/>
            </w:pPr>
          </w:p>
        </w:tc>
        <w:tc>
          <w:tcPr>
            <w:tcW w:w="515" w:type="dxa"/>
            <w:shd w:val="clear" w:color="auto" w:fill="auto"/>
          </w:tcPr>
          <w:p w14:paraId="75125313" w14:textId="2F00A354" w:rsidR="00D46B30" w:rsidRPr="00E5360B" w:rsidRDefault="00D46B30" w:rsidP="00B04AA0">
            <w:pPr>
              <w:spacing w:line="276" w:lineRule="auto"/>
            </w:pPr>
          </w:p>
        </w:tc>
      </w:tr>
      <w:tr w:rsidR="00D66E7B" w:rsidRPr="00E5360B" w14:paraId="5FB995DA" w14:textId="77777777" w:rsidTr="00C50FE8">
        <w:trPr>
          <w:trHeight w:val="454"/>
        </w:trPr>
        <w:tc>
          <w:tcPr>
            <w:tcW w:w="3397" w:type="dxa"/>
            <w:shd w:val="clear" w:color="auto" w:fill="D9D9D9" w:themeFill="background1" w:themeFillShade="D9"/>
          </w:tcPr>
          <w:p w14:paraId="1A78A389" w14:textId="77777777" w:rsidR="00D66E7B" w:rsidRPr="00E5360B" w:rsidRDefault="00D66E7B" w:rsidP="00B04AA0">
            <w:pPr>
              <w:spacing w:line="276" w:lineRule="auto"/>
            </w:pPr>
            <w:r w:rsidRPr="00E5360B">
              <w:rPr>
                <w:sz w:val="24"/>
              </w:rPr>
              <w:t>Telefon kontaktowy</w:t>
            </w:r>
          </w:p>
        </w:tc>
        <w:tc>
          <w:tcPr>
            <w:tcW w:w="5665" w:type="dxa"/>
            <w:gridSpan w:val="28"/>
            <w:shd w:val="clear" w:color="auto" w:fill="auto"/>
          </w:tcPr>
          <w:p w14:paraId="212691F1" w14:textId="77777777" w:rsidR="00D66E7B" w:rsidRPr="00E5360B" w:rsidRDefault="00D66E7B" w:rsidP="00B04AA0">
            <w:pPr>
              <w:spacing w:line="276" w:lineRule="auto"/>
            </w:pPr>
          </w:p>
        </w:tc>
      </w:tr>
      <w:tr w:rsidR="00D66E7B" w:rsidRPr="00E5360B" w14:paraId="6BD2CA4A" w14:textId="77777777" w:rsidTr="00C50FE8">
        <w:trPr>
          <w:trHeight w:val="454"/>
        </w:trPr>
        <w:tc>
          <w:tcPr>
            <w:tcW w:w="3397" w:type="dxa"/>
            <w:shd w:val="clear" w:color="auto" w:fill="D9D9D9" w:themeFill="background1" w:themeFillShade="D9"/>
          </w:tcPr>
          <w:p w14:paraId="6DB6BB16" w14:textId="77777777" w:rsidR="00D66E7B" w:rsidRPr="00E5360B" w:rsidRDefault="00D66E7B" w:rsidP="00B04AA0">
            <w:pPr>
              <w:spacing w:line="276" w:lineRule="auto"/>
            </w:pPr>
            <w:r w:rsidRPr="00E5360B">
              <w:rPr>
                <w:sz w:val="24"/>
              </w:rPr>
              <w:t>e-mail</w:t>
            </w:r>
          </w:p>
        </w:tc>
        <w:tc>
          <w:tcPr>
            <w:tcW w:w="5665" w:type="dxa"/>
            <w:gridSpan w:val="28"/>
            <w:shd w:val="clear" w:color="auto" w:fill="auto"/>
          </w:tcPr>
          <w:p w14:paraId="1634349B" w14:textId="77777777" w:rsidR="00D66E7B" w:rsidRPr="00E5360B" w:rsidRDefault="00D66E7B" w:rsidP="00B04AA0">
            <w:pPr>
              <w:spacing w:line="276" w:lineRule="auto"/>
            </w:pPr>
          </w:p>
        </w:tc>
      </w:tr>
      <w:tr w:rsidR="000F2483" w:rsidRPr="00E5360B" w14:paraId="4DA8EBAB" w14:textId="77777777" w:rsidTr="00DB4246">
        <w:trPr>
          <w:trHeight w:val="454"/>
        </w:trPr>
        <w:tc>
          <w:tcPr>
            <w:tcW w:w="3397" w:type="dxa"/>
            <w:shd w:val="clear" w:color="auto" w:fill="D9D9D9" w:themeFill="background1" w:themeFillShade="D9"/>
          </w:tcPr>
          <w:p w14:paraId="11B65A0D" w14:textId="400C20D4" w:rsidR="000F2483" w:rsidRPr="00E5360B" w:rsidRDefault="000F2483" w:rsidP="000F2483">
            <w:pPr>
              <w:spacing w:line="276" w:lineRule="auto"/>
              <w:rPr>
                <w:sz w:val="24"/>
              </w:rPr>
            </w:pPr>
            <w:r w:rsidRPr="00E5360B">
              <w:rPr>
                <w:sz w:val="24"/>
              </w:rPr>
              <w:t>REGON (wspólnota, os. prawna)</w:t>
            </w:r>
          </w:p>
        </w:tc>
        <w:tc>
          <w:tcPr>
            <w:tcW w:w="629" w:type="dxa"/>
            <w:gridSpan w:val="3"/>
            <w:shd w:val="clear" w:color="auto" w:fill="auto"/>
          </w:tcPr>
          <w:p w14:paraId="45AC4992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629" w:type="dxa"/>
            <w:gridSpan w:val="3"/>
            <w:shd w:val="clear" w:color="auto" w:fill="auto"/>
          </w:tcPr>
          <w:p w14:paraId="7D8F4139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7BC62A14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629" w:type="dxa"/>
            <w:gridSpan w:val="3"/>
            <w:shd w:val="clear" w:color="auto" w:fill="auto"/>
          </w:tcPr>
          <w:p w14:paraId="7C494390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630" w:type="dxa"/>
            <w:gridSpan w:val="4"/>
            <w:shd w:val="clear" w:color="auto" w:fill="auto"/>
          </w:tcPr>
          <w:p w14:paraId="21B1E6B9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629" w:type="dxa"/>
            <w:gridSpan w:val="3"/>
            <w:shd w:val="clear" w:color="auto" w:fill="auto"/>
          </w:tcPr>
          <w:p w14:paraId="40ED00FA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5F4B5262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629" w:type="dxa"/>
            <w:gridSpan w:val="3"/>
            <w:shd w:val="clear" w:color="auto" w:fill="auto"/>
          </w:tcPr>
          <w:p w14:paraId="67A45217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1BA96C35" w14:textId="3433E386" w:rsidR="000F2483" w:rsidRPr="00E5360B" w:rsidRDefault="000F2483" w:rsidP="000F2483">
            <w:pPr>
              <w:spacing w:line="276" w:lineRule="auto"/>
            </w:pPr>
          </w:p>
        </w:tc>
      </w:tr>
      <w:tr w:rsidR="000F2483" w:rsidRPr="00E5360B" w14:paraId="52E21BA4" w14:textId="77777777" w:rsidTr="0058225F">
        <w:trPr>
          <w:trHeight w:val="454"/>
        </w:trPr>
        <w:tc>
          <w:tcPr>
            <w:tcW w:w="3397" w:type="dxa"/>
            <w:shd w:val="clear" w:color="auto" w:fill="D9D9D9" w:themeFill="background1" w:themeFillShade="D9"/>
          </w:tcPr>
          <w:p w14:paraId="3BDE3C06" w14:textId="2C5440CE" w:rsidR="000F2483" w:rsidRPr="00E5360B" w:rsidRDefault="000F2483" w:rsidP="000F2483">
            <w:pPr>
              <w:spacing w:line="276" w:lineRule="auto"/>
              <w:rPr>
                <w:sz w:val="24"/>
              </w:rPr>
            </w:pPr>
            <w:r w:rsidRPr="00E5360B">
              <w:rPr>
                <w:sz w:val="24"/>
              </w:rPr>
              <w:t>NIP (wspólnota, os. prawna)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0CEA7B81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1A90BC10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566" w:type="dxa"/>
            <w:gridSpan w:val="3"/>
            <w:shd w:val="clear" w:color="auto" w:fill="auto"/>
          </w:tcPr>
          <w:p w14:paraId="3D8B6E21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290CCA4C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566" w:type="dxa"/>
            <w:gridSpan w:val="3"/>
            <w:shd w:val="clear" w:color="auto" w:fill="auto"/>
          </w:tcPr>
          <w:p w14:paraId="6AB98512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6A32FDF8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566" w:type="dxa"/>
            <w:gridSpan w:val="3"/>
            <w:shd w:val="clear" w:color="auto" w:fill="auto"/>
          </w:tcPr>
          <w:p w14:paraId="41460BA7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567" w:type="dxa"/>
            <w:gridSpan w:val="3"/>
            <w:shd w:val="clear" w:color="auto" w:fill="auto"/>
          </w:tcPr>
          <w:p w14:paraId="3739E979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566" w:type="dxa"/>
            <w:gridSpan w:val="3"/>
            <w:shd w:val="clear" w:color="auto" w:fill="auto"/>
          </w:tcPr>
          <w:p w14:paraId="43BE9EB3" w14:textId="77777777" w:rsidR="000F2483" w:rsidRPr="00E5360B" w:rsidRDefault="000F2483" w:rsidP="000F2483">
            <w:pPr>
              <w:spacing w:line="276" w:lineRule="auto"/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57B1965C" w14:textId="4E617C4D" w:rsidR="000F2483" w:rsidRPr="00E5360B" w:rsidRDefault="000F2483" w:rsidP="000F2483">
            <w:pPr>
              <w:spacing w:line="276" w:lineRule="auto"/>
            </w:pPr>
          </w:p>
        </w:tc>
      </w:tr>
    </w:tbl>
    <w:p w14:paraId="10A76AA1" w14:textId="58F28DB7" w:rsidR="00D66E7B" w:rsidRPr="00E5360B" w:rsidRDefault="00D0500C" w:rsidP="00D66E7B">
      <w:pPr>
        <w:pStyle w:val="Nagwek2"/>
        <w:numPr>
          <w:ilvl w:val="0"/>
          <w:numId w:val="4"/>
        </w:numPr>
        <w:spacing w:before="120" w:after="120" w:line="276" w:lineRule="auto"/>
        <w:ind w:left="714" w:hanging="357"/>
        <w:jc w:val="left"/>
        <w:rPr>
          <w:rFonts w:ascii="Times New Roman" w:hAnsi="Times New Roman" w:cs="Times New Roman"/>
        </w:rPr>
      </w:pPr>
      <w:r w:rsidRPr="00E5360B">
        <w:rPr>
          <w:rFonts w:ascii="Times New Roman" w:hAnsi="Times New Roman" w:cs="Times New Roman"/>
        </w:rPr>
        <w:t>Koszt całkowity,</w:t>
      </w:r>
      <w:r w:rsidR="00D66E7B" w:rsidRPr="00E5360B">
        <w:rPr>
          <w:rFonts w:ascii="Times New Roman" w:hAnsi="Times New Roman" w:cs="Times New Roman"/>
        </w:rPr>
        <w:t xml:space="preserve"> wnioskowana kwota dofinansowania</w:t>
      </w:r>
      <w:r w:rsidRPr="00E5360B">
        <w:rPr>
          <w:rFonts w:ascii="Times New Roman" w:hAnsi="Times New Roman" w:cs="Times New Roman"/>
        </w:rPr>
        <w:t>, dane rachunku bankowego</w:t>
      </w:r>
      <w:r w:rsidR="00D66E7B" w:rsidRPr="00E5360B"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9"/>
        <w:gridCol w:w="4201"/>
      </w:tblGrid>
      <w:tr w:rsidR="00D66E7B" w:rsidRPr="00E5360B" w14:paraId="35D9616B" w14:textId="77777777" w:rsidTr="00D46B30">
        <w:trPr>
          <w:trHeight w:val="4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7BF9D" w14:textId="12C6B179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  <w:r w:rsidRPr="00E5360B">
              <w:rPr>
                <w:b/>
                <w:bCs/>
                <w:sz w:val="24"/>
                <w:szCs w:val="28"/>
              </w:rPr>
              <w:t xml:space="preserve">Przewidywany całkowity koszt </w:t>
            </w:r>
            <w:r w:rsidR="00D0500C" w:rsidRPr="00E5360B">
              <w:rPr>
                <w:b/>
                <w:bCs/>
                <w:sz w:val="24"/>
                <w:szCs w:val="28"/>
              </w:rPr>
              <w:t>zadania</w:t>
            </w:r>
            <w:r w:rsidRPr="00E5360B">
              <w:rPr>
                <w:b/>
                <w:bCs/>
                <w:sz w:val="24"/>
                <w:szCs w:val="28"/>
              </w:rPr>
              <w:t xml:space="preserve"> (w zł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BF9B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D66E7B" w:rsidRPr="00E5360B" w14:paraId="0861649E" w14:textId="77777777" w:rsidTr="00D46B30">
        <w:trPr>
          <w:trHeight w:val="45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B23FA" w14:textId="77777777" w:rsidR="00D66E7B" w:rsidRPr="00E5360B" w:rsidRDefault="00D66E7B" w:rsidP="00B04AA0">
            <w:pPr>
              <w:spacing w:line="276" w:lineRule="auto"/>
              <w:rPr>
                <w:b/>
                <w:bCs/>
                <w:sz w:val="24"/>
                <w:szCs w:val="28"/>
              </w:rPr>
            </w:pPr>
            <w:r w:rsidRPr="00E5360B">
              <w:rPr>
                <w:b/>
                <w:bCs/>
                <w:sz w:val="24"/>
                <w:szCs w:val="28"/>
              </w:rPr>
              <w:t>Wnioskowana kwota dofinansowania (w zł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336A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D66E7B" w:rsidRPr="00E5360B" w14:paraId="7771CA34" w14:textId="77777777" w:rsidTr="00D46B30">
        <w:trPr>
          <w:trHeight w:val="45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5DC596" w14:textId="154EA343" w:rsidR="00D66E7B" w:rsidRPr="00E5360B" w:rsidRDefault="00D66E7B" w:rsidP="00D0500C">
            <w:pPr>
              <w:spacing w:line="276" w:lineRule="auto"/>
              <w:rPr>
                <w:szCs w:val="22"/>
              </w:rPr>
            </w:pPr>
            <w:r w:rsidRPr="00E5360B">
              <w:rPr>
                <w:szCs w:val="22"/>
              </w:rPr>
              <w:t xml:space="preserve">Obliczona zgodnie z Regulaminem dofinansowania ze środków budżetu Gminy Kleszczów </w:t>
            </w:r>
            <w:r w:rsidR="00D0500C" w:rsidRPr="00E5360B">
              <w:rPr>
                <w:szCs w:val="22"/>
              </w:rPr>
              <w:t xml:space="preserve">zakupu sadzonek drzew i krzewów ozdobnych z przeznaczeniem do zasadzenia  na terenie Gminy Kleszczów </w:t>
            </w:r>
          </w:p>
        </w:tc>
      </w:tr>
    </w:tbl>
    <w:p w14:paraId="63672E5D" w14:textId="77777777" w:rsidR="00D66E7B" w:rsidRPr="00E5360B" w:rsidRDefault="00D66E7B" w:rsidP="00D66E7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"/>
        <w:gridCol w:w="282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  <w:gridCol w:w="283"/>
        <w:gridCol w:w="283"/>
        <w:gridCol w:w="283"/>
        <w:gridCol w:w="283"/>
        <w:gridCol w:w="284"/>
      </w:tblGrid>
      <w:tr w:rsidR="00D66E7B" w:rsidRPr="00E5360B" w14:paraId="7DB6B4DB" w14:textId="77777777" w:rsidTr="00D46B30">
        <w:trPr>
          <w:trHeight w:val="454"/>
        </w:trPr>
        <w:tc>
          <w:tcPr>
            <w:tcW w:w="906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AA132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  <w:r w:rsidRPr="00E5360B">
              <w:rPr>
                <w:sz w:val="24"/>
                <w:szCs w:val="28"/>
              </w:rPr>
              <w:t>Przyznane dofinansowanie proszę przekazać na rachunek bankowy:</w:t>
            </w:r>
          </w:p>
        </w:tc>
      </w:tr>
      <w:tr w:rsidR="00C50FE8" w:rsidRPr="00E5360B" w14:paraId="253892A7" w14:textId="77777777" w:rsidTr="00D46B30">
        <w:trPr>
          <w:trHeight w:val="45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53084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314A4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BA581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91C1B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81445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E7A73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C7062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03AF1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1F322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596A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7E6F0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35E34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1C2A3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4C792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91C81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7736D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41262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22820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A0407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9676C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15CD9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B6AA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37CB1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3391D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2EAD2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75999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1E39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2529CD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870C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6AE93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427B9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4DABF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D66E7B" w:rsidRPr="00E5360B" w14:paraId="75152139" w14:textId="77777777" w:rsidTr="00D46B30">
        <w:trPr>
          <w:trHeight w:val="454"/>
        </w:trPr>
        <w:tc>
          <w:tcPr>
            <w:tcW w:w="45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ECC2A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  <w:r w:rsidRPr="00E5360B">
              <w:rPr>
                <w:sz w:val="24"/>
              </w:rPr>
              <w:t>Imię i nazwisko / Nazwa właściciela rachunku:</w:t>
            </w:r>
          </w:p>
        </w:tc>
        <w:tc>
          <w:tcPr>
            <w:tcW w:w="45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2346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</w:tr>
    </w:tbl>
    <w:p w14:paraId="46A87E05" w14:textId="109C8B75" w:rsidR="00D66E7B" w:rsidRPr="00E5360B" w:rsidRDefault="00D66E7B" w:rsidP="00D66E7B">
      <w:pPr>
        <w:pStyle w:val="Nagwek2"/>
        <w:numPr>
          <w:ilvl w:val="0"/>
          <w:numId w:val="4"/>
        </w:numPr>
        <w:spacing w:before="120" w:after="120" w:line="276" w:lineRule="auto"/>
        <w:ind w:left="714" w:hanging="357"/>
        <w:rPr>
          <w:rFonts w:ascii="Times New Roman" w:hAnsi="Times New Roman" w:cs="Times New Roman"/>
        </w:rPr>
      </w:pPr>
      <w:r w:rsidRPr="00E5360B">
        <w:rPr>
          <w:rFonts w:ascii="Times New Roman" w:hAnsi="Times New Roman" w:cs="Times New Roman"/>
        </w:rPr>
        <w:t xml:space="preserve"> Dane dotyczące </w:t>
      </w:r>
      <w:r w:rsidR="00D0500C" w:rsidRPr="00E5360B">
        <w:rPr>
          <w:rFonts w:ascii="Times New Roman" w:hAnsi="Times New Roman" w:cs="Times New Roman"/>
        </w:rPr>
        <w:t xml:space="preserve">lokalizacji </w:t>
      </w:r>
      <w:proofErr w:type="spellStart"/>
      <w:r w:rsidR="00D0500C" w:rsidRPr="00E5360B">
        <w:rPr>
          <w:rFonts w:ascii="Times New Roman" w:hAnsi="Times New Roman" w:cs="Times New Roman"/>
        </w:rPr>
        <w:t>nasadzeń</w:t>
      </w:r>
      <w:proofErr w:type="spellEnd"/>
      <w:r w:rsidRPr="00E5360B">
        <w:rPr>
          <w:rFonts w:ascii="Times New Roman" w:hAnsi="Times New Roman" w:cs="Times New Roman"/>
        </w:rPr>
        <w:t xml:space="preserve"> na terenie Gminy Kleszcz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2"/>
        <w:gridCol w:w="3095"/>
        <w:gridCol w:w="785"/>
        <w:gridCol w:w="3128"/>
      </w:tblGrid>
      <w:tr w:rsidR="00D66E7B" w:rsidRPr="00E5360B" w14:paraId="54098E1E" w14:textId="77777777" w:rsidTr="00D46B30">
        <w:trPr>
          <w:trHeight w:val="454"/>
        </w:trPr>
        <w:tc>
          <w:tcPr>
            <w:tcW w:w="9062" w:type="dxa"/>
            <w:gridSpan w:val="4"/>
            <w:shd w:val="clear" w:color="auto" w:fill="D9D9D9" w:themeFill="background1" w:themeFillShade="D9"/>
          </w:tcPr>
          <w:p w14:paraId="48F75876" w14:textId="4BE19078" w:rsidR="00D66E7B" w:rsidRPr="00E5360B" w:rsidRDefault="00D66E7B" w:rsidP="00B04AA0">
            <w:pPr>
              <w:spacing w:line="276" w:lineRule="auto"/>
              <w:rPr>
                <w:b/>
                <w:bCs/>
                <w:sz w:val="24"/>
                <w:szCs w:val="28"/>
              </w:rPr>
            </w:pPr>
            <w:r w:rsidRPr="00E5360B">
              <w:rPr>
                <w:b/>
                <w:bCs/>
                <w:sz w:val="24"/>
              </w:rPr>
              <w:t>Lokalizacj</w:t>
            </w:r>
            <w:r w:rsidR="00D0500C" w:rsidRPr="00E5360B">
              <w:rPr>
                <w:b/>
                <w:bCs/>
                <w:sz w:val="24"/>
              </w:rPr>
              <w:t>a terenu, na którym będą wykonane nasadzenia</w:t>
            </w:r>
          </w:p>
        </w:tc>
      </w:tr>
      <w:tr w:rsidR="00D66E7B" w:rsidRPr="00E5360B" w14:paraId="46753B6E" w14:textId="77777777" w:rsidTr="00D46B30">
        <w:trPr>
          <w:trHeight w:val="454"/>
        </w:trPr>
        <w:tc>
          <w:tcPr>
            <w:tcW w:w="2052" w:type="dxa"/>
            <w:shd w:val="clear" w:color="auto" w:fill="D9D9D9" w:themeFill="background1" w:themeFillShade="D9"/>
          </w:tcPr>
          <w:p w14:paraId="0D9DFA48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  <w:r w:rsidRPr="00E5360B">
              <w:rPr>
                <w:sz w:val="24"/>
              </w:rPr>
              <w:t>adres nieruchomości</w:t>
            </w:r>
          </w:p>
        </w:tc>
        <w:tc>
          <w:tcPr>
            <w:tcW w:w="7010" w:type="dxa"/>
            <w:gridSpan w:val="3"/>
          </w:tcPr>
          <w:p w14:paraId="0097466C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</w:tr>
      <w:tr w:rsidR="00D66E7B" w:rsidRPr="00E5360B" w14:paraId="781B0B16" w14:textId="77777777" w:rsidTr="00D46B30">
        <w:trPr>
          <w:trHeight w:val="454"/>
        </w:trPr>
        <w:tc>
          <w:tcPr>
            <w:tcW w:w="2052" w:type="dxa"/>
            <w:shd w:val="clear" w:color="auto" w:fill="D9D9D9" w:themeFill="background1" w:themeFillShade="D9"/>
          </w:tcPr>
          <w:p w14:paraId="1A75CC85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  <w:r w:rsidRPr="00E5360B">
              <w:rPr>
                <w:sz w:val="24"/>
              </w:rPr>
              <w:t>numer działki</w:t>
            </w:r>
          </w:p>
        </w:tc>
        <w:tc>
          <w:tcPr>
            <w:tcW w:w="3096" w:type="dxa"/>
          </w:tcPr>
          <w:p w14:paraId="3433DC4A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6D1C8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  <w:r w:rsidRPr="00E5360B">
              <w:rPr>
                <w:sz w:val="24"/>
              </w:rPr>
              <w:t>obręb</w:t>
            </w:r>
          </w:p>
        </w:tc>
        <w:tc>
          <w:tcPr>
            <w:tcW w:w="3129" w:type="dxa"/>
          </w:tcPr>
          <w:p w14:paraId="68FAC9C2" w14:textId="77777777" w:rsidR="00D66E7B" w:rsidRPr="00E5360B" w:rsidRDefault="00D66E7B" w:rsidP="00B04AA0">
            <w:pPr>
              <w:spacing w:line="276" w:lineRule="auto"/>
              <w:rPr>
                <w:sz w:val="24"/>
                <w:szCs w:val="28"/>
              </w:rPr>
            </w:pPr>
          </w:p>
        </w:tc>
      </w:tr>
    </w:tbl>
    <w:p w14:paraId="5EAB9912" w14:textId="77777777" w:rsidR="000E625E" w:rsidRPr="000E625E" w:rsidRDefault="000E625E" w:rsidP="00D66E7B">
      <w:pPr>
        <w:pStyle w:val="Normal0"/>
        <w:spacing w:before="120" w:after="120" w:line="276" w:lineRule="auto"/>
        <w:ind w:firstLine="227"/>
        <w:rPr>
          <w:b/>
          <w:bCs/>
          <w:color w:val="000000"/>
          <w:sz w:val="10"/>
          <w:szCs w:val="10"/>
          <w:u w:val="single"/>
          <w:lang w:bidi="pl-PL"/>
        </w:rPr>
      </w:pPr>
    </w:p>
    <w:p w14:paraId="5FB18053" w14:textId="68D8C287" w:rsidR="00D66E7B" w:rsidRPr="000E625E" w:rsidRDefault="00D66E7B" w:rsidP="00D66E7B">
      <w:pPr>
        <w:pStyle w:val="Normal0"/>
        <w:spacing w:before="120" w:after="120" w:line="276" w:lineRule="auto"/>
        <w:ind w:firstLine="227"/>
        <w:rPr>
          <w:b/>
          <w:color w:val="000000"/>
          <w:sz w:val="24"/>
          <w:szCs w:val="24"/>
          <w:u w:val="single"/>
          <w:lang w:bidi="pl-PL"/>
        </w:rPr>
      </w:pPr>
      <w:r w:rsidRPr="000E625E">
        <w:rPr>
          <w:b/>
          <w:bCs/>
          <w:color w:val="000000"/>
          <w:sz w:val="24"/>
          <w:szCs w:val="24"/>
          <w:u w:val="single"/>
          <w:lang w:bidi="pl-PL"/>
        </w:rPr>
        <w:t>Ostateczny termin zakończenia</w:t>
      </w:r>
      <w:r w:rsidR="00D0500C" w:rsidRPr="000E625E">
        <w:rPr>
          <w:b/>
          <w:bCs/>
          <w:color w:val="000000"/>
          <w:sz w:val="24"/>
          <w:szCs w:val="24"/>
          <w:u w:val="single"/>
          <w:lang w:bidi="pl-PL"/>
        </w:rPr>
        <w:t xml:space="preserve"> realizacji zadania</w:t>
      </w:r>
      <w:r w:rsidRPr="000E625E">
        <w:rPr>
          <w:b/>
          <w:bCs/>
          <w:color w:val="000000"/>
          <w:sz w:val="24"/>
          <w:szCs w:val="24"/>
          <w:u w:val="single"/>
          <w:lang w:bidi="pl-PL"/>
        </w:rPr>
        <w:t xml:space="preserve"> - </w:t>
      </w:r>
      <w:r w:rsidR="00D0500C" w:rsidRPr="000E625E">
        <w:rPr>
          <w:b/>
          <w:bCs/>
          <w:color w:val="000000"/>
          <w:sz w:val="24"/>
          <w:szCs w:val="24"/>
          <w:u w:val="single"/>
          <w:lang w:bidi="pl-PL"/>
        </w:rPr>
        <w:t>31</w:t>
      </w:r>
      <w:r w:rsidRPr="000E625E">
        <w:rPr>
          <w:b/>
          <w:bCs/>
          <w:color w:val="000000"/>
          <w:sz w:val="24"/>
          <w:szCs w:val="24"/>
          <w:u w:val="single"/>
          <w:lang w:bidi="pl-PL"/>
        </w:rPr>
        <w:t xml:space="preserve"> </w:t>
      </w:r>
      <w:r w:rsidR="00D0500C" w:rsidRPr="000E625E">
        <w:rPr>
          <w:b/>
          <w:bCs/>
          <w:color w:val="000000"/>
          <w:sz w:val="24"/>
          <w:szCs w:val="24"/>
          <w:u w:val="single"/>
          <w:lang w:bidi="pl-PL"/>
        </w:rPr>
        <w:t>października</w:t>
      </w:r>
      <w:r w:rsidRPr="000E625E">
        <w:rPr>
          <w:b/>
          <w:bCs/>
          <w:color w:val="000000"/>
          <w:sz w:val="24"/>
          <w:szCs w:val="24"/>
          <w:u w:val="single"/>
          <w:lang w:bidi="pl-PL"/>
        </w:rPr>
        <w:t xml:space="preserve"> bieżącego roku</w:t>
      </w:r>
      <w:r w:rsidRPr="000E625E">
        <w:rPr>
          <w:b/>
          <w:color w:val="000000"/>
          <w:sz w:val="24"/>
          <w:szCs w:val="24"/>
          <w:u w:val="single"/>
          <w:lang w:bidi="pl-PL"/>
        </w:rPr>
        <w:t>.</w:t>
      </w:r>
    </w:p>
    <w:p w14:paraId="3794C738" w14:textId="77777777" w:rsidR="00D66E7B" w:rsidRPr="00E5360B" w:rsidRDefault="00D66E7B" w:rsidP="00D66E7B">
      <w:pPr>
        <w:pStyle w:val="Nagwek2"/>
        <w:rPr>
          <w:rFonts w:ascii="Times New Roman" w:hAnsi="Times New Roman" w:cs="Times New Roman"/>
          <w:u w:val="single"/>
          <w:lang w:bidi="pl-PL"/>
        </w:rPr>
      </w:pPr>
      <w:bookmarkStart w:id="2" w:name="_Hlk60137097"/>
      <w:bookmarkEnd w:id="0"/>
      <w:r w:rsidRPr="00E5360B">
        <w:rPr>
          <w:rFonts w:ascii="Times New Roman" w:hAnsi="Times New Roman" w:cs="Times New Roman"/>
          <w:u w:val="single"/>
          <w:lang w:bidi="pl-PL"/>
        </w:rPr>
        <w:lastRenderedPageBreak/>
        <w:t>Oświadczenia:</w:t>
      </w:r>
    </w:p>
    <w:p w14:paraId="61AB8BBB" w14:textId="35B74E16" w:rsidR="00D66E7B" w:rsidRPr="00E5360B" w:rsidRDefault="00D66E7B" w:rsidP="002A4D82">
      <w:pPr>
        <w:pStyle w:val="Normal0"/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 w:rsidRPr="00E5360B">
        <w:rPr>
          <w:sz w:val="24"/>
          <w:szCs w:val="24"/>
          <w:lang w:bidi="pl-PL"/>
        </w:rPr>
        <w:t xml:space="preserve">Oświadczam, że akceptuję Regulamin dofinansowania </w:t>
      </w:r>
      <w:r w:rsidR="000E3710" w:rsidRPr="00E5360B">
        <w:rPr>
          <w:szCs w:val="22"/>
        </w:rPr>
        <w:t>ze środków budżetu Gminy Kleszczów zakupu sadzonek drzew i krzewów ozdobnych z przeznaczeniem do zasadzenia  na terenie Gminy Kleszczów</w:t>
      </w:r>
      <w:r w:rsidRPr="00E5360B">
        <w:rPr>
          <w:sz w:val="24"/>
          <w:szCs w:val="24"/>
          <w:lang w:bidi="pl-PL"/>
        </w:rPr>
        <w:t>,</w:t>
      </w:r>
      <w:r w:rsidRPr="00E5360B">
        <w:rPr>
          <w:sz w:val="24"/>
          <w:szCs w:val="24"/>
          <w:shd w:val="clear" w:color="auto" w:fill="FFFFFF"/>
          <w:lang w:bidi="pl-PL"/>
        </w:rPr>
        <w:t xml:space="preserve"> stanowiący załącznik do </w:t>
      </w:r>
      <w:r w:rsidR="002A4D82" w:rsidRPr="00E5360B">
        <w:rPr>
          <w:sz w:val="24"/>
          <w:szCs w:val="24"/>
          <w:shd w:val="clear" w:color="auto" w:fill="FFFFFF"/>
          <w:lang w:bidi="pl-PL"/>
        </w:rPr>
        <w:t xml:space="preserve">Uchwały Nr XIII/133/2011 Rady Gminy Kleszczów z dnia 27 października 2011 r. </w:t>
      </w:r>
      <w:r w:rsidRPr="00E5360B">
        <w:rPr>
          <w:sz w:val="24"/>
          <w:szCs w:val="24"/>
        </w:rPr>
        <w:t xml:space="preserve">w sprawie ustalenia zasad dofinansowania ze środków budżetu Gminy Kleszczów </w:t>
      </w:r>
      <w:r w:rsidR="002A4D82" w:rsidRPr="00E5360B">
        <w:rPr>
          <w:sz w:val="24"/>
          <w:szCs w:val="24"/>
        </w:rPr>
        <w:t>zakupu sadzonek drzew i krzewów ozdobnych z przeznaczeniem do zasadzenia na terenie Gminy</w:t>
      </w:r>
      <w:r w:rsidR="00601DCF" w:rsidRPr="00E5360B">
        <w:rPr>
          <w:sz w:val="24"/>
          <w:szCs w:val="24"/>
        </w:rPr>
        <w:t xml:space="preserve"> Kleszczów</w:t>
      </w:r>
      <w:r w:rsidR="002A4D82" w:rsidRPr="00E5360B">
        <w:rPr>
          <w:sz w:val="24"/>
          <w:szCs w:val="24"/>
        </w:rPr>
        <w:t>.</w:t>
      </w:r>
    </w:p>
    <w:p w14:paraId="0D1C5D5A" w14:textId="77777777" w:rsidR="00D66E7B" w:rsidRPr="00E5360B" w:rsidRDefault="00D66E7B" w:rsidP="00D66E7B">
      <w:pPr>
        <w:pStyle w:val="Normal0"/>
        <w:numPr>
          <w:ilvl w:val="0"/>
          <w:numId w:val="2"/>
        </w:numPr>
        <w:spacing w:before="120" w:after="120" w:line="276" w:lineRule="auto"/>
        <w:jc w:val="both"/>
        <w:rPr>
          <w:color w:val="000000"/>
          <w:sz w:val="24"/>
          <w:szCs w:val="24"/>
          <w:lang w:bidi="pl-PL"/>
        </w:rPr>
      </w:pPr>
      <w:r w:rsidRPr="00E5360B">
        <w:rPr>
          <w:color w:val="000000"/>
          <w:sz w:val="24"/>
          <w:szCs w:val="24"/>
          <w:lang w:bidi="pl-PL"/>
        </w:rPr>
        <w:t>Oświadczam, iż w ramach realizowanego projektu nie wystąpi podwójne finansowanie wydatków tzn. refundowanie całkowite lub częściowe wydatków dwa razy ze środków publicznych - wspólnotowych lub krajowych.</w:t>
      </w:r>
    </w:p>
    <w:p w14:paraId="5E56782C" w14:textId="57000826" w:rsidR="00C5001E" w:rsidRPr="00E5360B" w:rsidRDefault="00D66E7B" w:rsidP="00C5001E">
      <w:pPr>
        <w:pStyle w:val="Normal0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5360B">
        <w:rPr>
          <w:sz w:val="24"/>
          <w:szCs w:val="24"/>
        </w:rPr>
        <w:t xml:space="preserve">Oświadczam, że </w:t>
      </w:r>
      <w:r w:rsidR="00C5001E" w:rsidRPr="00E5360B">
        <w:rPr>
          <w:sz w:val="24"/>
          <w:szCs w:val="24"/>
        </w:rPr>
        <w:t>jest to</w:t>
      </w:r>
      <w:r w:rsidR="00D36759">
        <w:rPr>
          <w:sz w:val="24"/>
          <w:szCs w:val="24"/>
        </w:rPr>
        <w:t>*</w:t>
      </w:r>
      <w:r w:rsidR="00C5001E" w:rsidRPr="00E5360B">
        <w:rPr>
          <w:sz w:val="24"/>
          <w:szCs w:val="24"/>
        </w:rPr>
        <w:t>:</w:t>
      </w:r>
    </w:p>
    <w:p w14:paraId="364D24A6" w14:textId="77777777" w:rsidR="00C5001E" w:rsidRPr="00E5360B" w:rsidRDefault="00C5001E" w:rsidP="00C5001E">
      <w:pPr>
        <w:pStyle w:val="Normal0"/>
        <w:spacing w:line="276" w:lineRule="auto"/>
        <w:ind w:left="361"/>
        <w:rPr>
          <w:sz w:val="16"/>
          <w:szCs w:val="16"/>
        </w:rPr>
      </w:pPr>
    </w:p>
    <w:p w14:paraId="4883C706" w14:textId="77777777" w:rsidR="00C5001E" w:rsidRPr="00E5360B" w:rsidRDefault="00C5001E" w:rsidP="00C5001E">
      <w:pPr>
        <w:pStyle w:val="Normal0"/>
        <w:spacing w:line="276" w:lineRule="auto"/>
        <w:ind w:left="361"/>
        <w:rPr>
          <w:sz w:val="24"/>
          <w:szCs w:val="24"/>
        </w:rPr>
      </w:pPr>
      <w:r w:rsidRPr="00E5360B">
        <w:rPr>
          <w:sz w:val="32"/>
          <w:szCs w:val="32"/>
        </w:rPr>
        <w:t>□</w:t>
      </w:r>
      <w:r w:rsidRPr="00E5360B">
        <w:rPr>
          <w:sz w:val="24"/>
          <w:szCs w:val="24"/>
        </w:rPr>
        <w:tab/>
        <w:t>pierwsza nieruchomość,</w:t>
      </w:r>
    </w:p>
    <w:p w14:paraId="02771F67" w14:textId="77777777" w:rsidR="00C5001E" w:rsidRPr="00E5360B" w:rsidRDefault="00C5001E" w:rsidP="00C5001E">
      <w:pPr>
        <w:pStyle w:val="Normal0"/>
        <w:spacing w:line="276" w:lineRule="auto"/>
        <w:ind w:left="361"/>
        <w:rPr>
          <w:sz w:val="24"/>
          <w:szCs w:val="24"/>
        </w:rPr>
      </w:pPr>
      <w:r w:rsidRPr="00E5360B">
        <w:rPr>
          <w:sz w:val="32"/>
          <w:szCs w:val="32"/>
        </w:rPr>
        <w:t>□</w:t>
      </w:r>
      <w:r w:rsidRPr="00E5360B">
        <w:rPr>
          <w:sz w:val="24"/>
          <w:szCs w:val="24"/>
        </w:rPr>
        <w:tab/>
        <w:t>druga nieruchomość,</w:t>
      </w:r>
    </w:p>
    <w:p w14:paraId="2EFC6D50" w14:textId="77777777" w:rsidR="00C5001E" w:rsidRPr="00E5360B" w:rsidRDefault="00C5001E" w:rsidP="00C5001E">
      <w:pPr>
        <w:pStyle w:val="Normal0"/>
        <w:spacing w:line="276" w:lineRule="auto"/>
        <w:ind w:left="361"/>
        <w:rPr>
          <w:sz w:val="16"/>
          <w:szCs w:val="16"/>
        </w:rPr>
      </w:pPr>
    </w:p>
    <w:p w14:paraId="14360610" w14:textId="53571051" w:rsidR="00D66E7B" w:rsidRPr="00E5360B" w:rsidRDefault="00C5001E" w:rsidP="00C5001E">
      <w:pPr>
        <w:pStyle w:val="Normal0"/>
        <w:spacing w:line="276" w:lineRule="auto"/>
        <w:ind w:left="361"/>
        <w:jc w:val="both"/>
        <w:rPr>
          <w:sz w:val="24"/>
          <w:szCs w:val="24"/>
        </w:rPr>
      </w:pPr>
      <w:r w:rsidRPr="00E5360B">
        <w:rPr>
          <w:sz w:val="24"/>
          <w:szCs w:val="24"/>
        </w:rPr>
        <w:t>na którą wnioskuję o dofinansowanie</w:t>
      </w:r>
      <w:r w:rsidR="00742060" w:rsidRPr="00E5360B">
        <w:rPr>
          <w:sz w:val="24"/>
          <w:szCs w:val="24"/>
        </w:rPr>
        <w:t>.</w:t>
      </w:r>
    </w:p>
    <w:p w14:paraId="0D114117" w14:textId="77777777" w:rsidR="00D66E7B" w:rsidRPr="00E5360B" w:rsidRDefault="00D66E7B" w:rsidP="00D66E7B">
      <w:pPr>
        <w:pStyle w:val="Normal0"/>
        <w:spacing w:before="120" w:line="276" w:lineRule="auto"/>
        <w:ind w:left="1"/>
        <w:jc w:val="right"/>
        <w:rPr>
          <w:color w:val="000000"/>
          <w:sz w:val="24"/>
          <w:szCs w:val="24"/>
          <w:lang w:bidi="pl-PL"/>
        </w:rPr>
      </w:pPr>
      <w:r w:rsidRPr="00E5360B">
        <w:rPr>
          <w:color w:val="000000"/>
          <w:sz w:val="24"/>
          <w:szCs w:val="24"/>
          <w:lang w:bidi="pl-PL"/>
        </w:rPr>
        <w:t xml:space="preserve">....................................................................... </w:t>
      </w:r>
    </w:p>
    <w:p w14:paraId="69FABBDC" w14:textId="77777777" w:rsidR="00D66E7B" w:rsidRPr="00E5360B" w:rsidRDefault="00D66E7B" w:rsidP="00D66E7B">
      <w:pPr>
        <w:pStyle w:val="Normal0"/>
        <w:spacing w:after="120" w:line="276" w:lineRule="auto"/>
        <w:ind w:left="1"/>
        <w:jc w:val="right"/>
        <w:rPr>
          <w:color w:val="000000"/>
          <w:sz w:val="24"/>
          <w:szCs w:val="24"/>
          <w:lang w:bidi="pl-PL"/>
        </w:rPr>
      </w:pPr>
      <w:r w:rsidRPr="00E5360B">
        <w:rPr>
          <w:color w:val="000000"/>
          <w:sz w:val="24"/>
          <w:szCs w:val="24"/>
          <w:lang w:bidi="pl-PL"/>
        </w:rPr>
        <w:t xml:space="preserve"> podpis wnioskodawcy lub pełnomocnika</w:t>
      </w:r>
    </w:p>
    <w:p w14:paraId="1B766C2E" w14:textId="223EE760" w:rsidR="00552391" w:rsidRPr="00E5360B" w:rsidRDefault="00D66E7B" w:rsidP="00D66E7B">
      <w:pPr>
        <w:pStyle w:val="Normal0"/>
        <w:spacing w:before="120" w:after="120" w:line="276" w:lineRule="auto"/>
        <w:ind w:left="361"/>
        <w:jc w:val="both"/>
        <w:rPr>
          <w:color w:val="000000"/>
          <w:sz w:val="24"/>
          <w:szCs w:val="24"/>
          <w:lang w:bidi="pl-PL"/>
        </w:rPr>
      </w:pPr>
      <w:r w:rsidRPr="00E5360B">
        <w:rPr>
          <w:color w:val="000000"/>
          <w:sz w:val="24"/>
          <w:szCs w:val="24"/>
          <w:lang w:bidi="pl-PL"/>
        </w:rPr>
        <w:t xml:space="preserve">Potwierdzam prawdziwość danych i informacji podanych we wniosku. </w:t>
      </w:r>
    </w:p>
    <w:p w14:paraId="23E54F48" w14:textId="623F0FE3" w:rsidR="00D66E7B" w:rsidRPr="00E5360B" w:rsidRDefault="00D66E7B" w:rsidP="00D66E7B">
      <w:pPr>
        <w:pStyle w:val="Normal0"/>
        <w:spacing w:before="120" w:after="120" w:line="276" w:lineRule="auto"/>
        <w:ind w:left="361"/>
        <w:jc w:val="both"/>
        <w:rPr>
          <w:b/>
          <w:color w:val="000000"/>
          <w:sz w:val="24"/>
          <w:szCs w:val="24"/>
          <w:lang w:bidi="pl-PL"/>
        </w:rPr>
      </w:pPr>
      <w:r w:rsidRPr="00E5360B">
        <w:rPr>
          <w:b/>
          <w:color w:val="000000"/>
          <w:sz w:val="24"/>
          <w:szCs w:val="24"/>
          <w:lang w:bidi="pl-PL"/>
        </w:rPr>
        <w:t>Jestem świadomy, że złożenie we wniosku nieprawdziwych informacji lub oświadczeń skutkować może koniecznością zwrotu dotacji po ujawnieniu nieprawidłowości.</w:t>
      </w:r>
    </w:p>
    <w:p w14:paraId="28515248" w14:textId="087ED7EE" w:rsidR="00552391" w:rsidRPr="00E5360B" w:rsidRDefault="00552391" w:rsidP="00D66E7B">
      <w:pPr>
        <w:pStyle w:val="Normal0"/>
        <w:spacing w:before="120" w:after="120" w:line="276" w:lineRule="auto"/>
        <w:ind w:left="361"/>
        <w:jc w:val="both"/>
        <w:rPr>
          <w:bCs/>
          <w:color w:val="000000"/>
          <w:sz w:val="24"/>
          <w:szCs w:val="24"/>
          <w:lang w:bidi="pl-PL"/>
        </w:rPr>
      </w:pPr>
      <w:r w:rsidRPr="00E5360B">
        <w:rPr>
          <w:bCs/>
          <w:color w:val="000000"/>
          <w:sz w:val="24"/>
          <w:szCs w:val="24"/>
          <w:lang w:bidi="pl-PL"/>
        </w:rPr>
        <w:t>Wyrażam zgodę na przetwarzanie moich danych osobowych w celu realizacji wniosku przez Gminę Kleszczów z siedzibą w Kleszczowie, ul. Główna 47.</w:t>
      </w:r>
    </w:p>
    <w:p w14:paraId="2F1F4EE8" w14:textId="77777777" w:rsidR="00D66E7B" w:rsidRPr="00E5360B" w:rsidRDefault="00D66E7B" w:rsidP="00D66E7B">
      <w:pPr>
        <w:pStyle w:val="Normal0"/>
        <w:spacing w:before="120" w:after="120" w:line="276" w:lineRule="auto"/>
        <w:ind w:left="361"/>
        <w:jc w:val="both"/>
        <w:rPr>
          <w:b/>
          <w:color w:val="000000"/>
          <w:sz w:val="24"/>
          <w:szCs w:val="24"/>
          <w:lang w:bidi="pl-PL"/>
        </w:rPr>
      </w:pPr>
    </w:p>
    <w:p w14:paraId="5F22D446" w14:textId="77777777" w:rsidR="00D66E7B" w:rsidRPr="00E5360B" w:rsidRDefault="00D66E7B" w:rsidP="00D66E7B">
      <w:pPr>
        <w:pStyle w:val="Normal0"/>
        <w:spacing w:before="120" w:line="276" w:lineRule="auto"/>
        <w:ind w:left="4395"/>
        <w:jc w:val="right"/>
        <w:rPr>
          <w:color w:val="000000"/>
          <w:sz w:val="24"/>
          <w:szCs w:val="24"/>
          <w:lang w:bidi="pl-PL"/>
        </w:rPr>
      </w:pPr>
      <w:r w:rsidRPr="00E5360B">
        <w:rPr>
          <w:color w:val="000000"/>
          <w:sz w:val="24"/>
          <w:szCs w:val="24"/>
          <w:lang w:bidi="pl-PL"/>
        </w:rPr>
        <w:t xml:space="preserve">............................................................................. </w:t>
      </w:r>
    </w:p>
    <w:p w14:paraId="563671E5" w14:textId="76DB3B9C" w:rsidR="00D66E7B" w:rsidRPr="00E5360B" w:rsidRDefault="00D66E7B" w:rsidP="00D66E7B">
      <w:pPr>
        <w:pStyle w:val="Normal0"/>
        <w:spacing w:after="120" w:line="276" w:lineRule="auto"/>
        <w:jc w:val="right"/>
        <w:rPr>
          <w:color w:val="000000"/>
          <w:sz w:val="24"/>
          <w:szCs w:val="24"/>
          <w:lang w:bidi="pl-PL"/>
        </w:rPr>
      </w:pPr>
      <w:r w:rsidRPr="00E5360B">
        <w:rPr>
          <w:color w:val="000000"/>
          <w:sz w:val="24"/>
          <w:szCs w:val="24"/>
          <w:lang w:bidi="pl-PL"/>
        </w:rPr>
        <w:t>data i podpis wnioskodawcy lub pełnomocnika</w:t>
      </w:r>
    </w:p>
    <w:p w14:paraId="01BC50B0" w14:textId="0E69E0BB" w:rsidR="00D66E7B" w:rsidRDefault="00D66E7B" w:rsidP="00D66E7B">
      <w:pPr>
        <w:pStyle w:val="Normal0"/>
        <w:spacing w:after="120" w:line="276" w:lineRule="auto"/>
        <w:jc w:val="right"/>
        <w:rPr>
          <w:color w:val="000000"/>
          <w:sz w:val="24"/>
          <w:szCs w:val="24"/>
          <w:lang w:bidi="pl-PL"/>
        </w:rPr>
      </w:pPr>
    </w:p>
    <w:bookmarkEnd w:id="2"/>
    <w:p w14:paraId="5670892F" w14:textId="77777777" w:rsidR="00D66E7B" w:rsidRPr="00E5360B" w:rsidRDefault="00D66E7B" w:rsidP="00D66E7B">
      <w:pPr>
        <w:pStyle w:val="Nagwek2"/>
        <w:rPr>
          <w:rFonts w:ascii="Times New Roman" w:hAnsi="Times New Roman" w:cs="Times New Roman"/>
          <w:u w:val="single"/>
          <w:lang w:bidi="pl-PL"/>
        </w:rPr>
      </w:pPr>
      <w:r w:rsidRPr="00E5360B">
        <w:rPr>
          <w:rFonts w:ascii="Times New Roman" w:hAnsi="Times New Roman" w:cs="Times New Roman"/>
          <w:u w:val="single"/>
          <w:lang w:bidi="pl-PL"/>
        </w:rPr>
        <w:t>Do wniosku należy dołączyć:</w:t>
      </w:r>
    </w:p>
    <w:p w14:paraId="55E74957" w14:textId="40EE9948" w:rsidR="00196AE5" w:rsidRPr="00E5360B" w:rsidRDefault="00196AE5" w:rsidP="00196AE5">
      <w:pPr>
        <w:pStyle w:val="Normal0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  <w:lang w:bidi="pl-PL"/>
        </w:rPr>
      </w:pPr>
      <w:r w:rsidRPr="00E5360B">
        <w:rPr>
          <w:sz w:val="24"/>
        </w:rPr>
        <w:t>zakres rzeczowo – finansowy – załącznik nr 1 do wniosku</w:t>
      </w:r>
    </w:p>
    <w:p w14:paraId="364BBD78" w14:textId="6E0C39F4" w:rsidR="00D66E7B" w:rsidRPr="00E5360B" w:rsidRDefault="00D66E7B" w:rsidP="00D66E7B">
      <w:pPr>
        <w:pStyle w:val="Normal0"/>
        <w:numPr>
          <w:ilvl w:val="0"/>
          <w:numId w:val="3"/>
        </w:numPr>
        <w:spacing w:before="120" w:after="120" w:line="276" w:lineRule="auto"/>
        <w:jc w:val="both"/>
        <w:rPr>
          <w:color w:val="000000"/>
          <w:sz w:val="24"/>
          <w:szCs w:val="24"/>
          <w:lang w:bidi="pl-PL"/>
        </w:rPr>
      </w:pPr>
      <w:r w:rsidRPr="00E5360B">
        <w:rPr>
          <w:color w:val="000000"/>
          <w:sz w:val="24"/>
          <w:szCs w:val="24"/>
          <w:lang w:bidi="pl-PL"/>
        </w:rPr>
        <w:t xml:space="preserve">oświadczenie o dysponowanym tytule prawnym do nieruchomości położonej na terenie Gminy Kleszczów - załącznik nr </w:t>
      </w:r>
      <w:r w:rsidR="00196AE5" w:rsidRPr="00E5360B">
        <w:rPr>
          <w:color w:val="000000"/>
          <w:sz w:val="24"/>
          <w:szCs w:val="24"/>
          <w:lang w:bidi="pl-PL"/>
        </w:rPr>
        <w:t>2</w:t>
      </w:r>
      <w:r w:rsidRPr="00E5360B">
        <w:rPr>
          <w:color w:val="000000"/>
          <w:sz w:val="24"/>
          <w:szCs w:val="24"/>
          <w:lang w:bidi="pl-PL"/>
        </w:rPr>
        <w:t xml:space="preserve"> do wniosku,</w:t>
      </w:r>
    </w:p>
    <w:p w14:paraId="30688EE0" w14:textId="6830FBB0" w:rsidR="003F2FEA" w:rsidRPr="00E5360B" w:rsidRDefault="003F2FEA" w:rsidP="003F2FEA">
      <w:pPr>
        <w:pStyle w:val="Normal0"/>
        <w:numPr>
          <w:ilvl w:val="0"/>
          <w:numId w:val="3"/>
        </w:numPr>
        <w:spacing w:before="120" w:after="120" w:line="276" w:lineRule="auto"/>
        <w:jc w:val="both"/>
        <w:rPr>
          <w:color w:val="000000"/>
          <w:sz w:val="24"/>
          <w:szCs w:val="24"/>
          <w:lang w:bidi="pl-PL"/>
        </w:rPr>
      </w:pPr>
      <w:r w:rsidRPr="00E5360B">
        <w:rPr>
          <w:color w:val="000000"/>
          <w:sz w:val="24"/>
          <w:szCs w:val="24"/>
          <w:lang w:bidi="pl-PL"/>
        </w:rPr>
        <w:t>zgodę na udostępnienie danych dotyczących zaległości podatkowych - załącznik nr 3 do</w:t>
      </w:r>
      <w:r w:rsidR="009B7659">
        <w:rPr>
          <w:color w:val="000000"/>
          <w:sz w:val="24"/>
          <w:szCs w:val="24"/>
          <w:lang w:bidi="pl-PL"/>
        </w:rPr>
        <w:t> </w:t>
      </w:r>
      <w:r w:rsidRPr="00E5360B">
        <w:rPr>
          <w:color w:val="000000"/>
          <w:sz w:val="24"/>
          <w:szCs w:val="24"/>
          <w:lang w:bidi="pl-PL"/>
        </w:rPr>
        <w:t>wniosku,</w:t>
      </w:r>
    </w:p>
    <w:p w14:paraId="0CEC15AB" w14:textId="7FC1B9F1" w:rsidR="00196AE5" w:rsidRPr="009B7659" w:rsidRDefault="00D66E7B" w:rsidP="009B7659">
      <w:pPr>
        <w:pStyle w:val="Normal0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  <w:lang w:bidi="pl-PL"/>
        </w:rPr>
      </w:pPr>
      <w:r w:rsidRPr="009B7659">
        <w:rPr>
          <w:sz w:val="24"/>
          <w:szCs w:val="24"/>
          <w:lang w:bidi="pl-PL"/>
        </w:rPr>
        <w:t xml:space="preserve">w </w:t>
      </w:r>
      <w:r w:rsidRPr="009B7659">
        <w:rPr>
          <w:sz w:val="24"/>
          <w:szCs w:val="24"/>
        </w:rPr>
        <w:t xml:space="preserve">przypadku gdy wnioskodawca nie jest właścicielem </w:t>
      </w:r>
      <w:r w:rsidR="00F24148" w:rsidRPr="009B7659">
        <w:rPr>
          <w:sz w:val="24"/>
          <w:szCs w:val="24"/>
        </w:rPr>
        <w:t>nieruchomości  wymagan</w:t>
      </w:r>
      <w:r w:rsidR="00DC3966" w:rsidRPr="009B7659">
        <w:rPr>
          <w:sz w:val="24"/>
          <w:szCs w:val="24"/>
        </w:rPr>
        <w:t>a</w:t>
      </w:r>
      <w:r w:rsidR="00F24148" w:rsidRPr="009B7659">
        <w:rPr>
          <w:sz w:val="24"/>
          <w:szCs w:val="24"/>
        </w:rPr>
        <w:t xml:space="preserve"> jest</w:t>
      </w:r>
      <w:r w:rsidR="00DC3966" w:rsidRPr="009B7659">
        <w:rPr>
          <w:sz w:val="24"/>
          <w:szCs w:val="24"/>
          <w:lang w:bidi="pl-PL"/>
        </w:rPr>
        <w:t xml:space="preserve"> pisemna</w:t>
      </w:r>
      <w:r w:rsidR="00DC3966" w:rsidRPr="009B7659">
        <w:rPr>
          <w:sz w:val="24"/>
          <w:szCs w:val="24"/>
        </w:rPr>
        <w:t xml:space="preserve"> zgoda właściciela nieruchomości na realizację prac objętych wnioskiem (załącznik nr</w:t>
      </w:r>
      <w:r w:rsidR="00DF1FB3">
        <w:rPr>
          <w:sz w:val="24"/>
          <w:szCs w:val="24"/>
        </w:rPr>
        <w:t xml:space="preserve"> </w:t>
      </w:r>
      <w:r w:rsidR="00DC3966" w:rsidRPr="009B7659">
        <w:rPr>
          <w:sz w:val="24"/>
          <w:szCs w:val="24"/>
        </w:rPr>
        <w:t>4) bądź pełnomocnictwo (załącznik nr 5) udzielone przez właściciela nieruchomości</w:t>
      </w:r>
      <w:r w:rsidR="009B7659" w:rsidRPr="009B7659">
        <w:rPr>
          <w:sz w:val="24"/>
          <w:szCs w:val="24"/>
          <w:lang w:bidi="pl-PL"/>
        </w:rPr>
        <w:t>.</w:t>
      </w:r>
    </w:p>
    <w:p w14:paraId="57D25051" w14:textId="77777777" w:rsidR="00063ABE" w:rsidRPr="009B7659" w:rsidRDefault="00063ABE" w:rsidP="00063ABE">
      <w:pPr>
        <w:pStyle w:val="Normal0"/>
        <w:spacing w:before="120" w:after="120" w:line="276" w:lineRule="auto"/>
        <w:ind w:left="360"/>
        <w:jc w:val="both"/>
        <w:rPr>
          <w:sz w:val="10"/>
          <w:szCs w:val="10"/>
          <w:lang w:bidi="pl-PL"/>
        </w:rPr>
      </w:pPr>
    </w:p>
    <w:p w14:paraId="37458D45" w14:textId="77777777" w:rsidR="00D36759" w:rsidRPr="00312EC2" w:rsidRDefault="00D36759" w:rsidP="00D36759">
      <w:pPr>
        <w:spacing w:line="276" w:lineRule="auto"/>
        <w:rPr>
          <w:sz w:val="24"/>
        </w:rPr>
      </w:pPr>
      <w:bookmarkStart w:id="3" w:name="_Hlk28869353"/>
      <w:r w:rsidRPr="00312EC2">
        <w:rPr>
          <w:sz w:val="24"/>
        </w:rPr>
        <w:t xml:space="preserve">* </w:t>
      </w:r>
      <w:r>
        <w:rPr>
          <w:sz w:val="24"/>
        </w:rPr>
        <w:t>właściwe zaznaczyć „X”</w:t>
      </w:r>
    </w:p>
    <w:p w14:paraId="3C282B5B" w14:textId="77777777" w:rsidR="000E625E" w:rsidRDefault="000E625E" w:rsidP="00D66E7B">
      <w:pPr>
        <w:spacing w:after="270"/>
        <w:jc w:val="center"/>
        <w:rPr>
          <w:b/>
          <w:sz w:val="24"/>
        </w:rPr>
      </w:pPr>
    </w:p>
    <w:p w14:paraId="2DFEA869" w14:textId="2A9526AC" w:rsidR="00D66E7B" w:rsidRPr="00E5360B" w:rsidRDefault="00D66E7B" w:rsidP="00D66E7B">
      <w:pPr>
        <w:spacing w:after="270"/>
        <w:jc w:val="center"/>
        <w:rPr>
          <w:b/>
          <w:sz w:val="24"/>
        </w:rPr>
      </w:pPr>
      <w:r w:rsidRPr="00E5360B">
        <w:rPr>
          <w:b/>
          <w:sz w:val="24"/>
        </w:rPr>
        <w:lastRenderedPageBreak/>
        <w:t>INFORMACJA DOTYCZĄCA PRZETWARZANIA DANYCH OSOBOWYCH</w:t>
      </w:r>
    </w:p>
    <w:bookmarkEnd w:id="3"/>
    <w:p w14:paraId="1D8FA089" w14:textId="77777777" w:rsidR="00D66E7B" w:rsidRPr="00E5360B" w:rsidRDefault="00D66E7B" w:rsidP="00D66E7B">
      <w:pPr>
        <w:shd w:val="clear" w:color="auto" w:fill="FFFFFF"/>
        <w:rPr>
          <w:color w:val="222222"/>
          <w:sz w:val="24"/>
        </w:rPr>
      </w:pPr>
      <w:r w:rsidRPr="00E5360B">
        <w:rPr>
          <w:color w:val="222222"/>
          <w:sz w:val="2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jako „RODO”, informujemy, że:</w:t>
      </w:r>
    </w:p>
    <w:p w14:paraId="2A0E59D3" w14:textId="77777777" w:rsidR="00D66E7B" w:rsidRPr="00E5360B" w:rsidRDefault="00D66E7B" w:rsidP="00D66E7B">
      <w:pPr>
        <w:shd w:val="clear" w:color="auto" w:fill="FFFFFF"/>
        <w:spacing w:before="240"/>
        <w:rPr>
          <w:color w:val="222222"/>
          <w:sz w:val="24"/>
        </w:rPr>
      </w:pPr>
      <w:r w:rsidRPr="00E5360B">
        <w:rPr>
          <w:b/>
          <w:bCs/>
          <w:color w:val="222222"/>
          <w:sz w:val="24"/>
        </w:rPr>
        <w:t>I. Administrator danych osobowych</w:t>
      </w:r>
    </w:p>
    <w:p w14:paraId="0398B405" w14:textId="77777777" w:rsidR="00D66E7B" w:rsidRPr="00E5360B" w:rsidRDefault="00D66E7B" w:rsidP="00D66E7B">
      <w:pPr>
        <w:shd w:val="clear" w:color="auto" w:fill="FFFFFF"/>
        <w:spacing w:after="120"/>
        <w:rPr>
          <w:color w:val="000000"/>
          <w:sz w:val="24"/>
        </w:rPr>
      </w:pPr>
      <w:r w:rsidRPr="00E5360B">
        <w:rPr>
          <w:color w:val="000000"/>
          <w:sz w:val="24"/>
        </w:rPr>
        <w:t>Administratorem Twoich danych osobowych jest Wójt Gminy Kleszczów, mający swoją siedzibę w Urzędzie Gminy w Kleszczowie, przy ul. Głównej 47, 97-410 Kleszczów (dalej: my). Możesz się z nami skontaktować w następujący sposób:</w:t>
      </w:r>
    </w:p>
    <w:p w14:paraId="143ED86B" w14:textId="77777777" w:rsidR="00D66E7B" w:rsidRPr="00E5360B" w:rsidRDefault="00D66E7B" w:rsidP="00D66E7B">
      <w:pPr>
        <w:pStyle w:val="Akapitzlist"/>
        <w:numPr>
          <w:ilvl w:val="0"/>
          <w:numId w:val="5"/>
        </w:numPr>
        <w:shd w:val="clear" w:color="auto" w:fill="FFFFFF"/>
        <w:spacing w:after="120"/>
        <w:rPr>
          <w:sz w:val="24"/>
        </w:rPr>
      </w:pPr>
      <w:r w:rsidRPr="00E5360B">
        <w:rPr>
          <w:sz w:val="24"/>
        </w:rPr>
        <w:t>listownie na adres: Urząd Gminy w Kleszczowie</w:t>
      </w:r>
      <w:r w:rsidRPr="00E5360B">
        <w:rPr>
          <w:b/>
          <w:bCs/>
          <w:sz w:val="24"/>
        </w:rPr>
        <w:t> </w:t>
      </w:r>
      <w:r w:rsidRPr="00E5360B">
        <w:rPr>
          <w:sz w:val="24"/>
        </w:rPr>
        <w:t>ul. Główna 47, 97-410 Kleszczów</w:t>
      </w:r>
    </w:p>
    <w:p w14:paraId="4A0147FA" w14:textId="77777777" w:rsidR="00D66E7B" w:rsidRPr="00E5360B" w:rsidRDefault="00D66E7B" w:rsidP="00D66E7B">
      <w:pPr>
        <w:pStyle w:val="Akapitzlist"/>
        <w:numPr>
          <w:ilvl w:val="0"/>
          <w:numId w:val="5"/>
        </w:numPr>
        <w:shd w:val="clear" w:color="auto" w:fill="FFFFFF"/>
        <w:rPr>
          <w:sz w:val="24"/>
        </w:rPr>
      </w:pPr>
      <w:r w:rsidRPr="00E5360B">
        <w:rPr>
          <w:sz w:val="24"/>
        </w:rPr>
        <w:t>przez email: kleszczow@kleszczow.pl</w:t>
      </w:r>
    </w:p>
    <w:p w14:paraId="2E332A1F" w14:textId="77777777" w:rsidR="00D66E7B" w:rsidRPr="00E5360B" w:rsidRDefault="00D66E7B" w:rsidP="00D66E7B">
      <w:pPr>
        <w:shd w:val="clear" w:color="auto" w:fill="FFFFFF"/>
        <w:spacing w:before="240"/>
        <w:rPr>
          <w:sz w:val="24"/>
        </w:rPr>
      </w:pPr>
      <w:r w:rsidRPr="00E5360B">
        <w:rPr>
          <w:b/>
          <w:bCs/>
          <w:sz w:val="24"/>
        </w:rPr>
        <w:t>II. Inspektor Ochrony Danych</w:t>
      </w:r>
    </w:p>
    <w:p w14:paraId="7BE3BB1A" w14:textId="77777777" w:rsidR="00D66E7B" w:rsidRPr="00E5360B" w:rsidRDefault="00D66E7B" w:rsidP="00D66E7B">
      <w:pPr>
        <w:shd w:val="clear" w:color="auto" w:fill="FFFFFF"/>
        <w:spacing w:after="120"/>
        <w:rPr>
          <w:sz w:val="24"/>
        </w:rPr>
      </w:pPr>
      <w:r w:rsidRPr="00E5360B">
        <w:rPr>
          <w:sz w:val="24"/>
        </w:rPr>
        <w:t>Wyznaczyliśmy inspektora ochrony danych. Jest to osoba, z którą możesz się kontaktować we wszystkich sprawach dotyczących przetwarzania danych osobowych oraz korzystania z praw związanych z przetwarzaniem danych. Z inspektorem możesz się kontaktować w następujący sposób:</w:t>
      </w:r>
    </w:p>
    <w:p w14:paraId="6A8DDE76" w14:textId="77777777" w:rsidR="00D66E7B" w:rsidRPr="00E5360B" w:rsidRDefault="00D66E7B" w:rsidP="00D66E7B">
      <w:pPr>
        <w:pStyle w:val="Akapitzlist"/>
        <w:numPr>
          <w:ilvl w:val="0"/>
          <w:numId w:val="5"/>
        </w:numPr>
        <w:shd w:val="clear" w:color="auto" w:fill="FFFFFF"/>
        <w:spacing w:after="120"/>
        <w:rPr>
          <w:sz w:val="24"/>
        </w:rPr>
      </w:pPr>
      <w:r w:rsidRPr="00E5360B">
        <w:rPr>
          <w:sz w:val="24"/>
        </w:rPr>
        <w:t>listownie na adres: Inspektor Ochrony Danych, ul. Główna 47, 97-410 Kleszczów.</w:t>
      </w:r>
    </w:p>
    <w:p w14:paraId="5F9C452F" w14:textId="77777777" w:rsidR="00D66E7B" w:rsidRPr="00E5360B" w:rsidRDefault="00D66E7B" w:rsidP="00D66E7B">
      <w:pPr>
        <w:pStyle w:val="Akapitzlist"/>
        <w:numPr>
          <w:ilvl w:val="0"/>
          <w:numId w:val="5"/>
        </w:numPr>
        <w:shd w:val="clear" w:color="auto" w:fill="FFFFFF"/>
        <w:rPr>
          <w:sz w:val="24"/>
        </w:rPr>
      </w:pPr>
      <w:r w:rsidRPr="00E5360B">
        <w:rPr>
          <w:sz w:val="24"/>
        </w:rPr>
        <w:t>Przez email: iod@kleszczow.pl</w:t>
      </w:r>
    </w:p>
    <w:p w14:paraId="091700A2" w14:textId="77777777" w:rsidR="00D66E7B" w:rsidRPr="00E5360B" w:rsidRDefault="00D66E7B" w:rsidP="00D66E7B">
      <w:pPr>
        <w:shd w:val="clear" w:color="auto" w:fill="FFFFFF"/>
        <w:spacing w:before="240"/>
        <w:rPr>
          <w:color w:val="222222"/>
          <w:sz w:val="24"/>
        </w:rPr>
      </w:pPr>
      <w:r w:rsidRPr="00E5360B">
        <w:rPr>
          <w:b/>
          <w:bCs/>
          <w:color w:val="222222"/>
          <w:sz w:val="24"/>
        </w:rPr>
        <w:t>III. Cele przetwarzania danych i podstawy prawne przetwarzania</w:t>
      </w:r>
    </w:p>
    <w:p w14:paraId="527FF12F" w14:textId="1530EFC6" w:rsidR="00D66E7B" w:rsidRPr="00E5360B" w:rsidRDefault="00D66E7B" w:rsidP="00D66E7B">
      <w:pPr>
        <w:shd w:val="clear" w:color="auto" w:fill="FFFFFF"/>
        <w:spacing w:after="120"/>
        <w:rPr>
          <w:color w:val="222222"/>
          <w:sz w:val="24"/>
        </w:rPr>
      </w:pPr>
      <w:r w:rsidRPr="00E5360B">
        <w:rPr>
          <w:color w:val="222222"/>
          <w:sz w:val="24"/>
        </w:rPr>
        <w:t xml:space="preserve">Będziemy przetwarzać Twoje dane osobowe w celu przyznania dofinansowania z środków budżetu Gminy Kleszczów </w:t>
      </w:r>
      <w:r w:rsidR="00601DCF" w:rsidRPr="00E5360B">
        <w:rPr>
          <w:sz w:val="24"/>
        </w:rPr>
        <w:t>zakupu sadzonek drzew i krzewów ozdobnych z przeznaczeniem do zasadzenia na terenie Gminy Kleszczów.</w:t>
      </w:r>
    </w:p>
    <w:p w14:paraId="5301C4BD" w14:textId="22A4D1B5" w:rsidR="00C967CE" w:rsidRPr="00E5360B" w:rsidRDefault="00D66E7B" w:rsidP="00C967CE">
      <w:pPr>
        <w:shd w:val="clear" w:color="auto" w:fill="FFFFFF"/>
        <w:spacing w:after="120"/>
        <w:rPr>
          <w:i/>
          <w:iCs/>
          <w:sz w:val="24"/>
        </w:rPr>
      </w:pPr>
      <w:r w:rsidRPr="00E5360B">
        <w:rPr>
          <w:color w:val="222222"/>
          <w:sz w:val="24"/>
        </w:rPr>
        <w:t xml:space="preserve">Podstawą prawną przetwarzania Twoich danych osobowych jest konieczność podjęcia działań na Twoje </w:t>
      </w:r>
      <w:r w:rsidRPr="00E5360B">
        <w:rPr>
          <w:sz w:val="24"/>
        </w:rPr>
        <w:t xml:space="preserve">żądanie przed zawarciem umowy, ustawa z dnia 8 marca 1990 r. o samorządzie gminnym, ustawa z dnia 27 sierpnia 2009 r. o finansach publicznych, ustawa z dnia 27 kwietnia 2001 r. Prawo ochrony środowiska, </w:t>
      </w:r>
      <w:r w:rsidR="00601DCF" w:rsidRPr="00E5360B">
        <w:rPr>
          <w:sz w:val="24"/>
          <w:shd w:val="clear" w:color="auto" w:fill="FFFFFF"/>
          <w:lang w:bidi="pl-PL"/>
        </w:rPr>
        <w:t xml:space="preserve">Uchwała Nr XIII/133/2011 Rady Gminy Kleszczów z dnia 27 października 2011 r. </w:t>
      </w:r>
      <w:r w:rsidR="00601DCF" w:rsidRPr="00E5360B">
        <w:rPr>
          <w:sz w:val="24"/>
        </w:rPr>
        <w:t>w spraw</w:t>
      </w:r>
      <w:r w:rsidR="00C967CE" w:rsidRPr="00E5360B">
        <w:rPr>
          <w:sz w:val="24"/>
        </w:rPr>
        <w:t>ie ustalenia zasad dofinansowania ze środków budżetu Gminy Kleszczów zakupu sadzonek drzew i krzewów ozdobnych z przeznaczeniem do zasadzenia na terenie Gminy Kleszczów oraz Uchwał</w:t>
      </w:r>
      <w:r w:rsidR="00F24148" w:rsidRPr="00E5360B">
        <w:rPr>
          <w:sz w:val="24"/>
        </w:rPr>
        <w:t>y</w:t>
      </w:r>
      <w:r w:rsidR="00C967CE" w:rsidRPr="00E5360B">
        <w:rPr>
          <w:sz w:val="24"/>
        </w:rPr>
        <w:t xml:space="preserve"> </w:t>
      </w:r>
      <w:r w:rsidR="00F24148" w:rsidRPr="00E5360B">
        <w:rPr>
          <w:sz w:val="24"/>
        </w:rPr>
        <w:t>Nr XXI/196/2012, Nr XXVIII/244/2012, Nr</w:t>
      </w:r>
      <w:r w:rsidR="000E625E">
        <w:rPr>
          <w:sz w:val="24"/>
        </w:rPr>
        <w:t> </w:t>
      </w:r>
      <w:r w:rsidR="00F24148" w:rsidRPr="00E5360B">
        <w:rPr>
          <w:sz w:val="24"/>
        </w:rPr>
        <w:t>XL/373/2013, Nr VI/54/2015, Nr XV/140/2015</w:t>
      </w:r>
      <w:r w:rsidR="000E625E">
        <w:rPr>
          <w:sz w:val="24"/>
        </w:rPr>
        <w:t xml:space="preserve">, </w:t>
      </w:r>
      <w:r w:rsidR="00F24148" w:rsidRPr="00E5360B">
        <w:rPr>
          <w:sz w:val="24"/>
        </w:rPr>
        <w:t>Nr XXIX/280/2017</w:t>
      </w:r>
      <w:r w:rsidR="000E625E">
        <w:rPr>
          <w:sz w:val="24"/>
        </w:rPr>
        <w:t xml:space="preserve"> oraz Nr XXX/419/2021</w:t>
      </w:r>
      <w:r w:rsidR="00F24148" w:rsidRPr="00E5360B">
        <w:rPr>
          <w:sz w:val="24"/>
        </w:rPr>
        <w:t xml:space="preserve"> </w:t>
      </w:r>
      <w:r w:rsidR="00C967CE" w:rsidRPr="00E5360B">
        <w:rPr>
          <w:sz w:val="24"/>
        </w:rPr>
        <w:t>Rady Gminy Kleszczów o zmianie uchwały</w:t>
      </w:r>
      <w:r w:rsidR="00F24148" w:rsidRPr="00E5360B">
        <w:rPr>
          <w:sz w:val="24"/>
        </w:rPr>
        <w:t xml:space="preserve"> w sprawie</w:t>
      </w:r>
      <w:r w:rsidR="00C967CE" w:rsidRPr="00E5360B">
        <w:rPr>
          <w:sz w:val="24"/>
        </w:rPr>
        <w:t xml:space="preserve"> </w:t>
      </w:r>
      <w:r w:rsidR="00F24148" w:rsidRPr="00E5360B">
        <w:rPr>
          <w:sz w:val="24"/>
        </w:rPr>
        <w:t>ustalenia zasad dofinansowania ze środków budżetu Gminy Kleszczów zakupu sadzonek drzew i krzewów ozdobnych z przeznaczeniem do zasadzenia na terenie Gminy Kleszczów.</w:t>
      </w:r>
    </w:p>
    <w:p w14:paraId="05E57209" w14:textId="77777777" w:rsidR="00C967CE" w:rsidRPr="00E5360B" w:rsidRDefault="00C967CE" w:rsidP="00C967CE">
      <w:pPr>
        <w:shd w:val="clear" w:color="auto" w:fill="FFFFFF"/>
        <w:spacing w:before="240"/>
        <w:rPr>
          <w:color w:val="222222"/>
          <w:sz w:val="24"/>
        </w:rPr>
      </w:pPr>
      <w:r w:rsidRPr="00E5360B">
        <w:rPr>
          <w:b/>
          <w:bCs/>
          <w:color w:val="222222"/>
          <w:sz w:val="24"/>
        </w:rPr>
        <w:t>IV. Okres przechowywania danych osobowych</w:t>
      </w:r>
    </w:p>
    <w:p w14:paraId="4E5481E9" w14:textId="77777777" w:rsidR="00C967CE" w:rsidRPr="00E5360B" w:rsidRDefault="00C967CE" w:rsidP="00C967CE">
      <w:pPr>
        <w:shd w:val="clear" w:color="auto" w:fill="FFFFFF"/>
        <w:rPr>
          <w:color w:val="222222"/>
          <w:sz w:val="24"/>
        </w:rPr>
      </w:pPr>
      <w:r w:rsidRPr="00E5360B">
        <w:rPr>
          <w:color w:val="222222"/>
          <w:sz w:val="24"/>
        </w:rPr>
        <w:t>Twoje dane osobowe będą przez nas przetwarzane przez okres niezbędny do realizacji celów przetwarzania, a następnie dla wypełnienia obowiązku archiwizacji dokumentów wynikającego z ustawy z dnia 14 lipca 1983 r. o narodowym zasobie archiwalnym i archiwach, który wynosi 5 lat.</w:t>
      </w:r>
    </w:p>
    <w:p w14:paraId="409D17C8" w14:textId="77777777" w:rsidR="009B7659" w:rsidRDefault="009B7659" w:rsidP="00C967CE">
      <w:pPr>
        <w:shd w:val="clear" w:color="auto" w:fill="FFFFFF"/>
        <w:spacing w:before="240"/>
        <w:rPr>
          <w:b/>
          <w:bCs/>
          <w:color w:val="222222"/>
          <w:sz w:val="24"/>
        </w:rPr>
      </w:pPr>
    </w:p>
    <w:p w14:paraId="1B089BCB" w14:textId="2403CB5B" w:rsidR="00C967CE" w:rsidRPr="00E5360B" w:rsidRDefault="00C967CE" w:rsidP="00C967CE">
      <w:pPr>
        <w:shd w:val="clear" w:color="auto" w:fill="FFFFFF"/>
        <w:spacing w:before="240"/>
        <w:rPr>
          <w:color w:val="222222"/>
          <w:sz w:val="24"/>
        </w:rPr>
      </w:pPr>
      <w:r w:rsidRPr="00E5360B">
        <w:rPr>
          <w:b/>
          <w:bCs/>
          <w:color w:val="222222"/>
          <w:sz w:val="24"/>
        </w:rPr>
        <w:t>V. Odbiorcy danych</w:t>
      </w:r>
    </w:p>
    <w:p w14:paraId="344D6D8C" w14:textId="38AD3CAB" w:rsidR="00C967CE" w:rsidRPr="00E5360B" w:rsidRDefault="00C967CE" w:rsidP="00C967CE">
      <w:pPr>
        <w:shd w:val="clear" w:color="auto" w:fill="FFFFFF"/>
        <w:spacing w:after="120"/>
        <w:rPr>
          <w:color w:val="222222"/>
          <w:sz w:val="24"/>
        </w:rPr>
      </w:pPr>
      <w:r w:rsidRPr="00E5360B">
        <w:rPr>
          <w:color w:val="222222"/>
          <w:sz w:val="24"/>
        </w:rPr>
        <w:t>Twoje dane osobowe mogą zostać przekazane innym podmiotom uprawnionym wyłącznie na</w:t>
      </w:r>
      <w:r w:rsidR="000E625E">
        <w:rPr>
          <w:color w:val="222222"/>
          <w:sz w:val="24"/>
        </w:rPr>
        <w:t> </w:t>
      </w:r>
      <w:r w:rsidRPr="00E5360B">
        <w:rPr>
          <w:color w:val="222222"/>
          <w:sz w:val="24"/>
        </w:rPr>
        <w:t xml:space="preserve">podstawie przepisów prawa (np. instytucje prowadzące kontrolę w Urzędzie Gminy </w:t>
      </w:r>
      <w:r w:rsidRPr="000E625E">
        <w:t>w</w:t>
      </w:r>
      <w:r w:rsidR="000E625E">
        <w:t> </w:t>
      </w:r>
      <w:r w:rsidRPr="000E625E">
        <w:t>Kleszczowie</w:t>
      </w:r>
      <w:r w:rsidRPr="00E5360B">
        <w:rPr>
          <w:color w:val="222222"/>
          <w:sz w:val="24"/>
        </w:rPr>
        <w:t>, sądy).</w:t>
      </w:r>
    </w:p>
    <w:p w14:paraId="1970738C" w14:textId="77777777" w:rsidR="00C967CE" w:rsidRPr="00E5360B" w:rsidRDefault="00C967CE" w:rsidP="00C967CE">
      <w:pPr>
        <w:shd w:val="clear" w:color="auto" w:fill="FFFFFF"/>
        <w:spacing w:after="120"/>
        <w:rPr>
          <w:color w:val="222222"/>
          <w:sz w:val="24"/>
        </w:rPr>
      </w:pPr>
      <w:r w:rsidRPr="00E5360B">
        <w:rPr>
          <w:color w:val="222222"/>
          <w:sz w:val="24"/>
        </w:rPr>
        <w:lastRenderedPageBreak/>
        <w:t>Odbiorcą Twoich danych osobowych w zakresie numeru telefonu będzie operator bramki sms, za pomocą której będziemy wysyłać do Ciebie powiadomienia dotyczące wniosku.</w:t>
      </w:r>
    </w:p>
    <w:p w14:paraId="0A0D739E" w14:textId="4CE8F3DE" w:rsidR="00C967CE" w:rsidRPr="00E5360B" w:rsidRDefault="00C967CE" w:rsidP="00C967CE">
      <w:pPr>
        <w:shd w:val="clear" w:color="auto" w:fill="FFFFFF"/>
        <w:spacing w:after="120"/>
        <w:rPr>
          <w:sz w:val="24"/>
        </w:rPr>
      </w:pPr>
      <w:r w:rsidRPr="00E5360B">
        <w:rPr>
          <w:sz w:val="24"/>
        </w:rPr>
        <w:t>W celu zapewnienia jawności udzielania i rozliczania dotacji Wójt Gminy podaje do publicznej wiadomości w formie ogłoszenia na tablicy ogłoszeń w Urzędzie Gminy Kleszczów oraz</w:t>
      </w:r>
      <w:r w:rsidR="000E625E">
        <w:rPr>
          <w:sz w:val="24"/>
        </w:rPr>
        <w:t> </w:t>
      </w:r>
      <w:r w:rsidRPr="00E5360B">
        <w:rPr>
          <w:sz w:val="24"/>
        </w:rPr>
        <w:t>w</w:t>
      </w:r>
      <w:r w:rsidR="000E625E">
        <w:rPr>
          <w:sz w:val="24"/>
        </w:rPr>
        <w:t> </w:t>
      </w:r>
      <w:r w:rsidRPr="00E5360B">
        <w:rPr>
          <w:sz w:val="24"/>
        </w:rPr>
        <w:t>Biuletynie Informacji Publicznej imię i nazwisko osoby, która otrzymała wsparcie.</w:t>
      </w:r>
    </w:p>
    <w:p w14:paraId="411918E4" w14:textId="77777777" w:rsidR="00C967CE" w:rsidRPr="00E5360B" w:rsidRDefault="00C967CE" w:rsidP="00C967CE">
      <w:pPr>
        <w:shd w:val="clear" w:color="auto" w:fill="FFFFFF"/>
        <w:spacing w:before="240"/>
        <w:rPr>
          <w:color w:val="222222"/>
          <w:sz w:val="24"/>
        </w:rPr>
      </w:pPr>
      <w:r w:rsidRPr="00E5360B">
        <w:rPr>
          <w:b/>
          <w:bCs/>
          <w:color w:val="222222"/>
          <w:sz w:val="24"/>
        </w:rPr>
        <w:t>VI. Twoje prawa związane z przetwarzaniem danych osobowych</w:t>
      </w:r>
    </w:p>
    <w:p w14:paraId="7ADCA7E9" w14:textId="77777777" w:rsidR="00C967CE" w:rsidRPr="00E5360B" w:rsidRDefault="00C967CE" w:rsidP="00C967CE">
      <w:pPr>
        <w:shd w:val="clear" w:color="auto" w:fill="FFFFFF"/>
        <w:rPr>
          <w:color w:val="000000"/>
          <w:sz w:val="24"/>
        </w:rPr>
      </w:pPr>
      <w:r w:rsidRPr="00E5360B">
        <w:rPr>
          <w:color w:val="000000"/>
          <w:sz w:val="24"/>
        </w:rPr>
        <w:t>Przysługują Ci następujące prawa związane z przetwarzaniem danych osobowych:</w:t>
      </w:r>
    </w:p>
    <w:p w14:paraId="7E22819D" w14:textId="77777777" w:rsidR="00C967CE" w:rsidRPr="00E5360B" w:rsidRDefault="00C967CE" w:rsidP="00C967CE">
      <w:pPr>
        <w:pStyle w:val="Akapitzlist"/>
        <w:numPr>
          <w:ilvl w:val="7"/>
          <w:numId w:val="3"/>
        </w:numPr>
        <w:shd w:val="clear" w:color="auto" w:fill="FFFFFF"/>
        <w:spacing w:after="120"/>
        <w:ind w:left="993"/>
        <w:rPr>
          <w:sz w:val="24"/>
        </w:rPr>
      </w:pPr>
      <w:r w:rsidRPr="00E5360B">
        <w:rPr>
          <w:sz w:val="24"/>
        </w:rPr>
        <w:t>prawo dostępu do Twoich danych osobowych;</w:t>
      </w:r>
    </w:p>
    <w:p w14:paraId="0CD35A80" w14:textId="77777777" w:rsidR="00C967CE" w:rsidRPr="00E5360B" w:rsidRDefault="00C967CE" w:rsidP="00C967CE">
      <w:pPr>
        <w:pStyle w:val="Akapitzlist"/>
        <w:numPr>
          <w:ilvl w:val="7"/>
          <w:numId w:val="3"/>
        </w:numPr>
        <w:shd w:val="clear" w:color="auto" w:fill="FFFFFF"/>
        <w:spacing w:after="120"/>
        <w:ind w:left="993"/>
        <w:rPr>
          <w:sz w:val="24"/>
        </w:rPr>
      </w:pPr>
      <w:r w:rsidRPr="00E5360B">
        <w:rPr>
          <w:sz w:val="24"/>
        </w:rPr>
        <w:t>prawo do sprostowania Twoich danych osobowych;</w:t>
      </w:r>
    </w:p>
    <w:p w14:paraId="23439AB9" w14:textId="77777777" w:rsidR="00C967CE" w:rsidRPr="00E5360B" w:rsidRDefault="00C967CE" w:rsidP="00C967CE">
      <w:pPr>
        <w:pStyle w:val="Akapitzlist"/>
        <w:numPr>
          <w:ilvl w:val="7"/>
          <w:numId w:val="3"/>
        </w:numPr>
        <w:shd w:val="clear" w:color="auto" w:fill="FFFFFF"/>
        <w:spacing w:after="120"/>
        <w:ind w:left="993"/>
        <w:rPr>
          <w:sz w:val="24"/>
        </w:rPr>
      </w:pPr>
      <w:r w:rsidRPr="00E5360B">
        <w:rPr>
          <w:sz w:val="24"/>
        </w:rPr>
        <w:t>prawo do usunięcia Twoich danych osobowych, w sytuacji, gdy przetwarzanie danych nie następuje w celu wywiązania się z obowiązku wynikającego z przepisu prawa lub w ramach sprawowania władzy publicznej;</w:t>
      </w:r>
    </w:p>
    <w:p w14:paraId="739363DA" w14:textId="77777777" w:rsidR="00C967CE" w:rsidRPr="00E5360B" w:rsidRDefault="00C967CE" w:rsidP="00C967CE">
      <w:pPr>
        <w:pStyle w:val="Akapitzlist"/>
        <w:numPr>
          <w:ilvl w:val="7"/>
          <w:numId w:val="3"/>
        </w:numPr>
        <w:shd w:val="clear" w:color="auto" w:fill="FFFFFF"/>
        <w:spacing w:after="120"/>
        <w:ind w:left="993"/>
        <w:rPr>
          <w:sz w:val="24"/>
        </w:rPr>
      </w:pPr>
      <w:r w:rsidRPr="00E5360B">
        <w:rPr>
          <w:sz w:val="24"/>
        </w:rPr>
        <w:t>prawo do ograniczenia przetwarzania Twoich danych osobowych;</w:t>
      </w:r>
    </w:p>
    <w:p w14:paraId="786A8852" w14:textId="5C1D059A" w:rsidR="00C967CE" w:rsidRPr="00E5360B" w:rsidRDefault="00C967CE" w:rsidP="00C967CE">
      <w:pPr>
        <w:pStyle w:val="Akapitzlist"/>
        <w:numPr>
          <w:ilvl w:val="7"/>
          <w:numId w:val="3"/>
        </w:numPr>
        <w:shd w:val="clear" w:color="auto" w:fill="FFFFFF"/>
        <w:ind w:left="993"/>
        <w:rPr>
          <w:sz w:val="24"/>
        </w:rPr>
      </w:pPr>
      <w:r w:rsidRPr="00E5360B">
        <w:rPr>
          <w:sz w:val="24"/>
        </w:rPr>
        <w:t>prawo do wniesienia skargi do Prezesa Urzędu Ochrony Danych Osobowych (na</w:t>
      </w:r>
      <w:r w:rsidR="000E625E">
        <w:rPr>
          <w:sz w:val="24"/>
        </w:rPr>
        <w:t> </w:t>
      </w:r>
      <w:r w:rsidRPr="00E5360B">
        <w:rPr>
          <w:sz w:val="24"/>
        </w:rPr>
        <w:t>adres Urzędu Ochrony Danych Osobowych, ul. Stawki 2, 00-193 Warszawa).</w:t>
      </w:r>
    </w:p>
    <w:p w14:paraId="29FCA1CF" w14:textId="77777777" w:rsidR="00C967CE" w:rsidRPr="00E5360B" w:rsidRDefault="00C967CE" w:rsidP="00C967CE">
      <w:pPr>
        <w:shd w:val="clear" w:color="auto" w:fill="FFFFFF"/>
        <w:spacing w:before="120"/>
        <w:rPr>
          <w:color w:val="222222"/>
          <w:sz w:val="24"/>
        </w:rPr>
      </w:pPr>
      <w:r w:rsidRPr="00E5360B">
        <w:rPr>
          <w:color w:val="222222"/>
          <w:sz w:val="24"/>
        </w:rPr>
        <w:t>Aby skorzystać z powyższych praw, skontaktuj się z nami lub z naszym inspektorem ochrony danych.</w:t>
      </w:r>
    </w:p>
    <w:p w14:paraId="5BD84AF4" w14:textId="77777777" w:rsidR="00C967CE" w:rsidRPr="00E5360B" w:rsidRDefault="00C967CE" w:rsidP="00C967CE">
      <w:pPr>
        <w:shd w:val="clear" w:color="auto" w:fill="FFFFFF"/>
        <w:spacing w:before="240"/>
        <w:rPr>
          <w:color w:val="222222"/>
          <w:sz w:val="24"/>
        </w:rPr>
      </w:pPr>
      <w:r w:rsidRPr="00E5360B">
        <w:rPr>
          <w:b/>
          <w:bCs/>
          <w:color w:val="222222"/>
          <w:sz w:val="24"/>
        </w:rPr>
        <w:t>VII. Zautomatyzowane podejmowanie decyzji, profilowanie</w:t>
      </w:r>
    </w:p>
    <w:p w14:paraId="13C05ACB" w14:textId="77777777" w:rsidR="00C967CE" w:rsidRPr="00E5360B" w:rsidRDefault="00C967CE" w:rsidP="00C967CE">
      <w:pPr>
        <w:shd w:val="clear" w:color="auto" w:fill="FFFFFF"/>
        <w:spacing w:before="120"/>
        <w:rPr>
          <w:color w:val="222222"/>
          <w:sz w:val="24"/>
        </w:rPr>
      </w:pPr>
      <w:r w:rsidRPr="00E5360B">
        <w:rPr>
          <w:color w:val="222222"/>
          <w:sz w:val="24"/>
        </w:rPr>
        <w:t>Twoje dane osobowe nie podlegają zautomatyzowanemu podejmowaniu decyzji, w tym profilowaniu.</w:t>
      </w:r>
    </w:p>
    <w:p w14:paraId="5567E3A7" w14:textId="77777777" w:rsidR="00C967CE" w:rsidRPr="00E5360B" w:rsidRDefault="00C967CE" w:rsidP="00C967CE">
      <w:pPr>
        <w:shd w:val="clear" w:color="auto" w:fill="FFFFFF"/>
        <w:rPr>
          <w:b/>
          <w:bCs/>
          <w:color w:val="222222"/>
          <w:sz w:val="24"/>
        </w:rPr>
      </w:pPr>
    </w:p>
    <w:p w14:paraId="0D956991" w14:textId="77777777" w:rsidR="00C967CE" w:rsidRPr="00E5360B" w:rsidRDefault="00C967CE" w:rsidP="00C967CE">
      <w:pPr>
        <w:shd w:val="clear" w:color="auto" w:fill="FFFFFF"/>
        <w:rPr>
          <w:color w:val="222222"/>
          <w:sz w:val="24"/>
        </w:rPr>
      </w:pPr>
      <w:r w:rsidRPr="00E5360B">
        <w:rPr>
          <w:b/>
          <w:bCs/>
          <w:color w:val="222222"/>
          <w:sz w:val="24"/>
        </w:rPr>
        <w:t>VIII. Konieczność podania danych</w:t>
      </w:r>
    </w:p>
    <w:p w14:paraId="37FFA8BB" w14:textId="77777777" w:rsidR="00C967CE" w:rsidRPr="00E5360B" w:rsidRDefault="00C967CE" w:rsidP="00C967CE">
      <w:pPr>
        <w:shd w:val="clear" w:color="auto" w:fill="FFFFFF"/>
        <w:rPr>
          <w:color w:val="222222"/>
          <w:sz w:val="24"/>
        </w:rPr>
      </w:pPr>
      <w:r w:rsidRPr="00E5360B">
        <w:rPr>
          <w:color w:val="222222"/>
          <w:sz w:val="24"/>
        </w:rPr>
        <w:t>Podanie danych osobowych jest dobrowolne, ale konieczne do przyjęcia i rozpatrzenia wniosku.</w:t>
      </w:r>
    </w:p>
    <w:p w14:paraId="65F8EB98" w14:textId="77777777" w:rsidR="00C967CE" w:rsidRPr="00E5360B" w:rsidRDefault="00C967CE" w:rsidP="00C967CE">
      <w:pPr>
        <w:pStyle w:val="Normal0"/>
        <w:spacing w:before="120" w:after="120" w:line="276" w:lineRule="auto"/>
        <w:jc w:val="both"/>
        <w:rPr>
          <w:color w:val="000000"/>
          <w:sz w:val="24"/>
          <w:szCs w:val="24"/>
          <w:lang w:bidi="pl-PL"/>
        </w:rPr>
      </w:pPr>
    </w:p>
    <w:p w14:paraId="7360F642" w14:textId="19730202" w:rsidR="0014762A" w:rsidRPr="00E5360B" w:rsidRDefault="0014762A" w:rsidP="00D66E7B">
      <w:pPr>
        <w:shd w:val="clear" w:color="auto" w:fill="FFFFFF"/>
        <w:spacing w:after="120"/>
        <w:rPr>
          <w:color w:val="FF0000"/>
          <w:sz w:val="24"/>
        </w:rPr>
      </w:pPr>
    </w:p>
    <w:p w14:paraId="3EA00B9E" w14:textId="0F2066C8" w:rsidR="0014762A" w:rsidRPr="00E5360B" w:rsidRDefault="0014762A" w:rsidP="0014762A">
      <w:pPr>
        <w:spacing w:after="160" w:line="259" w:lineRule="auto"/>
        <w:jc w:val="left"/>
        <w:rPr>
          <w:color w:val="FF0000"/>
          <w:sz w:val="24"/>
        </w:rPr>
        <w:sectPr w:rsidR="0014762A" w:rsidRPr="00E5360B" w:rsidSect="00566385">
          <w:footerReference w:type="default" r:id="rId8"/>
          <w:headerReference w:type="first" r:id="rId9"/>
          <w:footerReference w:type="first" r:id="rId10"/>
          <w:pgSz w:w="11906" w:h="16838"/>
          <w:pgMar w:top="1276" w:right="1418" w:bottom="1304" w:left="1418" w:header="340" w:footer="709" w:gutter="0"/>
          <w:cols w:space="708"/>
          <w:docGrid w:linePitch="360"/>
        </w:sectPr>
      </w:pPr>
      <w:r w:rsidRPr="00E5360B">
        <w:rPr>
          <w:color w:val="FF0000"/>
          <w:sz w:val="24"/>
        </w:rPr>
        <w:br w:type="page"/>
      </w:r>
    </w:p>
    <w:p w14:paraId="2813A6D4" w14:textId="5BAFD99C" w:rsidR="0014762A" w:rsidRPr="0014762A" w:rsidRDefault="0014762A" w:rsidP="0014762A">
      <w:pPr>
        <w:spacing w:line="0" w:lineRule="atLeast"/>
        <w:ind w:left="580"/>
        <w:jc w:val="left"/>
        <w:rPr>
          <w:rFonts w:cs="Arial"/>
          <w:szCs w:val="20"/>
        </w:rPr>
      </w:pPr>
      <w:r w:rsidRPr="000E625E">
        <w:rPr>
          <w:rFonts w:cs="Arial"/>
          <w:b/>
          <w:bCs/>
          <w:szCs w:val="20"/>
        </w:rPr>
        <w:lastRenderedPageBreak/>
        <w:t>Imię i nazwisko:</w:t>
      </w:r>
      <w:r w:rsidRPr="0014762A">
        <w:rPr>
          <w:rFonts w:cs="Arial"/>
          <w:szCs w:val="20"/>
        </w:rPr>
        <w:t>………………………………</w:t>
      </w:r>
    </w:p>
    <w:p w14:paraId="14F3E4FD" w14:textId="4D65ADF4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A8C80C" wp14:editId="042971AE">
                <wp:simplePos x="0" y="0"/>
                <wp:positionH relativeFrom="column">
                  <wp:posOffset>9640570</wp:posOffset>
                </wp:positionH>
                <wp:positionV relativeFrom="paragraph">
                  <wp:posOffset>168910</wp:posOffset>
                </wp:positionV>
                <wp:extent cx="0" cy="5421630"/>
                <wp:effectExtent l="10795" t="14605" r="17780" b="12065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163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E2432" id="Łącznik prosty 4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9.1pt,13.3pt" to="759.1pt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" strokeweight="1.44pt"/>
            </w:pict>
          </mc:Fallback>
        </mc:AlternateContent>
      </w:r>
      <w:r w:rsidRPr="0014762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0F5B3C" wp14:editId="7B2808BE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9650730" cy="0"/>
                <wp:effectExtent l="17780" t="13970" r="18415" b="1460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B76A8" id="Łącznik prosty 4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pt" to="759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" strokeweight="1.44pt"/>
            </w:pict>
          </mc:Fallback>
        </mc:AlternateContent>
      </w:r>
      <w:r w:rsidRPr="0014762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2BF5B2" wp14:editId="1F6B47BC">
                <wp:simplePos x="0" y="0"/>
                <wp:positionH relativeFrom="column">
                  <wp:posOffset>-1270</wp:posOffset>
                </wp:positionH>
                <wp:positionV relativeFrom="paragraph">
                  <wp:posOffset>433705</wp:posOffset>
                </wp:positionV>
                <wp:extent cx="9650730" cy="0"/>
                <wp:effectExtent l="17780" t="12700" r="18415" b="15875"/>
                <wp:wrapNone/>
                <wp:docPr id="40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D0462" id="Łącznik prosty 4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34.15pt" to="759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" strokeweight="1.44pt"/>
            </w:pict>
          </mc:Fallback>
        </mc:AlternateContent>
      </w:r>
      <w:r w:rsidRPr="0014762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7D92E5" wp14:editId="58030153">
                <wp:simplePos x="0" y="0"/>
                <wp:positionH relativeFrom="column">
                  <wp:posOffset>-1270</wp:posOffset>
                </wp:positionH>
                <wp:positionV relativeFrom="paragraph">
                  <wp:posOffset>1115060</wp:posOffset>
                </wp:positionV>
                <wp:extent cx="9650730" cy="0"/>
                <wp:effectExtent l="8255" t="8255" r="8890" b="10795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B9BC2" id="Łącznik prosty 3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7.8pt" to="759.8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" strokeweight=".48pt"/>
            </w:pict>
          </mc:Fallback>
        </mc:AlternateContent>
      </w:r>
      <w:r w:rsidRPr="0014762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791DE0" wp14:editId="04CFC424">
                <wp:simplePos x="0" y="0"/>
                <wp:positionH relativeFrom="column">
                  <wp:posOffset>7390765</wp:posOffset>
                </wp:positionH>
                <wp:positionV relativeFrom="paragraph">
                  <wp:posOffset>633730</wp:posOffset>
                </wp:positionV>
                <wp:extent cx="0" cy="4956810"/>
                <wp:effectExtent l="8890" t="12700" r="10160" b="12065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68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132ED" id="Łącznik prosty 3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95pt,49.9pt" to="581.95pt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" strokeweight=".48pt"/>
            </w:pict>
          </mc:Fallback>
        </mc:AlternateContent>
      </w:r>
      <w:r w:rsidRPr="0014762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7C0D8B" wp14:editId="0B2370F3">
                <wp:simplePos x="0" y="0"/>
                <wp:positionH relativeFrom="column">
                  <wp:posOffset>-1270</wp:posOffset>
                </wp:positionH>
                <wp:positionV relativeFrom="paragraph">
                  <wp:posOffset>1275080</wp:posOffset>
                </wp:positionV>
                <wp:extent cx="9650730" cy="0"/>
                <wp:effectExtent l="8255" t="6350" r="8890" b="1270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D3325" id="Łącznik prosty 3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00.4pt" to="759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" strokeweight=".48pt"/>
            </w:pict>
          </mc:Fallback>
        </mc:AlternateContent>
      </w:r>
      <w:r w:rsidRPr="0014762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204805" wp14:editId="518A9A0C">
                <wp:simplePos x="0" y="0"/>
                <wp:positionH relativeFrom="column">
                  <wp:posOffset>-1270</wp:posOffset>
                </wp:positionH>
                <wp:positionV relativeFrom="paragraph">
                  <wp:posOffset>1435100</wp:posOffset>
                </wp:positionV>
                <wp:extent cx="9650730" cy="0"/>
                <wp:effectExtent l="8255" t="13970" r="8890" b="508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C378A" id="Łącznik prosty 3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13pt" to="759.8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" strokeweight=".48pt"/>
            </w:pict>
          </mc:Fallback>
        </mc:AlternateContent>
      </w:r>
      <w:r w:rsidRPr="0014762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7795F8" wp14:editId="46DB1678">
                <wp:simplePos x="0" y="0"/>
                <wp:positionH relativeFrom="column">
                  <wp:posOffset>6985</wp:posOffset>
                </wp:positionH>
                <wp:positionV relativeFrom="paragraph">
                  <wp:posOffset>168910</wp:posOffset>
                </wp:positionV>
                <wp:extent cx="0" cy="5421630"/>
                <wp:effectExtent l="16510" t="14605" r="12065" b="12065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1630"/>
                        </a:xfrm>
                        <a:prstGeom prst="line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007CB" id="Łącznik prosty 3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3.3pt" to=".55pt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" strokeweight=".50797mm"/>
            </w:pict>
          </mc:Fallback>
        </mc:AlternateContent>
      </w:r>
    </w:p>
    <w:p w14:paraId="6BA48CCF" w14:textId="028542F0" w:rsidR="0014762A" w:rsidRPr="0014762A" w:rsidRDefault="0014762A" w:rsidP="0014762A">
      <w:pPr>
        <w:spacing w:line="275" w:lineRule="exact"/>
        <w:jc w:val="left"/>
        <w:rPr>
          <w:rFonts w:cs="Arial"/>
          <w:sz w:val="10"/>
          <w:szCs w:val="10"/>
        </w:rPr>
      </w:pPr>
    </w:p>
    <w:p w14:paraId="22BAC54E" w14:textId="77777777" w:rsidR="0014762A" w:rsidRPr="0014762A" w:rsidRDefault="0014762A" w:rsidP="0014762A">
      <w:pPr>
        <w:spacing w:line="0" w:lineRule="atLeast"/>
        <w:ind w:right="-119"/>
        <w:jc w:val="center"/>
        <w:rPr>
          <w:rFonts w:cs="Arial"/>
          <w:b/>
          <w:sz w:val="26"/>
          <w:szCs w:val="20"/>
        </w:rPr>
      </w:pPr>
      <w:r w:rsidRPr="0014762A">
        <w:rPr>
          <w:rFonts w:cs="Arial"/>
          <w:b/>
          <w:sz w:val="26"/>
          <w:szCs w:val="20"/>
        </w:rPr>
        <w:t>Zakres rzeczowo - finansowy</w:t>
      </w:r>
    </w:p>
    <w:p w14:paraId="72300E96" w14:textId="17845E81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C14719" wp14:editId="10408D96">
                <wp:simplePos x="0" y="0"/>
                <wp:positionH relativeFrom="column">
                  <wp:posOffset>-1270</wp:posOffset>
                </wp:positionH>
                <wp:positionV relativeFrom="paragraph">
                  <wp:posOffset>1216660</wp:posOffset>
                </wp:positionV>
                <wp:extent cx="9650730" cy="0"/>
                <wp:effectExtent l="8255" t="10795" r="8890" b="8255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495E4" id="Łącznik prosty 3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95.8pt" to="759.8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" strokeweight=".48pt"/>
            </w:pict>
          </mc:Fallback>
        </mc:AlternateContent>
      </w:r>
      <w:r w:rsidRPr="0014762A">
        <w:rPr>
          <w:rFonts w:cs="Arial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D17B85" wp14:editId="67E81E87">
                <wp:simplePos x="0" y="0"/>
                <wp:positionH relativeFrom="column">
                  <wp:posOffset>5405755</wp:posOffset>
                </wp:positionH>
                <wp:positionV relativeFrom="paragraph">
                  <wp:posOffset>47625</wp:posOffset>
                </wp:positionV>
                <wp:extent cx="0" cy="5165725"/>
                <wp:effectExtent l="14605" t="13335" r="13970" b="12065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572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0C97F" id="Łącznik prosty 3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5pt,3.75pt" to="425.65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" strokeweight="1.44pt"/>
            </w:pict>
          </mc:Fallback>
        </mc:AlternateContent>
      </w:r>
      <w:r w:rsidRPr="0014762A">
        <w:rPr>
          <w:rFonts w:cs="Arial"/>
          <w:b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17C9DD1" wp14:editId="2644CDE3">
                <wp:simplePos x="0" y="0"/>
                <wp:positionH relativeFrom="column">
                  <wp:posOffset>8649970</wp:posOffset>
                </wp:positionH>
                <wp:positionV relativeFrom="paragraph">
                  <wp:posOffset>47625</wp:posOffset>
                </wp:positionV>
                <wp:extent cx="0" cy="5165725"/>
                <wp:effectExtent l="10795" t="13335" r="8255" b="12065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57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734E6" id="Łącznik prosty 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1.1pt,3.75pt" to="681.1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" strokeweight=".16931mm"/>
            </w:pict>
          </mc:Fallback>
        </mc:AlternateContent>
      </w:r>
    </w:p>
    <w:p w14:paraId="38AC74BF" w14:textId="77777777" w:rsidR="0014762A" w:rsidRPr="0014762A" w:rsidRDefault="0014762A" w:rsidP="0014762A">
      <w:pPr>
        <w:spacing w:line="86" w:lineRule="exact"/>
        <w:jc w:val="left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960"/>
        <w:gridCol w:w="1380"/>
        <w:gridCol w:w="1300"/>
        <w:gridCol w:w="760"/>
        <w:gridCol w:w="1030"/>
        <w:gridCol w:w="1270"/>
        <w:gridCol w:w="2060"/>
        <w:gridCol w:w="1000"/>
        <w:gridCol w:w="1080"/>
        <w:gridCol w:w="980"/>
        <w:gridCol w:w="1460"/>
      </w:tblGrid>
      <w:tr w:rsidR="0014762A" w:rsidRPr="0014762A" w14:paraId="6FF0A421" w14:textId="77777777" w:rsidTr="000E625E">
        <w:trPr>
          <w:trHeight w:val="241"/>
        </w:trPr>
        <w:tc>
          <w:tcPr>
            <w:tcW w:w="800" w:type="dxa"/>
            <w:shd w:val="clear" w:color="auto" w:fill="auto"/>
            <w:vAlign w:val="bottom"/>
          </w:tcPr>
          <w:p w14:paraId="4B079EB9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7E610927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shd w:val="clear" w:color="auto" w:fill="auto"/>
            <w:vAlign w:val="bottom"/>
          </w:tcPr>
          <w:p w14:paraId="6BA91739" w14:textId="77777777" w:rsidR="0014762A" w:rsidRPr="0014762A" w:rsidRDefault="0014762A" w:rsidP="0014762A">
            <w:pPr>
              <w:spacing w:line="0" w:lineRule="atLeast"/>
              <w:ind w:left="48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Wnioskowanych roślin</w:t>
            </w:r>
          </w:p>
        </w:tc>
        <w:tc>
          <w:tcPr>
            <w:tcW w:w="760" w:type="dxa"/>
            <w:shd w:val="clear" w:color="auto" w:fill="auto"/>
            <w:vAlign w:val="bottom"/>
          </w:tcPr>
          <w:p w14:paraId="50ECE1DD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14:paraId="2AA1B460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18919F98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120" w:type="dxa"/>
            <w:gridSpan w:val="4"/>
            <w:shd w:val="clear" w:color="auto" w:fill="auto"/>
            <w:vAlign w:val="bottom"/>
          </w:tcPr>
          <w:p w14:paraId="25A44018" w14:textId="77777777" w:rsidR="0014762A" w:rsidRPr="0014762A" w:rsidRDefault="0014762A" w:rsidP="0014762A">
            <w:pPr>
              <w:spacing w:line="0" w:lineRule="atLeast"/>
              <w:ind w:left="14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Zakupionych roślin (zgodnie z rachunkiem/fakturą)**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93BA333" w14:textId="77777777" w:rsidR="0014762A" w:rsidRPr="0014762A" w:rsidRDefault="0014762A" w:rsidP="0014762A">
            <w:pPr>
              <w:spacing w:line="0" w:lineRule="atLeast"/>
              <w:jc w:val="center"/>
              <w:rPr>
                <w:rFonts w:cs="Arial"/>
                <w:b/>
                <w:w w:val="99"/>
                <w:sz w:val="21"/>
                <w:szCs w:val="20"/>
              </w:rPr>
            </w:pPr>
            <w:r w:rsidRPr="0014762A">
              <w:rPr>
                <w:rFonts w:cs="Arial"/>
                <w:b/>
                <w:w w:val="99"/>
                <w:sz w:val="21"/>
                <w:szCs w:val="20"/>
              </w:rPr>
              <w:t>Adnotacje</w:t>
            </w:r>
          </w:p>
        </w:tc>
      </w:tr>
      <w:tr w:rsidR="0014762A" w:rsidRPr="0014762A" w14:paraId="399C574D" w14:textId="77777777" w:rsidTr="000E625E">
        <w:trPr>
          <w:trHeight w:val="66"/>
        </w:trPr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D58690" w14:textId="2F74466D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  <w:r w:rsidRPr="0014762A">
              <w:rPr>
                <w:rFonts w:cs="Arial"/>
                <w:noProof/>
                <w:sz w:val="1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BF488C" wp14:editId="0C0B7AD7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24765</wp:posOffset>
                      </wp:positionV>
                      <wp:extent cx="9525" cy="4604385"/>
                      <wp:effectExtent l="13335" t="10795" r="5715" b="13970"/>
                      <wp:wrapNone/>
                      <wp:docPr id="31" name="Łącznik prosty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604385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CD1DFB" id="Łącznik prosty 3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.95pt" to="29.5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" strokeweight=".48pt"/>
                  </w:pict>
                </mc:Fallback>
              </mc:AlternateConten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39836D4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7C27E1" w14:textId="51A78BEC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  <w:r w:rsidRPr="0014762A">
              <w:rPr>
                <w:rFonts w:cs="Arial"/>
                <w:noProof/>
                <w:sz w:val="1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94EF2BC" wp14:editId="78618E93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33020</wp:posOffset>
                      </wp:positionV>
                      <wp:extent cx="0" cy="4605020"/>
                      <wp:effectExtent l="12065" t="9525" r="6985" b="5080"/>
                      <wp:wrapNone/>
                      <wp:docPr id="30" name="Łącznik prosty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05020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2D52D" id="Łącznik prosty 3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2.6pt" to="67.7pt,3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" strokeweight=".16931mm"/>
                  </w:pict>
                </mc:Fallback>
              </mc:AlternateContent>
            </w:r>
            <w:r w:rsidRPr="0014762A"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4C2E1E6" wp14:editId="26582263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7940</wp:posOffset>
                      </wp:positionV>
                      <wp:extent cx="0" cy="4613910"/>
                      <wp:effectExtent l="5080" t="13970" r="13970" b="10795"/>
                      <wp:wrapNone/>
                      <wp:docPr id="29" name="Łącznik prosty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1391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524E8" id="Łącznik prosty 29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pt,2.2pt" to="10.9pt,3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" strokeweight=".48pt"/>
                  </w:pict>
                </mc:Fallback>
              </mc:AlternateConten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129372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AAF3270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</w:p>
        </w:tc>
        <w:tc>
          <w:tcPr>
            <w:tcW w:w="10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2ED69B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EBC749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49003A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9AA090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0E98F0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0E2D38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5"/>
                <w:szCs w:val="20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bottom"/>
          </w:tcPr>
          <w:p w14:paraId="20E984E7" w14:textId="77777777" w:rsidR="0014762A" w:rsidRPr="0014762A" w:rsidRDefault="0014762A" w:rsidP="0014762A">
            <w:pPr>
              <w:spacing w:line="240" w:lineRule="exac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kontrolującego</w:t>
            </w:r>
          </w:p>
        </w:tc>
      </w:tr>
      <w:tr w:rsidR="0014762A" w:rsidRPr="0014762A" w14:paraId="572879B5" w14:textId="77777777" w:rsidTr="000E625E">
        <w:trPr>
          <w:trHeight w:val="154"/>
        </w:trPr>
        <w:tc>
          <w:tcPr>
            <w:tcW w:w="800" w:type="dxa"/>
            <w:shd w:val="clear" w:color="auto" w:fill="auto"/>
            <w:vAlign w:val="bottom"/>
          </w:tcPr>
          <w:p w14:paraId="3DCE0674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3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23DA760C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3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bottom"/>
          </w:tcPr>
          <w:p w14:paraId="0EEF5F0A" w14:textId="77777777" w:rsidR="0014762A" w:rsidRPr="0014762A" w:rsidRDefault="0014762A" w:rsidP="0014762A">
            <w:pPr>
              <w:spacing w:line="0" w:lineRule="atLeast"/>
              <w:ind w:left="94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Wysokość</w:t>
            </w: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14:paraId="101DAA59" w14:textId="77777777" w:rsidR="0014762A" w:rsidRPr="0014762A" w:rsidRDefault="0014762A" w:rsidP="0014762A">
            <w:pPr>
              <w:spacing w:line="0" w:lineRule="atLeast"/>
              <w:jc w:val="center"/>
              <w:rPr>
                <w:rFonts w:cs="Arial"/>
                <w:b/>
                <w:w w:val="99"/>
                <w:sz w:val="21"/>
                <w:szCs w:val="20"/>
              </w:rPr>
            </w:pPr>
            <w:r w:rsidRPr="0014762A">
              <w:rPr>
                <w:rFonts w:cs="Arial"/>
                <w:b/>
                <w:w w:val="99"/>
                <w:sz w:val="21"/>
                <w:szCs w:val="20"/>
              </w:rPr>
              <w:t>Materiał</w:t>
            </w: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14:paraId="5D1CD625" w14:textId="77777777" w:rsidR="0014762A" w:rsidRPr="0014762A" w:rsidRDefault="0014762A" w:rsidP="0014762A">
            <w:pPr>
              <w:spacing w:line="0" w:lineRule="atLeast"/>
              <w:ind w:left="16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Ilość</w:t>
            </w:r>
          </w:p>
        </w:tc>
        <w:tc>
          <w:tcPr>
            <w:tcW w:w="1030" w:type="dxa"/>
            <w:vMerge w:val="restart"/>
            <w:shd w:val="clear" w:color="auto" w:fill="auto"/>
            <w:vAlign w:val="bottom"/>
          </w:tcPr>
          <w:p w14:paraId="36504406" w14:textId="4FCFD4DA" w:rsidR="0014762A" w:rsidRPr="0014762A" w:rsidRDefault="0014762A" w:rsidP="0014762A">
            <w:pPr>
              <w:spacing w:line="0" w:lineRule="atLeas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Cena</w:t>
            </w:r>
            <w:r w:rsidR="000E625E">
              <w:rPr>
                <w:rFonts w:cs="Arial"/>
                <w:b/>
                <w:sz w:val="21"/>
                <w:szCs w:val="20"/>
              </w:rPr>
              <w:t xml:space="preserve"> </w:t>
            </w:r>
            <w:r w:rsidRPr="0014762A">
              <w:rPr>
                <w:rFonts w:cs="Arial"/>
                <w:b/>
                <w:sz w:val="21"/>
                <w:szCs w:val="20"/>
              </w:rPr>
              <w:t>za</w:t>
            </w:r>
          </w:p>
        </w:tc>
        <w:tc>
          <w:tcPr>
            <w:tcW w:w="1270" w:type="dxa"/>
            <w:vMerge w:val="restart"/>
            <w:shd w:val="clear" w:color="auto" w:fill="auto"/>
            <w:vAlign w:val="bottom"/>
          </w:tcPr>
          <w:p w14:paraId="404E7A50" w14:textId="77777777" w:rsidR="0014762A" w:rsidRPr="0014762A" w:rsidRDefault="0014762A" w:rsidP="0014762A">
            <w:pPr>
              <w:spacing w:line="0" w:lineRule="atLeas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Łączny</w:t>
            </w:r>
          </w:p>
        </w:tc>
        <w:tc>
          <w:tcPr>
            <w:tcW w:w="2060" w:type="dxa"/>
            <w:shd w:val="clear" w:color="auto" w:fill="auto"/>
            <w:vAlign w:val="bottom"/>
          </w:tcPr>
          <w:p w14:paraId="1DB72AA1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3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14:paraId="16EB149E" w14:textId="77777777" w:rsidR="0014762A" w:rsidRPr="0014762A" w:rsidRDefault="0014762A" w:rsidP="0014762A">
            <w:pPr>
              <w:spacing w:line="0" w:lineRule="atLeast"/>
              <w:ind w:left="36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Ilość</w:t>
            </w: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14:paraId="5382B8BB" w14:textId="77777777" w:rsidR="0014762A" w:rsidRPr="0014762A" w:rsidRDefault="0014762A" w:rsidP="0014762A">
            <w:pPr>
              <w:spacing w:line="0" w:lineRule="atLeas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Cena za</w:t>
            </w:r>
          </w:p>
        </w:tc>
        <w:tc>
          <w:tcPr>
            <w:tcW w:w="980" w:type="dxa"/>
            <w:vMerge w:val="restart"/>
            <w:shd w:val="clear" w:color="auto" w:fill="auto"/>
            <w:vAlign w:val="bottom"/>
          </w:tcPr>
          <w:p w14:paraId="58F5B4C6" w14:textId="77777777" w:rsidR="0014762A" w:rsidRPr="0014762A" w:rsidRDefault="0014762A" w:rsidP="0014762A">
            <w:pPr>
              <w:spacing w:line="0" w:lineRule="atLeas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Łączny</w:t>
            </w:r>
          </w:p>
        </w:tc>
        <w:tc>
          <w:tcPr>
            <w:tcW w:w="1460" w:type="dxa"/>
            <w:vMerge/>
            <w:shd w:val="clear" w:color="auto" w:fill="auto"/>
            <w:vAlign w:val="bottom"/>
          </w:tcPr>
          <w:p w14:paraId="6524FDC6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3"/>
                <w:szCs w:val="20"/>
              </w:rPr>
            </w:pPr>
          </w:p>
        </w:tc>
      </w:tr>
      <w:tr w:rsidR="0014762A" w:rsidRPr="0014762A" w14:paraId="7CD7A421" w14:textId="77777777" w:rsidTr="000E625E">
        <w:trPr>
          <w:trHeight w:val="86"/>
        </w:trPr>
        <w:tc>
          <w:tcPr>
            <w:tcW w:w="800" w:type="dxa"/>
            <w:shd w:val="clear" w:color="auto" w:fill="auto"/>
            <w:vAlign w:val="bottom"/>
          </w:tcPr>
          <w:p w14:paraId="46D1FA5B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007E5A97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bottom"/>
          </w:tcPr>
          <w:p w14:paraId="0A660B0E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14:paraId="07C2D468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760" w:type="dxa"/>
            <w:vMerge/>
            <w:shd w:val="clear" w:color="auto" w:fill="auto"/>
            <w:vAlign w:val="bottom"/>
          </w:tcPr>
          <w:p w14:paraId="585B6139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vAlign w:val="bottom"/>
          </w:tcPr>
          <w:p w14:paraId="44ADBC2F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bottom"/>
          </w:tcPr>
          <w:p w14:paraId="58192B98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14:paraId="58AA3BDC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14:paraId="15C7585E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14:paraId="1B95C1C7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bottom"/>
          </w:tcPr>
          <w:p w14:paraId="5B37A889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14:paraId="01498749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7"/>
                <w:szCs w:val="20"/>
              </w:rPr>
            </w:pPr>
          </w:p>
        </w:tc>
      </w:tr>
      <w:tr w:rsidR="0014762A" w:rsidRPr="0014762A" w14:paraId="04589BEC" w14:textId="77777777" w:rsidTr="000E625E">
        <w:trPr>
          <w:trHeight w:val="120"/>
        </w:trPr>
        <w:tc>
          <w:tcPr>
            <w:tcW w:w="800" w:type="dxa"/>
            <w:vMerge w:val="restart"/>
            <w:shd w:val="clear" w:color="auto" w:fill="auto"/>
            <w:vAlign w:val="bottom"/>
          </w:tcPr>
          <w:p w14:paraId="77C0710F" w14:textId="77777777" w:rsidR="0014762A" w:rsidRPr="0014762A" w:rsidRDefault="0014762A" w:rsidP="0014762A">
            <w:pPr>
              <w:spacing w:line="240" w:lineRule="exact"/>
              <w:ind w:left="14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Lp.</w:t>
            </w:r>
          </w:p>
        </w:tc>
        <w:tc>
          <w:tcPr>
            <w:tcW w:w="1960" w:type="dxa"/>
            <w:vMerge w:val="restart"/>
            <w:shd w:val="clear" w:color="auto" w:fill="auto"/>
            <w:vAlign w:val="bottom"/>
          </w:tcPr>
          <w:p w14:paraId="2CBE478F" w14:textId="77777777" w:rsidR="0014762A" w:rsidRPr="0014762A" w:rsidRDefault="0014762A" w:rsidP="0014762A">
            <w:pPr>
              <w:spacing w:line="240" w:lineRule="exact"/>
              <w:ind w:left="34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Nazwa rośliny</w:t>
            </w:r>
          </w:p>
        </w:tc>
        <w:tc>
          <w:tcPr>
            <w:tcW w:w="1380" w:type="dxa"/>
            <w:vMerge/>
            <w:shd w:val="clear" w:color="auto" w:fill="auto"/>
            <w:vAlign w:val="bottom"/>
          </w:tcPr>
          <w:p w14:paraId="1ACBFD36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14:paraId="1EBDC64E" w14:textId="77777777" w:rsidR="0014762A" w:rsidRPr="0014762A" w:rsidRDefault="0014762A" w:rsidP="0014762A">
            <w:pPr>
              <w:spacing w:line="240" w:lineRule="exac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szczepiony</w:t>
            </w:r>
          </w:p>
        </w:tc>
        <w:tc>
          <w:tcPr>
            <w:tcW w:w="760" w:type="dxa"/>
            <w:vMerge/>
            <w:shd w:val="clear" w:color="auto" w:fill="auto"/>
            <w:vAlign w:val="bottom"/>
          </w:tcPr>
          <w:p w14:paraId="716D4EF6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vAlign w:val="bottom"/>
          </w:tcPr>
          <w:p w14:paraId="097B2F27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bottom"/>
          </w:tcPr>
          <w:p w14:paraId="55CCA157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2060" w:type="dxa"/>
            <w:vMerge w:val="restart"/>
            <w:shd w:val="clear" w:color="auto" w:fill="auto"/>
            <w:vAlign w:val="bottom"/>
          </w:tcPr>
          <w:p w14:paraId="26566CF6" w14:textId="77777777" w:rsidR="0014762A" w:rsidRPr="0014762A" w:rsidRDefault="0014762A" w:rsidP="0014762A">
            <w:pPr>
              <w:spacing w:line="240" w:lineRule="exact"/>
              <w:ind w:left="44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Nazwa rośliny</w:t>
            </w:r>
          </w:p>
        </w:tc>
        <w:tc>
          <w:tcPr>
            <w:tcW w:w="1000" w:type="dxa"/>
            <w:vMerge/>
            <w:shd w:val="clear" w:color="auto" w:fill="auto"/>
            <w:vAlign w:val="bottom"/>
          </w:tcPr>
          <w:p w14:paraId="5C9ED17D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14:paraId="53D7841F" w14:textId="77777777" w:rsidR="0014762A" w:rsidRPr="0014762A" w:rsidRDefault="0014762A" w:rsidP="0014762A">
            <w:pPr>
              <w:spacing w:line="240" w:lineRule="exac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1 szt.</w:t>
            </w:r>
          </w:p>
        </w:tc>
        <w:tc>
          <w:tcPr>
            <w:tcW w:w="980" w:type="dxa"/>
            <w:vMerge w:val="restart"/>
            <w:shd w:val="clear" w:color="auto" w:fill="auto"/>
            <w:vAlign w:val="bottom"/>
          </w:tcPr>
          <w:p w14:paraId="0DF47FB1" w14:textId="77777777" w:rsidR="0014762A" w:rsidRPr="0014762A" w:rsidRDefault="0014762A" w:rsidP="0014762A">
            <w:pPr>
              <w:spacing w:line="240" w:lineRule="exact"/>
              <w:jc w:val="center"/>
              <w:rPr>
                <w:rFonts w:cs="Arial"/>
                <w:b/>
                <w:w w:val="98"/>
                <w:sz w:val="21"/>
                <w:szCs w:val="20"/>
              </w:rPr>
            </w:pPr>
            <w:r w:rsidRPr="0014762A">
              <w:rPr>
                <w:rFonts w:cs="Arial"/>
                <w:b/>
                <w:w w:val="98"/>
                <w:sz w:val="21"/>
                <w:szCs w:val="20"/>
              </w:rPr>
              <w:t>koszt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77D36863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14762A" w:rsidRPr="0014762A" w14:paraId="55C18106" w14:textId="77777777" w:rsidTr="000E625E">
        <w:trPr>
          <w:trHeight w:val="120"/>
        </w:trPr>
        <w:tc>
          <w:tcPr>
            <w:tcW w:w="800" w:type="dxa"/>
            <w:vMerge/>
            <w:shd w:val="clear" w:color="auto" w:fill="auto"/>
            <w:vAlign w:val="bottom"/>
          </w:tcPr>
          <w:p w14:paraId="56626D3F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  <w:vAlign w:val="bottom"/>
          </w:tcPr>
          <w:p w14:paraId="1905F2CA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bottom"/>
          </w:tcPr>
          <w:p w14:paraId="143FEE40" w14:textId="77777777" w:rsidR="0014762A" w:rsidRPr="0014762A" w:rsidRDefault="0014762A" w:rsidP="0014762A">
            <w:pPr>
              <w:spacing w:line="0" w:lineRule="atLeast"/>
              <w:ind w:left="74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[m]</w:t>
            </w:r>
          </w:p>
        </w:tc>
        <w:tc>
          <w:tcPr>
            <w:tcW w:w="1300" w:type="dxa"/>
            <w:vMerge/>
            <w:shd w:val="clear" w:color="auto" w:fill="auto"/>
            <w:vAlign w:val="bottom"/>
          </w:tcPr>
          <w:p w14:paraId="73A3CFEF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760" w:type="dxa"/>
            <w:vMerge w:val="restart"/>
            <w:shd w:val="clear" w:color="auto" w:fill="auto"/>
            <w:vAlign w:val="bottom"/>
          </w:tcPr>
          <w:p w14:paraId="6E6CF6FD" w14:textId="77777777" w:rsidR="0014762A" w:rsidRPr="0014762A" w:rsidRDefault="0014762A" w:rsidP="0014762A">
            <w:pPr>
              <w:spacing w:line="0" w:lineRule="atLeast"/>
              <w:ind w:left="16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[szt.]</w:t>
            </w:r>
          </w:p>
        </w:tc>
        <w:tc>
          <w:tcPr>
            <w:tcW w:w="1030" w:type="dxa"/>
            <w:vMerge w:val="restart"/>
            <w:shd w:val="clear" w:color="auto" w:fill="auto"/>
            <w:vAlign w:val="bottom"/>
          </w:tcPr>
          <w:p w14:paraId="654C28CA" w14:textId="2E022029" w:rsidR="0014762A" w:rsidRPr="0014762A" w:rsidRDefault="000E625E" w:rsidP="0014762A">
            <w:pPr>
              <w:spacing w:line="0" w:lineRule="atLeast"/>
              <w:jc w:val="center"/>
              <w:rPr>
                <w:rFonts w:cs="Arial"/>
                <w:b/>
                <w:w w:val="99"/>
                <w:sz w:val="21"/>
                <w:szCs w:val="20"/>
              </w:rPr>
            </w:pPr>
            <w:r>
              <w:rPr>
                <w:rFonts w:cs="Arial"/>
                <w:b/>
                <w:w w:val="99"/>
                <w:sz w:val="21"/>
                <w:szCs w:val="20"/>
              </w:rPr>
              <w:t xml:space="preserve">1 </w:t>
            </w:r>
            <w:r w:rsidR="0014762A" w:rsidRPr="0014762A">
              <w:rPr>
                <w:rFonts w:cs="Arial"/>
                <w:b/>
                <w:w w:val="99"/>
                <w:sz w:val="21"/>
                <w:szCs w:val="20"/>
              </w:rPr>
              <w:t>szt. [zł]</w:t>
            </w:r>
          </w:p>
        </w:tc>
        <w:tc>
          <w:tcPr>
            <w:tcW w:w="1270" w:type="dxa"/>
            <w:vMerge w:val="restart"/>
            <w:shd w:val="clear" w:color="auto" w:fill="auto"/>
            <w:vAlign w:val="bottom"/>
          </w:tcPr>
          <w:p w14:paraId="35C5C857" w14:textId="77777777" w:rsidR="0014762A" w:rsidRPr="0014762A" w:rsidRDefault="0014762A" w:rsidP="0014762A">
            <w:pPr>
              <w:spacing w:line="0" w:lineRule="atLeas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koszt [zł]</w:t>
            </w:r>
          </w:p>
        </w:tc>
        <w:tc>
          <w:tcPr>
            <w:tcW w:w="2060" w:type="dxa"/>
            <w:vMerge/>
            <w:shd w:val="clear" w:color="auto" w:fill="auto"/>
            <w:vAlign w:val="bottom"/>
          </w:tcPr>
          <w:p w14:paraId="7FA38E37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14:paraId="4093C14D" w14:textId="77777777" w:rsidR="0014762A" w:rsidRPr="0014762A" w:rsidRDefault="0014762A" w:rsidP="0014762A">
            <w:pPr>
              <w:spacing w:line="0" w:lineRule="atLeast"/>
              <w:ind w:left="36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[szt.]</w:t>
            </w:r>
          </w:p>
        </w:tc>
        <w:tc>
          <w:tcPr>
            <w:tcW w:w="1080" w:type="dxa"/>
            <w:vMerge/>
            <w:shd w:val="clear" w:color="auto" w:fill="auto"/>
            <w:vAlign w:val="bottom"/>
          </w:tcPr>
          <w:p w14:paraId="7F6B8168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bottom"/>
          </w:tcPr>
          <w:p w14:paraId="5A507C33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14:paraId="5CB98F76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14762A" w:rsidRPr="0014762A" w14:paraId="3D8E56E6" w14:textId="77777777" w:rsidTr="000E625E">
        <w:trPr>
          <w:trHeight w:val="122"/>
        </w:trPr>
        <w:tc>
          <w:tcPr>
            <w:tcW w:w="800" w:type="dxa"/>
            <w:shd w:val="clear" w:color="auto" w:fill="auto"/>
            <w:vAlign w:val="bottom"/>
          </w:tcPr>
          <w:p w14:paraId="7B7FB73E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6DA5AD39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  <w:vAlign w:val="bottom"/>
          </w:tcPr>
          <w:p w14:paraId="07F34C89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bottom"/>
          </w:tcPr>
          <w:p w14:paraId="1BCBDBBE" w14:textId="77777777" w:rsidR="0014762A" w:rsidRPr="0014762A" w:rsidRDefault="0014762A" w:rsidP="0014762A">
            <w:pPr>
              <w:spacing w:line="0" w:lineRule="atLeas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tak/nie*</w:t>
            </w:r>
          </w:p>
        </w:tc>
        <w:tc>
          <w:tcPr>
            <w:tcW w:w="760" w:type="dxa"/>
            <w:vMerge/>
            <w:shd w:val="clear" w:color="auto" w:fill="auto"/>
            <w:vAlign w:val="bottom"/>
          </w:tcPr>
          <w:p w14:paraId="76B9D5CC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030" w:type="dxa"/>
            <w:vMerge/>
            <w:shd w:val="clear" w:color="auto" w:fill="auto"/>
            <w:vAlign w:val="bottom"/>
          </w:tcPr>
          <w:p w14:paraId="524BE1C7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  <w:vAlign w:val="bottom"/>
          </w:tcPr>
          <w:p w14:paraId="44217412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14:paraId="526EBC24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14:paraId="7D34969A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bottom"/>
          </w:tcPr>
          <w:p w14:paraId="658296DE" w14:textId="77777777" w:rsidR="0014762A" w:rsidRPr="0014762A" w:rsidRDefault="0014762A" w:rsidP="0014762A">
            <w:pPr>
              <w:spacing w:line="0" w:lineRule="atLeas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[zł]</w:t>
            </w:r>
          </w:p>
        </w:tc>
        <w:tc>
          <w:tcPr>
            <w:tcW w:w="980" w:type="dxa"/>
            <w:vMerge w:val="restart"/>
            <w:shd w:val="clear" w:color="auto" w:fill="auto"/>
            <w:vAlign w:val="bottom"/>
          </w:tcPr>
          <w:p w14:paraId="5DE2A57A" w14:textId="77777777" w:rsidR="0014762A" w:rsidRPr="0014762A" w:rsidRDefault="0014762A" w:rsidP="0014762A">
            <w:pPr>
              <w:spacing w:line="0" w:lineRule="atLeast"/>
              <w:jc w:val="center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[zł]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5AF32990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</w:tr>
      <w:tr w:rsidR="0014762A" w:rsidRPr="0014762A" w14:paraId="1C8926C6" w14:textId="77777777" w:rsidTr="000E625E">
        <w:trPr>
          <w:trHeight w:val="120"/>
        </w:trPr>
        <w:tc>
          <w:tcPr>
            <w:tcW w:w="800" w:type="dxa"/>
            <w:shd w:val="clear" w:color="auto" w:fill="auto"/>
            <w:vAlign w:val="bottom"/>
          </w:tcPr>
          <w:p w14:paraId="18A88A60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14:paraId="14D15008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3CF7FD80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300" w:type="dxa"/>
            <w:vMerge/>
            <w:shd w:val="clear" w:color="auto" w:fill="auto"/>
            <w:vAlign w:val="bottom"/>
          </w:tcPr>
          <w:p w14:paraId="10C4F2FE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6EAAA56E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030" w:type="dxa"/>
            <w:shd w:val="clear" w:color="auto" w:fill="auto"/>
            <w:vAlign w:val="bottom"/>
          </w:tcPr>
          <w:p w14:paraId="23995EC7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bottom"/>
          </w:tcPr>
          <w:p w14:paraId="4DD5CED6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14:paraId="1E6CB9B7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4C1D7061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080" w:type="dxa"/>
            <w:vMerge/>
            <w:shd w:val="clear" w:color="auto" w:fill="auto"/>
            <w:vAlign w:val="bottom"/>
          </w:tcPr>
          <w:p w14:paraId="206D1D58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bottom"/>
          </w:tcPr>
          <w:p w14:paraId="150B8639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14:paraId="7628F698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sz w:val="10"/>
                <w:szCs w:val="20"/>
              </w:rPr>
            </w:pPr>
          </w:p>
        </w:tc>
      </w:tr>
    </w:tbl>
    <w:p w14:paraId="54A12FA7" w14:textId="3B661D2D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6118F5" wp14:editId="4E8ABC49">
                <wp:simplePos x="0" y="0"/>
                <wp:positionH relativeFrom="column">
                  <wp:posOffset>3421380</wp:posOffset>
                </wp:positionH>
                <wp:positionV relativeFrom="paragraph">
                  <wp:posOffset>-477520</wp:posOffset>
                </wp:positionV>
                <wp:extent cx="0" cy="4956810"/>
                <wp:effectExtent l="11430" t="13335" r="7620" b="1143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68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557A8" id="Łącznik prosty 28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-37.6pt" to="269.4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" strokeweight=".16931mm"/>
            </w:pict>
          </mc:Fallback>
        </mc:AlternateContent>
      </w:r>
      <w:r w:rsidRPr="0014762A">
        <w:rPr>
          <w:rFonts w:cs="Arial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F075821" wp14:editId="4021C3E7">
                <wp:simplePos x="0" y="0"/>
                <wp:positionH relativeFrom="column">
                  <wp:posOffset>3964305</wp:posOffset>
                </wp:positionH>
                <wp:positionV relativeFrom="paragraph">
                  <wp:posOffset>-477520</wp:posOffset>
                </wp:positionV>
                <wp:extent cx="0" cy="4956810"/>
                <wp:effectExtent l="11430" t="13335" r="7620" b="1143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68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B81AD" id="Łącznik prosty 2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15pt,-37.6pt" to="312.1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" strokeweight=".16931mm"/>
            </w:pict>
          </mc:Fallback>
        </mc:AlternateContent>
      </w:r>
      <w:r w:rsidRPr="0014762A">
        <w:rPr>
          <w:rFonts w:cs="Arial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CCBDC2" wp14:editId="4B5F3132">
                <wp:simplePos x="0" y="0"/>
                <wp:positionH relativeFrom="column">
                  <wp:posOffset>4686935</wp:posOffset>
                </wp:positionH>
                <wp:positionV relativeFrom="paragraph">
                  <wp:posOffset>-477520</wp:posOffset>
                </wp:positionV>
                <wp:extent cx="0" cy="4956810"/>
                <wp:effectExtent l="10160" t="13335" r="8890" b="11430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68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A05EB" id="Łącznik prosty 26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05pt,-37.6pt" to="369.0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" strokeweight=".16931mm"/>
            </w:pict>
          </mc:Fallback>
        </mc:AlternateContent>
      </w:r>
      <w:r w:rsidRPr="0014762A">
        <w:rPr>
          <w:rFonts w:cs="Arial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498982A" wp14:editId="69E6CACA">
                <wp:simplePos x="0" y="0"/>
                <wp:positionH relativeFrom="column">
                  <wp:posOffset>6758305</wp:posOffset>
                </wp:positionH>
                <wp:positionV relativeFrom="paragraph">
                  <wp:posOffset>-477520</wp:posOffset>
                </wp:positionV>
                <wp:extent cx="0" cy="4956810"/>
                <wp:effectExtent l="5080" t="13335" r="13970" b="1143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68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8B91" id="Łącznik prosty 25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15pt,-37.6pt" to="532.1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" strokeweight=".48pt"/>
            </w:pict>
          </mc:Fallback>
        </mc:AlternateContent>
      </w:r>
      <w:r w:rsidRPr="0014762A">
        <w:rPr>
          <w:rFonts w:cs="Arial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D12512F" wp14:editId="101A1E15">
                <wp:simplePos x="0" y="0"/>
                <wp:positionH relativeFrom="column">
                  <wp:posOffset>8020050</wp:posOffset>
                </wp:positionH>
                <wp:positionV relativeFrom="paragraph">
                  <wp:posOffset>-477520</wp:posOffset>
                </wp:positionV>
                <wp:extent cx="0" cy="4956810"/>
                <wp:effectExtent l="9525" t="13335" r="9525" b="1143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68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BC7A2" id="Łącznik prosty 2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1.5pt,-37.6pt" to="631.5pt,3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" strokeweight=".16931mm"/>
            </w:pict>
          </mc:Fallback>
        </mc:AlternateContent>
      </w:r>
    </w:p>
    <w:p w14:paraId="46ADFC93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</w:t>
      </w:r>
    </w:p>
    <w:p w14:paraId="1BBF6441" w14:textId="77777777" w:rsidR="0014762A" w:rsidRPr="0014762A" w:rsidRDefault="0014762A" w:rsidP="0014762A">
      <w:pPr>
        <w:spacing w:line="11" w:lineRule="exact"/>
        <w:jc w:val="left"/>
        <w:rPr>
          <w:rFonts w:cs="Arial"/>
          <w:sz w:val="20"/>
          <w:szCs w:val="20"/>
        </w:rPr>
      </w:pPr>
    </w:p>
    <w:p w14:paraId="1875C4B8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2</w:t>
      </w:r>
    </w:p>
    <w:p w14:paraId="790875AC" w14:textId="77777777" w:rsidR="0014762A" w:rsidRPr="0014762A" w:rsidRDefault="0014762A" w:rsidP="0014762A">
      <w:pPr>
        <w:spacing w:line="8" w:lineRule="exact"/>
        <w:jc w:val="left"/>
        <w:rPr>
          <w:rFonts w:cs="Arial"/>
          <w:sz w:val="20"/>
          <w:szCs w:val="20"/>
        </w:rPr>
      </w:pPr>
    </w:p>
    <w:p w14:paraId="5497357A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3</w:t>
      </w:r>
    </w:p>
    <w:p w14:paraId="47EB7C09" w14:textId="77777777" w:rsidR="0014762A" w:rsidRPr="0014762A" w:rsidRDefault="0014762A" w:rsidP="0014762A">
      <w:pPr>
        <w:spacing w:line="11" w:lineRule="exact"/>
        <w:jc w:val="left"/>
        <w:rPr>
          <w:rFonts w:cs="Arial"/>
          <w:sz w:val="20"/>
          <w:szCs w:val="20"/>
        </w:rPr>
      </w:pPr>
    </w:p>
    <w:p w14:paraId="300242A2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4</w:t>
      </w:r>
    </w:p>
    <w:p w14:paraId="61C300C3" w14:textId="4CEFB963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C14E52" wp14:editId="3D7BAEDA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6350" r="8890" b="1270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02456" id="Łącznik prosty 23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" strokeweight=".48pt"/>
            </w:pict>
          </mc:Fallback>
        </mc:AlternateContent>
      </w:r>
    </w:p>
    <w:p w14:paraId="110136B9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5</w:t>
      </w:r>
    </w:p>
    <w:p w14:paraId="769D10AD" w14:textId="673D4CCF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CE655E3" wp14:editId="06D2FCEA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10160" r="8890" b="889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B3EA0" id="Łącznik prosty 2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" strokeweight=".48pt"/>
            </w:pict>
          </mc:Fallback>
        </mc:AlternateContent>
      </w:r>
    </w:p>
    <w:p w14:paraId="0295A2E7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6</w:t>
      </w:r>
    </w:p>
    <w:p w14:paraId="41973AAE" w14:textId="751B5EF7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79C4D9" wp14:editId="09F0C753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5080" r="8890" b="1397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9D019" id="Łącznik prosty 2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" strokeweight=".16931mm"/>
            </w:pict>
          </mc:Fallback>
        </mc:AlternateContent>
      </w:r>
    </w:p>
    <w:p w14:paraId="61B2F8FB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7</w:t>
      </w:r>
    </w:p>
    <w:p w14:paraId="2A06A8E0" w14:textId="18001CBF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819B83" wp14:editId="6ED261D5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8890" r="8890" b="1016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6B254" id="Łącznik prosty 20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" strokeweight=".16931mm"/>
            </w:pict>
          </mc:Fallback>
        </mc:AlternateContent>
      </w:r>
    </w:p>
    <w:p w14:paraId="5C895E3C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8</w:t>
      </w:r>
    </w:p>
    <w:p w14:paraId="1CF0FADE" w14:textId="3826697B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C37D2E6" wp14:editId="3DA68418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13335" r="8890" b="571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E8327" id="Łącznik prosty 1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" strokeweight=".16931mm"/>
            </w:pict>
          </mc:Fallback>
        </mc:AlternateContent>
      </w:r>
    </w:p>
    <w:p w14:paraId="63D4CCAB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9</w:t>
      </w:r>
    </w:p>
    <w:p w14:paraId="75BCBAE6" w14:textId="1541A0DB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4A28104" wp14:editId="2BA5DDFB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7620" r="8890" b="1143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5AAAD" id="Łącznik prosty 18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" strokeweight=".48pt"/>
            </w:pict>
          </mc:Fallback>
        </mc:AlternateContent>
      </w:r>
    </w:p>
    <w:p w14:paraId="645AF048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0</w:t>
      </w:r>
    </w:p>
    <w:p w14:paraId="0FC0D533" w14:textId="06D535A7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93C70E3" wp14:editId="07DEBBBF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12065" r="8890" b="698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3E17A" id="Łącznik prosty 1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" strokeweight=".48pt"/>
            </w:pict>
          </mc:Fallback>
        </mc:AlternateContent>
      </w:r>
    </w:p>
    <w:p w14:paraId="73BFAD3D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1</w:t>
      </w:r>
    </w:p>
    <w:p w14:paraId="1B65E158" w14:textId="453D5DB5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EC386D0" wp14:editId="7233B897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6350" r="8890" b="1270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224B5" id="Łącznik prosty 16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" strokeweight=".48pt"/>
            </w:pict>
          </mc:Fallback>
        </mc:AlternateContent>
      </w:r>
    </w:p>
    <w:p w14:paraId="2E829AE7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2</w:t>
      </w:r>
    </w:p>
    <w:p w14:paraId="637D50A7" w14:textId="05E3537C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E17A4F0" wp14:editId="7A0DFE57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10795" r="8890" b="825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DEB2D" id="Łącznik prosty 15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" strokeweight=".16931mm"/>
            </w:pict>
          </mc:Fallback>
        </mc:AlternateContent>
      </w:r>
    </w:p>
    <w:p w14:paraId="598C1479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3</w:t>
      </w:r>
    </w:p>
    <w:p w14:paraId="6DFA3ED2" w14:textId="4E8357B0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C1F810D" wp14:editId="40DBE23F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5080" r="8890" b="1397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8A6C1" id="Łącznik prosty 1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" strokeweight=".48pt"/>
            </w:pict>
          </mc:Fallback>
        </mc:AlternateContent>
      </w:r>
    </w:p>
    <w:p w14:paraId="3448E877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4</w:t>
      </w:r>
    </w:p>
    <w:p w14:paraId="6C0ADF8A" w14:textId="7E64E91C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A69EEB" wp14:editId="1F4D954A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9525" r="8890" b="952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10FA" id="Łącznik prosty 13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" strokeweight=".16931mm"/>
            </w:pict>
          </mc:Fallback>
        </mc:AlternateContent>
      </w:r>
    </w:p>
    <w:p w14:paraId="782EA7D1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5</w:t>
      </w:r>
    </w:p>
    <w:p w14:paraId="30E8F257" w14:textId="17D55EDE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62B9D59" wp14:editId="7643886B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13335" r="8890" b="571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5B50A" id="Łącznik prosty 1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" strokeweight=".16931mm"/>
            </w:pict>
          </mc:Fallback>
        </mc:AlternateContent>
      </w:r>
    </w:p>
    <w:p w14:paraId="73A5BF5B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6</w:t>
      </w:r>
    </w:p>
    <w:p w14:paraId="38AAF866" w14:textId="751B3535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404276" wp14:editId="47CBEBA0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8255" r="8890" b="10795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B7040" id="Łącznik prosty 11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" strokeweight=".48pt"/>
            </w:pict>
          </mc:Fallback>
        </mc:AlternateContent>
      </w:r>
    </w:p>
    <w:p w14:paraId="12084217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7</w:t>
      </w:r>
    </w:p>
    <w:p w14:paraId="61DC2872" w14:textId="6B887BA0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6428E9F" wp14:editId="33B2C050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12065" r="8890" b="698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285CA" id="Łącznik prosty 10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" strokeweight=".48pt"/>
            </w:pict>
          </mc:Fallback>
        </mc:AlternateContent>
      </w:r>
    </w:p>
    <w:p w14:paraId="5608912D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8</w:t>
      </w:r>
    </w:p>
    <w:p w14:paraId="21B65D8A" w14:textId="3E824182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26636DD" wp14:editId="6924A95D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6985" r="8890" b="1206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194F7" id="Łącznik prosty 9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" strokeweight=".16931mm"/>
            </w:pict>
          </mc:Fallback>
        </mc:AlternateContent>
      </w:r>
    </w:p>
    <w:p w14:paraId="6C2F4A13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19</w:t>
      </w:r>
    </w:p>
    <w:p w14:paraId="6D39BE06" w14:textId="4DEC7956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653929B" wp14:editId="425B9193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10795" r="8890" b="825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FB44C" id="Łącznik prosty 8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" strokeweight=".16931mm"/>
            </w:pict>
          </mc:Fallback>
        </mc:AlternateContent>
      </w:r>
    </w:p>
    <w:p w14:paraId="5B3BE796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20</w:t>
      </w:r>
    </w:p>
    <w:p w14:paraId="243045A1" w14:textId="230EF016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F2C0161" wp14:editId="6C26AEDB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5080" r="8890" b="13970"/>
                <wp:wrapNone/>
                <wp:docPr id="7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67D08" id="Łącznik prosty 7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" strokeweight=".48pt"/>
            </w:pict>
          </mc:Fallback>
        </mc:AlternateContent>
      </w:r>
    </w:p>
    <w:p w14:paraId="6AEBE6AF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21</w:t>
      </w:r>
    </w:p>
    <w:p w14:paraId="76FDC66D" w14:textId="13BA8B87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63D9B22" wp14:editId="02766984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9525" r="8890" b="952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F6BB8" id="Łącznik prosty 6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" strokeweight=".48pt"/>
            </w:pict>
          </mc:Fallback>
        </mc:AlternateContent>
      </w:r>
    </w:p>
    <w:p w14:paraId="00B2315F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22</w:t>
      </w:r>
    </w:p>
    <w:p w14:paraId="4F1CC108" w14:textId="5E553505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47570B2" wp14:editId="5A03C97A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13335" r="8890" b="571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00E32" id="Łącznik prosty 5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" strokeweight=".16931mm"/>
            </w:pict>
          </mc:Fallback>
        </mc:AlternateContent>
      </w:r>
    </w:p>
    <w:p w14:paraId="1D26409A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23</w:t>
      </w:r>
    </w:p>
    <w:p w14:paraId="5F891A14" w14:textId="7655EBD3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871348F" wp14:editId="23079E70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8255" r="8890" b="1079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6567F" id="Łącznik prosty 4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" strokeweight=".16931mm"/>
            </w:pict>
          </mc:Fallback>
        </mc:AlternateContent>
      </w:r>
    </w:p>
    <w:p w14:paraId="29BA4BB5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24</w:t>
      </w:r>
    </w:p>
    <w:p w14:paraId="6AF71B72" w14:textId="0371A6E5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9FA07E6" wp14:editId="774DEC5D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12065" r="8890" b="6985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DB6BD" id="Łącznik prosty 3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" strokeweight=".48pt"/>
            </w:pict>
          </mc:Fallback>
        </mc:AlternateContent>
      </w:r>
    </w:p>
    <w:p w14:paraId="24E4C333" w14:textId="77777777" w:rsidR="0014762A" w:rsidRPr="0014762A" w:rsidRDefault="0014762A" w:rsidP="0014762A">
      <w:pPr>
        <w:spacing w:line="0" w:lineRule="atLeast"/>
        <w:ind w:left="120"/>
        <w:jc w:val="left"/>
        <w:rPr>
          <w:rFonts w:cs="Arial"/>
          <w:sz w:val="21"/>
          <w:szCs w:val="20"/>
        </w:rPr>
      </w:pPr>
      <w:r w:rsidRPr="0014762A">
        <w:rPr>
          <w:rFonts w:cs="Arial"/>
          <w:sz w:val="21"/>
          <w:szCs w:val="20"/>
        </w:rPr>
        <w:t>25</w:t>
      </w:r>
    </w:p>
    <w:p w14:paraId="77214CD2" w14:textId="3B668AC9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  <w:r w:rsidRPr="0014762A">
        <w:rPr>
          <w:rFonts w:cs="Arial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80DD401" wp14:editId="70BA6FF9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9650730" cy="0"/>
                <wp:effectExtent l="8255" t="6985" r="8890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A71C9" id="Łącznik prosty 2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759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" strokeweight=".16931mm"/>
            </w:pict>
          </mc:Fallback>
        </mc:AlternateContent>
      </w:r>
    </w:p>
    <w:tbl>
      <w:tblPr>
        <w:tblW w:w="0" w:type="auto"/>
        <w:tblInd w:w="3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0"/>
        <w:gridCol w:w="2120"/>
        <w:gridCol w:w="3280"/>
        <w:gridCol w:w="1340"/>
      </w:tblGrid>
      <w:tr w:rsidR="0014762A" w:rsidRPr="0014762A" w14:paraId="484339B2" w14:textId="77777777" w:rsidTr="00D41565">
        <w:trPr>
          <w:trHeight w:val="241"/>
        </w:trPr>
        <w:tc>
          <w:tcPr>
            <w:tcW w:w="2200" w:type="dxa"/>
            <w:shd w:val="clear" w:color="auto" w:fill="auto"/>
            <w:vAlign w:val="bottom"/>
          </w:tcPr>
          <w:p w14:paraId="538D1790" w14:textId="77777777" w:rsidR="0014762A" w:rsidRPr="0014762A" w:rsidRDefault="0014762A" w:rsidP="0014762A">
            <w:pPr>
              <w:spacing w:line="0" w:lineRule="atLeast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Łączna ilość sztuk: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66CDD224" w14:textId="77777777" w:rsidR="0014762A" w:rsidRPr="0014762A" w:rsidRDefault="0014762A" w:rsidP="0014762A">
            <w:pPr>
              <w:spacing w:line="0" w:lineRule="atLeast"/>
              <w:ind w:left="50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Razem:</w:t>
            </w:r>
          </w:p>
        </w:tc>
        <w:tc>
          <w:tcPr>
            <w:tcW w:w="3280" w:type="dxa"/>
            <w:shd w:val="clear" w:color="auto" w:fill="auto"/>
            <w:vAlign w:val="bottom"/>
          </w:tcPr>
          <w:p w14:paraId="01039F53" w14:textId="77777777" w:rsidR="0014762A" w:rsidRPr="0014762A" w:rsidRDefault="0014762A" w:rsidP="0014762A">
            <w:pPr>
              <w:spacing w:line="0" w:lineRule="atLeast"/>
              <w:ind w:left="920"/>
              <w:jc w:val="left"/>
              <w:rPr>
                <w:rFonts w:cs="Arial"/>
                <w:b/>
                <w:sz w:val="21"/>
                <w:szCs w:val="20"/>
              </w:rPr>
            </w:pPr>
            <w:r w:rsidRPr="0014762A">
              <w:rPr>
                <w:rFonts w:cs="Arial"/>
                <w:b/>
                <w:sz w:val="21"/>
                <w:szCs w:val="20"/>
              </w:rPr>
              <w:t>Łączna ilość sztuk:</w:t>
            </w:r>
          </w:p>
        </w:tc>
        <w:tc>
          <w:tcPr>
            <w:tcW w:w="1340" w:type="dxa"/>
            <w:shd w:val="clear" w:color="auto" w:fill="auto"/>
            <w:vAlign w:val="bottom"/>
          </w:tcPr>
          <w:p w14:paraId="0303EA61" w14:textId="77777777" w:rsidR="0014762A" w:rsidRPr="0014762A" w:rsidRDefault="0014762A" w:rsidP="0014762A">
            <w:pPr>
              <w:spacing w:line="0" w:lineRule="atLeast"/>
              <w:ind w:left="640"/>
              <w:jc w:val="left"/>
              <w:rPr>
                <w:rFonts w:cs="Arial"/>
                <w:b/>
                <w:w w:val="98"/>
                <w:sz w:val="21"/>
                <w:szCs w:val="20"/>
              </w:rPr>
            </w:pPr>
            <w:r w:rsidRPr="0014762A">
              <w:rPr>
                <w:rFonts w:cs="Arial"/>
                <w:b/>
                <w:w w:val="98"/>
                <w:sz w:val="21"/>
                <w:szCs w:val="20"/>
              </w:rPr>
              <w:t>Razem:</w:t>
            </w:r>
          </w:p>
        </w:tc>
      </w:tr>
    </w:tbl>
    <w:p w14:paraId="56093851" w14:textId="77777777" w:rsidR="0014762A" w:rsidRPr="0014762A" w:rsidRDefault="0014762A" w:rsidP="0014762A">
      <w:pPr>
        <w:spacing w:line="20" w:lineRule="exact"/>
        <w:jc w:val="left"/>
        <w:rPr>
          <w:rFonts w:cs="Arial"/>
          <w:sz w:val="20"/>
          <w:szCs w:val="20"/>
        </w:rPr>
      </w:pPr>
    </w:p>
    <w:p w14:paraId="3AC25411" w14:textId="77777777" w:rsidR="0014762A" w:rsidRPr="0014762A" w:rsidRDefault="0014762A" w:rsidP="0014762A">
      <w:pPr>
        <w:spacing w:line="200" w:lineRule="exact"/>
        <w:jc w:val="left"/>
        <w:rPr>
          <w:rFonts w:cs="Arial"/>
          <w:sz w:val="20"/>
          <w:szCs w:val="20"/>
        </w:rPr>
      </w:pPr>
    </w:p>
    <w:p w14:paraId="10DD02B0" w14:textId="636C981E" w:rsidR="0014762A" w:rsidRPr="0014762A" w:rsidRDefault="0014762A" w:rsidP="0014762A">
      <w:pPr>
        <w:spacing w:line="292" w:lineRule="exact"/>
        <w:jc w:val="left"/>
        <w:rPr>
          <w:rFonts w:cs="Arial"/>
          <w:i/>
          <w:szCs w:val="20"/>
        </w:rPr>
      </w:pPr>
      <w:r w:rsidRPr="0014762A">
        <w:rPr>
          <w:rFonts w:cs="Arial"/>
          <w:b/>
          <w:noProof/>
          <w:w w:val="98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8AEED9" wp14:editId="3E85A787">
                <wp:simplePos x="0" y="0"/>
                <wp:positionH relativeFrom="column">
                  <wp:posOffset>6985</wp:posOffset>
                </wp:positionH>
                <wp:positionV relativeFrom="paragraph">
                  <wp:posOffset>41275</wp:posOffset>
                </wp:positionV>
                <wp:extent cx="9650730" cy="0"/>
                <wp:effectExtent l="16510" t="16510" r="10160" b="1206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0730" cy="0"/>
                        </a:xfrm>
                        <a:prstGeom prst="line">
                          <a:avLst/>
                        </a:prstGeom>
                        <a:noFill/>
                        <a:ln w="182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818DC" id="Łącznik prosty 1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3.25pt" to="760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" strokeweight=".50797mm"/>
            </w:pict>
          </mc:Fallback>
        </mc:AlternateContent>
      </w:r>
      <w:r w:rsidRPr="0014762A">
        <w:rPr>
          <w:rFonts w:cs="Arial"/>
          <w:i/>
          <w:szCs w:val="20"/>
        </w:rPr>
        <w:t>W przypadku zakupu większej ilości gatunków roślin należy dołączyć do wniosku dodatkowe strony z wykazem roślin (zakresem rzeczowo-finansowym</w:t>
      </w:r>
      <w:r w:rsidR="000E625E">
        <w:rPr>
          <w:rFonts w:cs="Arial"/>
          <w:i/>
          <w:szCs w:val="20"/>
        </w:rPr>
        <w:t>)</w:t>
      </w:r>
    </w:p>
    <w:p w14:paraId="25C1EDB6" w14:textId="6E6B197F" w:rsidR="0014762A" w:rsidRPr="0014762A" w:rsidRDefault="0014762A" w:rsidP="0014762A">
      <w:pPr>
        <w:numPr>
          <w:ilvl w:val="0"/>
          <w:numId w:val="7"/>
        </w:numPr>
        <w:tabs>
          <w:tab w:val="left" w:pos="740"/>
        </w:tabs>
        <w:spacing w:line="0" w:lineRule="atLeast"/>
        <w:ind w:left="740" w:hanging="162"/>
        <w:jc w:val="left"/>
        <w:rPr>
          <w:rFonts w:cs="Arial"/>
          <w:szCs w:val="20"/>
        </w:rPr>
      </w:pPr>
      <w:r w:rsidRPr="0014762A">
        <w:rPr>
          <w:rFonts w:cs="Arial"/>
          <w:szCs w:val="20"/>
        </w:rPr>
        <w:t>należy wpisać tak lub ni</w:t>
      </w:r>
      <w:r>
        <w:rPr>
          <w:rFonts w:cs="Arial"/>
          <w:szCs w:val="20"/>
        </w:rPr>
        <w:t>e</w:t>
      </w:r>
    </w:p>
    <w:p w14:paraId="4F6E1D09" w14:textId="232FB555" w:rsidR="00C967CE" w:rsidRPr="00AE79F7" w:rsidRDefault="0014762A" w:rsidP="00AE79F7">
      <w:pPr>
        <w:numPr>
          <w:ilvl w:val="0"/>
          <w:numId w:val="8"/>
        </w:numPr>
        <w:tabs>
          <w:tab w:val="left" w:pos="860"/>
        </w:tabs>
        <w:spacing w:line="0" w:lineRule="atLeast"/>
        <w:ind w:left="860" w:hanging="282"/>
        <w:jc w:val="left"/>
        <w:rPr>
          <w:rFonts w:cs="Arial"/>
          <w:szCs w:val="20"/>
        </w:rPr>
        <w:sectPr w:rsidR="00C967CE" w:rsidRPr="00AE79F7" w:rsidSect="00C5083A">
          <w:headerReference w:type="default" r:id="rId11"/>
          <w:pgSz w:w="16838" w:h="11906" w:orient="landscape"/>
          <w:pgMar w:top="170" w:right="851" w:bottom="170" w:left="851" w:header="227" w:footer="340" w:gutter="0"/>
          <w:cols w:space="708"/>
          <w:docGrid w:linePitch="360"/>
        </w:sectPr>
      </w:pPr>
      <w:r w:rsidRPr="0014762A">
        <w:rPr>
          <w:rFonts w:cs="Arial"/>
          <w:szCs w:val="20"/>
        </w:rPr>
        <w:t>należy wypełnić przy składaniu sprawozdania</w:t>
      </w:r>
    </w:p>
    <w:p w14:paraId="63670AC9" w14:textId="6D058C6D" w:rsidR="00D66E7B" w:rsidRPr="00E5360B" w:rsidRDefault="00AE79F7" w:rsidP="00AE79F7">
      <w:pPr>
        <w:tabs>
          <w:tab w:val="left" w:pos="3645"/>
        </w:tabs>
        <w:rPr>
          <w:color w:val="000000"/>
          <w:sz w:val="24"/>
          <w:lang w:bidi="pl-PL"/>
        </w:rPr>
      </w:pPr>
      <w:r w:rsidRPr="00E5360B">
        <w:rPr>
          <w:lang w:bidi="pl-PL"/>
        </w:rPr>
        <w:lastRenderedPageBreak/>
        <w:tab/>
      </w:r>
    </w:p>
    <w:p w14:paraId="0315ACC5" w14:textId="77777777" w:rsidR="00D66E7B" w:rsidRPr="00E5360B" w:rsidRDefault="00D66E7B" w:rsidP="00D66E7B">
      <w:pPr>
        <w:pStyle w:val="Normal1"/>
        <w:spacing w:before="120" w:after="120"/>
        <w:ind w:firstLine="227"/>
        <w:jc w:val="center"/>
        <w:rPr>
          <w:b/>
          <w:sz w:val="24"/>
          <w:szCs w:val="24"/>
          <w:shd w:val="clear" w:color="auto" w:fill="FFFFFF"/>
          <w:lang w:bidi="pl-PL"/>
        </w:rPr>
      </w:pPr>
      <w:bookmarkStart w:id="5" w:name="_Hlk60151609"/>
      <w:r w:rsidRPr="00E5360B">
        <w:rPr>
          <w:b/>
          <w:sz w:val="24"/>
          <w:szCs w:val="24"/>
          <w:shd w:val="clear" w:color="auto" w:fill="FFFFFF"/>
          <w:lang w:bidi="pl-PL"/>
        </w:rPr>
        <w:t xml:space="preserve">Oświadczenie o posiadanym tytule prawnym do nieruchomości </w:t>
      </w:r>
    </w:p>
    <w:p w14:paraId="7191BCAF" w14:textId="77777777" w:rsidR="00D66E7B" w:rsidRPr="00E5360B" w:rsidRDefault="00D66E7B" w:rsidP="00D66E7B">
      <w:pPr>
        <w:pStyle w:val="Normal1"/>
        <w:spacing w:before="120" w:after="120"/>
        <w:ind w:firstLine="227"/>
        <w:jc w:val="center"/>
        <w:rPr>
          <w:b/>
          <w:sz w:val="24"/>
          <w:szCs w:val="24"/>
          <w:shd w:val="clear" w:color="auto" w:fill="FFFFFF"/>
          <w:lang w:bidi="pl-PL"/>
        </w:rPr>
      </w:pPr>
    </w:p>
    <w:p w14:paraId="7F006B7A" w14:textId="77777777" w:rsidR="00D66E7B" w:rsidRPr="00E5360B" w:rsidRDefault="00D66E7B" w:rsidP="00D66E7B">
      <w:pPr>
        <w:pStyle w:val="Normal1"/>
        <w:spacing w:before="120" w:after="120"/>
        <w:jc w:val="both"/>
        <w:rPr>
          <w:sz w:val="24"/>
          <w:szCs w:val="24"/>
          <w:shd w:val="clear" w:color="auto" w:fill="FFFFFF"/>
          <w:lang w:bidi="pl-PL"/>
        </w:rPr>
      </w:pPr>
      <w:r w:rsidRPr="00E5360B">
        <w:rPr>
          <w:sz w:val="24"/>
          <w:szCs w:val="24"/>
          <w:shd w:val="clear" w:color="auto" w:fill="FFFFFF"/>
          <w:lang w:bidi="pl-PL"/>
        </w:rPr>
        <w:t>Ja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61"/>
        <w:gridCol w:w="564"/>
        <w:gridCol w:w="259"/>
        <w:gridCol w:w="520"/>
        <w:gridCol w:w="594"/>
        <w:gridCol w:w="401"/>
        <w:gridCol w:w="410"/>
        <w:gridCol w:w="487"/>
        <w:gridCol w:w="1973"/>
        <w:gridCol w:w="693"/>
        <w:gridCol w:w="563"/>
        <w:gridCol w:w="1686"/>
      </w:tblGrid>
      <w:tr w:rsidR="00D66E7B" w:rsidRPr="00E5360B" w14:paraId="7364A9BD" w14:textId="77777777" w:rsidTr="00B04AA0">
        <w:tc>
          <w:tcPr>
            <w:tcW w:w="9062" w:type="dxa"/>
            <w:gridSpan w:val="13"/>
            <w:tcBorders>
              <w:bottom w:val="dashed" w:sz="4" w:space="0" w:color="000000"/>
            </w:tcBorders>
          </w:tcPr>
          <w:p w14:paraId="4E281970" w14:textId="77777777" w:rsidR="00D66E7B" w:rsidRPr="00E5360B" w:rsidRDefault="00D66E7B" w:rsidP="00B04AA0">
            <w:pPr>
              <w:spacing w:line="276" w:lineRule="auto"/>
              <w:rPr>
                <w:sz w:val="24"/>
              </w:rPr>
            </w:pPr>
          </w:p>
        </w:tc>
      </w:tr>
      <w:tr w:rsidR="00D66E7B" w:rsidRPr="00E5360B" w14:paraId="19843524" w14:textId="77777777" w:rsidTr="00B04AA0">
        <w:trPr>
          <w:trHeight w:val="345"/>
        </w:trPr>
        <w:tc>
          <w:tcPr>
            <w:tcW w:w="9062" w:type="dxa"/>
            <w:gridSpan w:val="13"/>
            <w:tcBorders>
              <w:top w:val="dashed" w:sz="4" w:space="0" w:color="000000"/>
              <w:bottom w:val="nil"/>
            </w:tcBorders>
          </w:tcPr>
          <w:p w14:paraId="77D09F82" w14:textId="77777777" w:rsidR="00D66E7B" w:rsidRPr="00E5360B" w:rsidRDefault="00D66E7B" w:rsidP="00B04AA0">
            <w:pPr>
              <w:spacing w:line="276" w:lineRule="auto"/>
              <w:jc w:val="center"/>
              <w:rPr>
                <w:sz w:val="24"/>
              </w:rPr>
            </w:pPr>
            <w:r w:rsidRPr="00E5360B">
              <w:rPr>
                <w:sz w:val="24"/>
              </w:rPr>
              <w:t>(imię i nazwisko lub nazwa wnioskodawcy)</w:t>
            </w:r>
          </w:p>
        </w:tc>
      </w:tr>
      <w:tr w:rsidR="00D66E7B" w:rsidRPr="00E5360B" w14:paraId="4C9346B1" w14:textId="77777777" w:rsidTr="00B04AA0">
        <w:trPr>
          <w:trHeight w:val="345"/>
        </w:trPr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7FF763BE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  <w:r w:rsidRPr="00E5360B">
              <w:rPr>
                <w:sz w:val="24"/>
              </w:rPr>
              <w:t>PESEL:</w:t>
            </w:r>
          </w:p>
        </w:tc>
        <w:tc>
          <w:tcPr>
            <w:tcW w:w="6520" w:type="dxa"/>
            <w:gridSpan w:val="10"/>
            <w:tcBorders>
              <w:top w:val="nil"/>
              <w:left w:val="nil"/>
              <w:bottom w:val="dashed" w:sz="4" w:space="0" w:color="000000"/>
              <w:right w:val="nil"/>
            </w:tcBorders>
          </w:tcPr>
          <w:p w14:paraId="50BA5CAB" w14:textId="77777777" w:rsidR="00D66E7B" w:rsidRPr="00E5360B" w:rsidRDefault="00D66E7B" w:rsidP="00B04AA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</w:tcBorders>
          </w:tcPr>
          <w:p w14:paraId="1881F4A6" w14:textId="77777777" w:rsidR="00D66E7B" w:rsidRPr="00E5360B" w:rsidRDefault="00D66E7B" w:rsidP="00B04AA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E5360B">
              <w:rPr>
                <w:sz w:val="20"/>
                <w:szCs w:val="20"/>
              </w:rPr>
              <w:t>(osoby fizyczne)</w:t>
            </w:r>
          </w:p>
        </w:tc>
      </w:tr>
      <w:tr w:rsidR="00D66E7B" w:rsidRPr="00E5360B" w14:paraId="4B8F5983" w14:textId="77777777" w:rsidTr="00B04AA0">
        <w:trPr>
          <w:trHeight w:val="345"/>
        </w:trPr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90BCB98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  <w:r w:rsidRPr="00E5360B">
              <w:rPr>
                <w:sz w:val="24"/>
              </w:rPr>
              <w:t>REGON:</w:t>
            </w:r>
          </w:p>
        </w:tc>
        <w:tc>
          <w:tcPr>
            <w:tcW w:w="2773" w:type="dxa"/>
            <w:gridSpan w:val="6"/>
            <w:tcBorders>
              <w:top w:val="nil"/>
              <w:bottom w:val="dashed" w:sz="4" w:space="0" w:color="000000"/>
            </w:tcBorders>
          </w:tcPr>
          <w:p w14:paraId="648E5125" w14:textId="421BC689" w:rsidR="00D66E7B" w:rsidRPr="00E5360B" w:rsidRDefault="00966469" w:rsidP="00B04AA0">
            <w:pPr>
              <w:spacing w:line="276" w:lineRule="auto"/>
              <w:jc w:val="left"/>
              <w:rPr>
                <w:sz w:val="24"/>
              </w:rPr>
            </w:pPr>
            <w:r w:rsidRPr="00E5360B">
              <w:rPr>
                <w:sz w:val="24"/>
              </w:rPr>
              <w:t xml:space="preserve"> </w:t>
            </w: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42CBEADB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  <w:r w:rsidRPr="00E5360B">
              <w:rPr>
                <w:sz w:val="24"/>
              </w:rPr>
              <w:t>NIP:</w:t>
            </w:r>
          </w:p>
        </w:tc>
        <w:tc>
          <w:tcPr>
            <w:tcW w:w="2693" w:type="dxa"/>
            <w:gridSpan w:val="2"/>
            <w:tcBorders>
              <w:top w:val="nil"/>
              <w:bottom w:val="dashed" w:sz="4" w:space="0" w:color="000000"/>
            </w:tcBorders>
          </w:tcPr>
          <w:p w14:paraId="23FDBB69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bottom w:val="nil"/>
            </w:tcBorders>
          </w:tcPr>
          <w:p w14:paraId="580B7B8B" w14:textId="65A6368F" w:rsidR="00D66E7B" w:rsidRPr="00E5360B" w:rsidRDefault="00D66E7B" w:rsidP="00B04AA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E5360B">
              <w:rPr>
                <w:sz w:val="20"/>
                <w:szCs w:val="20"/>
              </w:rPr>
              <w:t>(</w:t>
            </w:r>
            <w:r w:rsidR="00966469" w:rsidRPr="00E5360B">
              <w:rPr>
                <w:sz w:val="20"/>
                <w:szCs w:val="20"/>
              </w:rPr>
              <w:t>wspólnota</w:t>
            </w:r>
            <w:r w:rsidRPr="00E5360B">
              <w:rPr>
                <w:sz w:val="20"/>
                <w:szCs w:val="20"/>
              </w:rPr>
              <w:t>, os</w:t>
            </w:r>
            <w:r w:rsidR="002A4D82" w:rsidRPr="00E5360B">
              <w:rPr>
                <w:sz w:val="20"/>
                <w:szCs w:val="20"/>
              </w:rPr>
              <w:t>.</w:t>
            </w:r>
            <w:r w:rsidRPr="00E5360B">
              <w:rPr>
                <w:sz w:val="20"/>
                <w:szCs w:val="20"/>
              </w:rPr>
              <w:t xml:space="preserve"> prawna)</w:t>
            </w:r>
          </w:p>
        </w:tc>
      </w:tr>
      <w:tr w:rsidR="00D66E7B" w:rsidRPr="00E5360B" w14:paraId="73B53164" w14:textId="77777777" w:rsidTr="003F2FEA">
        <w:trPr>
          <w:trHeight w:val="500"/>
        </w:trPr>
        <w:tc>
          <w:tcPr>
            <w:tcW w:w="9062" w:type="dxa"/>
            <w:gridSpan w:val="13"/>
            <w:tcBorders>
              <w:top w:val="nil"/>
              <w:bottom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ed" w:sz="4" w:space="0" w:color="000000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60"/>
              <w:gridCol w:w="7502"/>
            </w:tblGrid>
            <w:tr w:rsidR="00D66E7B" w:rsidRPr="00E5360B" w14:paraId="1E9343F1" w14:textId="77777777" w:rsidTr="00B04AA0">
              <w:trPr>
                <w:trHeight w:val="345"/>
              </w:trPr>
              <w:tc>
                <w:tcPr>
                  <w:tcW w:w="1560" w:type="dxa"/>
                  <w:tcBorders>
                    <w:top w:val="nil"/>
                    <w:bottom w:val="nil"/>
                    <w:right w:val="nil"/>
                  </w:tcBorders>
                </w:tcPr>
                <w:p w14:paraId="5569E482" w14:textId="77777777" w:rsidR="00D66E7B" w:rsidRPr="00E5360B" w:rsidRDefault="00D66E7B" w:rsidP="00B04AA0">
                  <w:pPr>
                    <w:spacing w:line="276" w:lineRule="auto"/>
                    <w:jc w:val="left"/>
                    <w:rPr>
                      <w:sz w:val="24"/>
                    </w:rPr>
                  </w:pPr>
                  <w:r w:rsidRPr="00E5360B">
                    <w:rPr>
                      <w:sz w:val="24"/>
                      <w:shd w:val="clear" w:color="auto" w:fill="FFFFFF"/>
                    </w:rPr>
                    <w:t>zamieszkały/a</w:t>
                  </w:r>
                </w:p>
              </w:tc>
              <w:tc>
                <w:tcPr>
                  <w:tcW w:w="7502" w:type="dxa"/>
                  <w:tcBorders>
                    <w:top w:val="nil"/>
                    <w:left w:val="nil"/>
                    <w:bottom w:val="dashed" w:sz="4" w:space="0" w:color="000000"/>
                  </w:tcBorders>
                </w:tcPr>
                <w:p w14:paraId="5A703AF9" w14:textId="77777777" w:rsidR="00D66E7B" w:rsidRPr="00E5360B" w:rsidRDefault="00D66E7B" w:rsidP="00B04AA0">
                  <w:pPr>
                    <w:spacing w:line="276" w:lineRule="auto"/>
                    <w:jc w:val="left"/>
                    <w:rPr>
                      <w:sz w:val="24"/>
                    </w:rPr>
                  </w:pPr>
                </w:p>
              </w:tc>
            </w:tr>
          </w:tbl>
          <w:p w14:paraId="12A23418" w14:textId="77777777" w:rsidR="00D66E7B" w:rsidRPr="00E5360B" w:rsidRDefault="00D66E7B" w:rsidP="00B04AA0">
            <w:pPr>
              <w:spacing w:line="276" w:lineRule="auto"/>
              <w:jc w:val="right"/>
              <w:rPr>
                <w:sz w:val="24"/>
              </w:rPr>
            </w:pPr>
          </w:p>
        </w:tc>
      </w:tr>
      <w:tr w:rsidR="00D66E7B" w:rsidRPr="00E5360B" w14:paraId="4760EC88" w14:textId="77777777" w:rsidTr="00B04AA0">
        <w:trPr>
          <w:trHeight w:val="345"/>
        </w:trPr>
        <w:tc>
          <w:tcPr>
            <w:tcW w:w="9062" w:type="dxa"/>
            <w:gridSpan w:val="13"/>
            <w:tcBorders>
              <w:top w:val="nil"/>
              <w:bottom w:val="dashed" w:sz="4" w:space="0" w:color="000000"/>
            </w:tcBorders>
          </w:tcPr>
          <w:p w14:paraId="0934BDC5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D66E7B" w:rsidRPr="00E5360B" w14:paraId="137F0F35" w14:textId="77777777" w:rsidTr="00B04AA0">
        <w:trPr>
          <w:trHeight w:val="345"/>
        </w:trPr>
        <w:tc>
          <w:tcPr>
            <w:tcW w:w="9062" w:type="dxa"/>
            <w:gridSpan w:val="13"/>
            <w:tcBorders>
              <w:top w:val="dashed" w:sz="4" w:space="0" w:color="000000"/>
              <w:bottom w:val="nil"/>
            </w:tcBorders>
          </w:tcPr>
          <w:p w14:paraId="6C5EFF8F" w14:textId="77777777" w:rsidR="00D66E7B" w:rsidRPr="00E5360B" w:rsidRDefault="00D66E7B" w:rsidP="00B04AA0">
            <w:pPr>
              <w:pStyle w:val="Normal1"/>
              <w:spacing w:before="120" w:after="120"/>
              <w:jc w:val="both"/>
              <w:rPr>
                <w:sz w:val="24"/>
              </w:rPr>
            </w:pPr>
            <w:r w:rsidRPr="00E5360B">
              <w:rPr>
                <w:bCs/>
                <w:sz w:val="24"/>
                <w:szCs w:val="24"/>
                <w:shd w:val="clear" w:color="auto" w:fill="FFFFFF"/>
              </w:rPr>
              <w:t>oświadczam, że posiadam tytuł prawny:</w:t>
            </w:r>
          </w:p>
        </w:tc>
      </w:tr>
      <w:tr w:rsidR="00D66E7B" w:rsidRPr="00E5360B" w14:paraId="0CBA4DFC" w14:textId="77777777" w:rsidTr="00B04AA0">
        <w:trPr>
          <w:trHeight w:val="345"/>
        </w:trPr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C771A48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  <w:r w:rsidRPr="00E5360B">
              <w:rPr>
                <w:sz w:val="24"/>
              </w:rPr>
              <w:sym w:font="Wingdings" w:char="F0A8"/>
            </w:r>
          </w:p>
        </w:tc>
        <w:tc>
          <w:tcPr>
            <w:tcW w:w="8372" w:type="dxa"/>
            <w:gridSpan w:val="12"/>
            <w:tcBorders>
              <w:top w:val="nil"/>
              <w:left w:val="nil"/>
              <w:bottom w:val="nil"/>
            </w:tcBorders>
          </w:tcPr>
          <w:p w14:paraId="5037EE35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  <w:r w:rsidRPr="00E5360B">
              <w:rPr>
                <w:bCs/>
                <w:sz w:val="24"/>
                <w:shd w:val="clear" w:color="auto" w:fill="FFFFFF"/>
              </w:rPr>
              <w:t>własność / współwłasność</w:t>
            </w:r>
          </w:p>
        </w:tc>
      </w:tr>
      <w:tr w:rsidR="00D66E7B" w:rsidRPr="00E5360B" w14:paraId="57A4CEC2" w14:textId="77777777" w:rsidTr="00B04AA0">
        <w:trPr>
          <w:trHeight w:val="345"/>
        </w:trPr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24E7125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  <w:r w:rsidRPr="00E5360B">
              <w:rPr>
                <w:sz w:val="24"/>
              </w:rPr>
              <w:sym w:font="Wingdings" w:char="F0A8"/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785E9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  <w:r w:rsidRPr="00E5360B">
              <w:rPr>
                <w:bCs/>
                <w:sz w:val="24"/>
                <w:shd w:val="clear" w:color="auto" w:fill="FFFFFF"/>
              </w:rPr>
              <w:t>inne:</w:t>
            </w:r>
          </w:p>
        </w:tc>
        <w:tc>
          <w:tcPr>
            <w:tcW w:w="7644" w:type="dxa"/>
            <w:gridSpan w:val="10"/>
            <w:tcBorders>
              <w:top w:val="nil"/>
              <w:left w:val="nil"/>
              <w:bottom w:val="dashed" w:sz="4" w:space="0" w:color="000000"/>
            </w:tcBorders>
          </w:tcPr>
          <w:p w14:paraId="16B923F3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D66E7B" w:rsidRPr="00E5360B" w14:paraId="31D61B26" w14:textId="77777777" w:rsidTr="00B04AA0">
        <w:trPr>
          <w:trHeight w:val="345"/>
        </w:trPr>
        <w:tc>
          <w:tcPr>
            <w:tcW w:w="2205" w:type="dxa"/>
            <w:gridSpan w:val="5"/>
            <w:tcBorders>
              <w:top w:val="nil"/>
              <w:bottom w:val="nil"/>
              <w:right w:val="nil"/>
            </w:tcBorders>
          </w:tcPr>
          <w:p w14:paraId="689CCC21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  <w:r w:rsidRPr="00E5360B">
              <w:rPr>
                <w:bCs/>
                <w:sz w:val="24"/>
                <w:shd w:val="clear" w:color="auto" w:fill="FFFFFF"/>
              </w:rPr>
              <w:t>do nieruchomości</w:t>
            </w:r>
          </w:p>
        </w:tc>
        <w:tc>
          <w:tcPr>
            <w:tcW w:w="6857" w:type="dxa"/>
            <w:gridSpan w:val="8"/>
            <w:tcBorders>
              <w:top w:val="nil"/>
              <w:left w:val="nil"/>
              <w:bottom w:val="dashed" w:sz="4" w:space="0" w:color="000000"/>
            </w:tcBorders>
          </w:tcPr>
          <w:p w14:paraId="624FFE27" w14:textId="77777777" w:rsidR="00D66E7B" w:rsidRPr="00E5360B" w:rsidRDefault="00D66E7B" w:rsidP="00B04AA0">
            <w:pPr>
              <w:spacing w:line="276" w:lineRule="auto"/>
              <w:jc w:val="left"/>
              <w:rPr>
                <w:sz w:val="24"/>
              </w:rPr>
            </w:pPr>
          </w:p>
        </w:tc>
      </w:tr>
      <w:tr w:rsidR="00D66E7B" w:rsidRPr="00E5360B" w14:paraId="059192E4" w14:textId="77777777" w:rsidTr="00B04AA0">
        <w:trPr>
          <w:trHeight w:val="345"/>
        </w:trPr>
        <w:tc>
          <w:tcPr>
            <w:tcW w:w="2205" w:type="dxa"/>
            <w:gridSpan w:val="5"/>
            <w:tcBorders>
              <w:top w:val="nil"/>
              <w:bottom w:val="nil"/>
              <w:right w:val="nil"/>
            </w:tcBorders>
          </w:tcPr>
          <w:p w14:paraId="7DDC59BE" w14:textId="77777777" w:rsidR="00D66E7B" w:rsidRPr="00E5360B" w:rsidRDefault="00D66E7B" w:rsidP="00B04AA0">
            <w:pPr>
              <w:spacing w:line="276" w:lineRule="auto"/>
              <w:jc w:val="left"/>
              <w:rPr>
                <w:bCs/>
                <w:sz w:val="24"/>
                <w:shd w:val="clear" w:color="auto" w:fill="FFFFFF"/>
              </w:rPr>
            </w:pPr>
          </w:p>
        </w:tc>
        <w:tc>
          <w:tcPr>
            <w:tcW w:w="6857" w:type="dxa"/>
            <w:gridSpan w:val="8"/>
            <w:tcBorders>
              <w:top w:val="dashed" w:sz="4" w:space="0" w:color="000000"/>
              <w:left w:val="nil"/>
              <w:bottom w:val="nil"/>
            </w:tcBorders>
          </w:tcPr>
          <w:p w14:paraId="096BBF2B" w14:textId="77777777" w:rsidR="00D66E7B" w:rsidRPr="00E5360B" w:rsidRDefault="00D66E7B" w:rsidP="00B04AA0">
            <w:pPr>
              <w:spacing w:line="276" w:lineRule="auto"/>
              <w:jc w:val="center"/>
              <w:rPr>
                <w:sz w:val="24"/>
              </w:rPr>
            </w:pPr>
            <w:r w:rsidRPr="00E5360B">
              <w:rPr>
                <w:bCs/>
                <w:sz w:val="24"/>
                <w:shd w:val="clear" w:color="auto" w:fill="FFFFFF"/>
              </w:rPr>
              <w:t>(adres)</w:t>
            </w:r>
          </w:p>
        </w:tc>
      </w:tr>
      <w:tr w:rsidR="00D66E7B" w:rsidRPr="00E5360B" w14:paraId="35D56DC2" w14:textId="77777777" w:rsidTr="00B04AA0">
        <w:trPr>
          <w:trHeight w:val="345"/>
        </w:trPr>
        <w:tc>
          <w:tcPr>
            <w:tcW w:w="9062" w:type="dxa"/>
            <w:gridSpan w:val="13"/>
            <w:tcBorders>
              <w:top w:val="nil"/>
              <w:bottom w:val="nil"/>
            </w:tcBorders>
          </w:tcPr>
          <w:p w14:paraId="3CBCE622" w14:textId="77777777" w:rsidR="00D66E7B" w:rsidRPr="00E5360B" w:rsidRDefault="00D66E7B" w:rsidP="00B04AA0">
            <w:pPr>
              <w:pStyle w:val="Normal1"/>
              <w:rPr>
                <w:bCs/>
                <w:sz w:val="24"/>
                <w:shd w:val="clear" w:color="auto" w:fill="FFFFFF"/>
              </w:rPr>
            </w:pPr>
            <w:r w:rsidRPr="00E5360B">
              <w:rPr>
                <w:bCs/>
                <w:sz w:val="24"/>
                <w:szCs w:val="24"/>
                <w:shd w:val="clear" w:color="auto" w:fill="FFFFFF"/>
              </w:rPr>
              <w:t>oznaczonej w ewidencji gruntów i  budynków jako:</w:t>
            </w:r>
          </w:p>
        </w:tc>
      </w:tr>
      <w:tr w:rsidR="00D66E7B" w:rsidRPr="00E5360B" w14:paraId="788CF2AC" w14:textId="77777777" w:rsidTr="00B04AA0">
        <w:trPr>
          <w:trHeight w:val="345"/>
        </w:trPr>
        <w:tc>
          <w:tcPr>
            <w:tcW w:w="1680" w:type="dxa"/>
            <w:gridSpan w:val="4"/>
            <w:tcBorders>
              <w:top w:val="nil"/>
              <w:bottom w:val="nil"/>
              <w:right w:val="nil"/>
            </w:tcBorders>
          </w:tcPr>
          <w:p w14:paraId="57E08949" w14:textId="77777777" w:rsidR="00D66E7B" w:rsidRPr="00E5360B" w:rsidRDefault="00D66E7B" w:rsidP="00B04AA0">
            <w:pPr>
              <w:pStyle w:val="Normal1"/>
              <w:rPr>
                <w:bCs/>
                <w:sz w:val="24"/>
                <w:szCs w:val="24"/>
                <w:shd w:val="clear" w:color="auto" w:fill="FFFFFF"/>
              </w:rPr>
            </w:pPr>
            <w:r w:rsidRPr="00E5360B">
              <w:rPr>
                <w:bCs/>
                <w:sz w:val="24"/>
                <w:szCs w:val="24"/>
                <w:shd w:val="clear" w:color="auto" w:fill="FFFFFF"/>
              </w:rPr>
              <w:t>działka/i nr</w:t>
            </w:r>
          </w:p>
        </w:tc>
        <w:tc>
          <w:tcPr>
            <w:tcW w:w="7382" w:type="dxa"/>
            <w:gridSpan w:val="9"/>
            <w:tcBorders>
              <w:top w:val="nil"/>
              <w:left w:val="nil"/>
              <w:bottom w:val="nil"/>
            </w:tcBorders>
          </w:tcPr>
          <w:p w14:paraId="5BFF9F3E" w14:textId="77777777" w:rsidR="00D66E7B" w:rsidRPr="00E5360B" w:rsidRDefault="00D66E7B" w:rsidP="00B04AA0">
            <w:pPr>
              <w:pStyle w:val="Normal1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66E7B" w:rsidRPr="00E5360B" w14:paraId="455B96E8" w14:textId="77777777" w:rsidTr="00B04AA0">
        <w:trPr>
          <w:trHeight w:val="345"/>
        </w:trPr>
        <w:tc>
          <w:tcPr>
            <w:tcW w:w="2805" w:type="dxa"/>
            <w:gridSpan w:val="6"/>
            <w:tcBorders>
              <w:top w:val="nil"/>
              <w:bottom w:val="nil"/>
              <w:right w:val="nil"/>
            </w:tcBorders>
          </w:tcPr>
          <w:p w14:paraId="5246B8EE" w14:textId="77777777" w:rsidR="00D66E7B" w:rsidRPr="00E5360B" w:rsidRDefault="00D66E7B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  <w:r w:rsidRPr="00E5360B">
              <w:rPr>
                <w:bCs/>
                <w:sz w:val="24"/>
                <w:szCs w:val="24"/>
                <w:shd w:val="clear" w:color="auto" w:fill="FFFFFF"/>
              </w:rPr>
              <w:t>w obrębie ewidencyjnym</w:t>
            </w:r>
          </w:p>
        </w:tc>
        <w:tc>
          <w:tcPr>
            <w:tcW w:w="6257" w:type="dxa"/>
            <w:gridSpan w:val="7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315374" w14:textId="77777777" w:rsidR="00D66E7B" w:rsidRPr="00E5360B" w:rsidRDefault="00D66E7B" w:rsidP="00B04AA0">
            <w:pPr>
              <w:pStyle w:val="Normal1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66E7B" w:rsidRPr="00E5360B" w14:paraId="5B0A1D54" w14:textId="77777777" w:rsidTr="00B04AA0">
        <w:trPr>
          <w:trHeight w:val="345"/>
        </w:trPr>
        <w:tc>
          <w:tcPr>
            <w:tcW w:w="3210" w:type="dxa"/>
            <w:gridSpan w:val="7"/>
            <w:tcBorders>
              <w:top w:val="nil"/>
              <w:bottom w:val="dashed" w:sz="4" w:space="0" w:color="000000"/>
              <w:right w:val="nil"/>
            </w:tcBorders>
          </w:tcPr>
          <w:p w14:paraId="25CBC3AF" w14:textId="77777777" w:rsidR="00D66E7B" w:rsidRDefault="00D66E7B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  <w:p w14:paraId="65B90F3B" w14:textId="01A4AE9F" w:rsidR="00171947" w:rsidRPr="00E5360B" w:rsidRDefault="00171947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A392E" w14:textId="77777777" w:rsidR="00D66E7B" w:rsidRPr="00E5360B" w:rsidRDefault="00D66E7B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dashed" w:sz="4" w:space="0" w:color="000000"/>
            </w:tcBorders>
          </w:tcPr>
          <w:p w14:paraId="5CC05F05" w14:textId="77777777" w:rsidR="00D66E7B" w:rsidRPr="00E5360B" w:rsidRDefault="00D66E7B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66E7B" w:rsidRPr="00E5360B" w14:paraId="69C4DE2C" w14:textId="77777777" w:rsidTr="00B04AA0">
        <w:trPr>
          <w:trHeight w:val="345"/>
        </w:trPr>
        <w:tc>
          <w:tcPr>
            <w:tcW w:w="3210" w:type="dxa"/>
            <w:gridSpan w:val="7"/>
            <w:tcBorders>
              <w:top w:val="dashed" w:sz="4" w:space="0" w:color="000000"/>
              <w:bottom w:val="nil"/>
              <w:right w:val="nil"/>
            </w:tcBorders>
          </w:tcPr>
          <w:p w14:paraId="2E14098A" w14:textId="77777777" w:rsidR="00D66E7B" w:rsidRPr="00E5360B" w:rsidRDefault="00D66E7B" w:rsidP="00B04AA0">
            <w:pPr>
              <w:pStyle w:val="Normal1"/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5360B">
              <w:rPr>
                <w:sz w:val="24"/>
                <w:szCs w:val="24"/>
                <w:shd w:val="clear" w:color="auto" w:fill="FFFFFF"/>
              </w:rPr>
              <w:t>(miejscowość, data)</w:t>
            </w: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ECDCC" w14:textId="77777777" w:rsidR="00D66E7B" w:rsidRPr="00E5360B" w:rsidRDefault="00D66E7B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7" w:type="dxa"/>
            <w:gridSpan w:val="3"/>
            <w:tcBorders>
              <w:top w:val="dashed" w:sz="4" w:space="0" w:color="000000"/>
              <w:left w:val="nil"/>
              <w:bottom w:val="nil"/>
            </w:tcBorders>
          </w:tcPr>
          <w:p w14:paraId="1FE9DCB5" w14:textId="77777777" w:rsidR="00D66E7B" w:rsidRPr="00E5360B" w:rsidRDefault="00D66E7B" w:rsidP="00B04AA0">
            <w:pPr>
              <w:pStyle w:val="Normal1"/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5360B">
              <w:rPr>
                <w:sz w:val="24"/>
                <w:szCs w:val="24"/>
                <w:shd w:val="clear" w:color="auto" w:fill="FFFFFF"/>
              </w:rPr>
              <w:t>(podpis wnioskodawcy)</w:t>
            </w:r>
          </w:p>
        </w:tc>
      </w:tr>
    </w:tbl>
    <w:p w14:paraId="5E1B160A" w14:textId="77777777" w:rsidR="00D66E7B" w:rsidRPr="00E5360B" w:rsidRDefault="00D66E7B" w:rsidP="00D66E7B">
      <w:pPr>
        <w:pStyle w:val="Normal1"/>
        <w:spacing w:before="120" w:after="120" w:line="276" w:lineRule="auto"/>
        <w:jc w:val="both"/>
        <w:rPr>
          <w:b/>
          <w:sz w:val="24"/>
          <w:szCs w:val="24"/>
          <w:shd w:val="clear" w:color="auto" w:fill="FFFFFF"/>
          <w:lang w:bidi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0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2895"/>
        <w:gridCol w:w="2957"/>
      </w:tblGrid>
      <w:tr w:rsidR="00D66E7B" w:rsidRPr="00E5360B" w14:paraId="61409E42" w14:textId="77777777" w:rsidTr="00B04AA0">
        <w:trPr>
          <w:trHeight w:val="345"/>
        </w:trPr>
        <w:tc>
          <w:tcPr>
            <w:tcW w:w="9062" w:type="dxa"/>
            <w:gridSpan w:val="3"/>
            <w:tcBorders>
              <w:top w:val="nil"/>
              <w:bottom w:val="nil"/>
            </w:tcBorders>
          </w:tcPr>
          <w:p w14:paraId="5029737F" w14:textId="33B9EBDB" w:rsidR="00D66E7B" w:rsidRPr="00E5360B" w:rsidRDefault="00D66E7B" w:rsidP="00C5001E">
            <w:pPr>
              <w:pStyle w:val="Normal1"/>
              <w:rPr>
                <w:sz w:val="24"/>
                <w:szCs w:val="24"/>
              </w:rPr>
            </w:pPr>
            <w:r w:rsidRPr="00E5360B">
              <w:rPr>
                <w:sz w:val="24"/>
                <w:szCs w:val="24"/>
              </w:rPr>
              <w:t xml:space="preserve">Oświadczam, że posiadam zgodę wszystkich współwłaścicieli </w:t>
            </w:r>
            <w:r w:rsidR="002A4D82" w:rsidRPr="00E5360B">
              <w:rPr>
                <w:sz w:val="24"/>
                <w:szCs w:val="24"/>
              </w:rPr>
              <w:t>nieruchomości</w:t>
            </w:r>
            <w:r w:rsidRPr="00E5360B">
              <w:rPr>
                <w:sz w:val="24"/>
                <w:szCs w:val="24"/>
              </w:rPr>
              <w:t xml:space="preserve"> na otrzymanie dofinansowania ze środków budżetu Gminy Kleszczów zakupu </w:t>
            </w:r>
            <w:r w:rsidR="00C5001E" w:rsidRPr="00E5360B">
              <w:rPr>
                <w:sz w:val="24"/>
                <w:szCs w:val="24"/>
              </w:rPr>
              <w:t xml:space="preserve">sadzonek drzew i krzewów ozdobnych z przeznaczeniem do zasadzenia </w:t>
            </w:r>
            <w:r w:rsidRPr="00E5360B">
              <w:rPr>
                <w:sz w:val="24"/>
                <w:szCs w:val="24"/>
              </w:rPr>
              <w:t>na terenie Gminy Kleszczów.</w:t>
            </w:r>
          </w:p>
        </w:tc>
      </w:tr>
      <w:tr w:rsidR="00D66E7B" w:rsidRPr="00E5360B" w14:paraId="62828B08" w14:textId="77777777" w:rsidTr="00B04AA0">
        <w:trPr>
          <w:trHeight w:val="345"/>
        </w:trPr>
        <w:tc>
          <w:tcPr>
            <w:tcW w:w="3210" w:type="dxa"/>
            <w:tcBorders>
              <w:top w:val="nil"/>
              <w:bottom w:val="dashed" w:sz="4" w:space="0" w:color="000000"/>
              <w:right w:val="nil"/>
            </w:tcBorders>
          </w:tcPr>
          <w:p w14:paraId="6FAE028C" w14:textId="77777777" w:rsidR="00D66E7B" w:rsidRDefault="00D66E7B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  <w:p w14:paraId="070442FD" w14:textId="6DF1C8B7" w:rsidR="00171947" w:rsidRPr="00E5360B" w:rsidRDefault="00171947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498AA4CC" w14:textId="77777777" w:rsidR="00D66E7B" w:rsidRPr="00E5360B" w:rsidRDefault="00D66E7B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dashed" w:sz="4" w:space="0" w:color="000000"/>
            </w:tcBorders>
          </w:tcPr>
          <w:p w14:paraId="66E10B7C" w14:textId="77777777" w:rsidR="00D66E7B" w:rsidRPr="00E5360B" w:rsidRDefault="00D66E7B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66E7B" w:rsidRPr="00E5360B" w14:paraId="0F4D9CA4" w14:textId="77777777" w:rsidTr="00B04AA0">
        <w:trPr>
          <w:trHeight w:val="345"/>
        </w:trPr>
        <w:tc>
          <w:tcPr>
            <w:tcW w:w="3210" w:type="dxa"/>
            <w:tcBorders>
              <w:top w:val="dashed" w:sz="4" w:space="0" w:color="000000"/>
              <w:bottom w:val="nil"/>
              <w:right w:val="nil"/>
            </w:tcBorders>
          </w:tcPr>
          <w:p w14:paraId="451C9CD4" w14:textId="77777777" w:rsidR="00D66E7B" w:rsidRPr="00E5360B" w:rsidRDefault="00D66E7B" w:rsidP="00B04AA0">
            <w:pPr>
              <w:pStyle w:val="Normal1"/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5360B">
              <w:rPr>
                <w:sz w:val="24"/>
                <w:szCs w:val="24"/>
                <w:shd w:val="clear" w:color="auto" w:fill="FFFFFF"/>
              </w:rPr>
              <w:t>(miejscowość, data)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75B95292" w14:textId="77777777" w:rsidR="00D66E7B" w:rsidRPr="00E5360B" w:rsidRDefault="00D66E7B" w:rsidP="00B04AA0">
            <w:pPr>
              <w:pStyle w:val="Normal1"/>
              <w:spacing w:line="360" w:lineRule="auto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7" w:type="dxa"/>
            <w:tcBorders>
              <w:top w:val="dashed" w:sz="4" w:space="0" w:color="000000"/>
              <w:left w:val="nil"/>
              <w:bottom w:val="nil"/>
            </w:tcBorders>
          </w:tcPr>
          <w:p w14:paraId="61A197E8" w14:textId="77777777" w:rsidR="00D66E7B" w:rsidRPr="00E5360B" w:rsidRDefault="00D66E7B" w:rsidP="00B04AA0">
            <w:pPr>
              <w:pStyle w:val="Normal1"/>
              <w:spacing w:line="360" w:lineRule="auto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5360B">
              <w:rPr>
                <w:sz w:val="24"/>
                <w:szCs w:val="24"/>
                <w:shd w:val="clear" w:color="auto" w:fill="FFFFFF"/>
              </w:rPr>
              <w:t>(podpis wnioskodawcy)</w:t>
            </w:r>
          </w:p>
        </w:tc>
      </w:tr>
      <w:bookmarkEnd w:id="5"/>
    </w:tbl>
    <w:p w14:paraId="3E49348D" w14:textId="1A177946" w:rsidR="005835B1" w:rsidRPr="00E5360B" w:rsidRDefault="005835B1"/>
    <w:p w14:paraId="11943651" w14:textId="7DF48AA1" w:rsidR="00742060" w:rsidRPr="00E5360B" w:rsidRDefault="00742060"/>
    <w:p w14:paraId="29772E16" w14:textId="5C2FD589" w:rsidR="00742060" w:rsidRPr="00E5360B" w:rsidRDefault="00742060"/>
    <w:p w14:paraId="321FD6EA" w14:textId="0A84A94D" w:rsidR="00742060" w:rsidRPr="00E5360B" w:rsidRDefault="00742060"/>
    <w:p w14:paraId="1E5F9DBB" w14:textId="5532CF99" w:rsidR="00742060" w:rsidRPr="00E5360B" w:rsidRDefault="00742060"/>
    <w:p w14:paraId="1952F10F" w14:textId="1DF68313" w:rsidR="00742060" w:rsidRPr="00E5360B" w:rsidRDefault="00742060"/>
    <w:p w14:paraId="150F3357" w14:textId="0331565E" w:rsidR="00742060" w:rsidRPr="00E5360B" w:rsidRDefault="00742060"/>
    <w:p w14:paraId="16CB0BC0" w14:textId="4C7B8770" w:rsidR="00742060" w:rsidRDefault="00742060"/>
    <w:p w14:paraId="3A07A68F" w14:textId="528D91BE" w:rsidR="00F0261E" w:rsidRDefault="00F0261E"/>
    <w:p w14:paraId="1C1CFF0A" w14:textId="1F70F462" w:rsidR="00F0261E" w:rsidRDefault="00F0261E"/>
    <w:p w14:paraId="65FFDBC0" w14:textId="2E340F01" w:rsidR="00F0261E" w:rsidRPr="00312EC2" w:rsidRDefault="00F0261E" w:rsidP="00F0261E">
      <w:pPr>
        <w:spacing w:line="276" w:lineRule="auto"/>
        <w:rPr>
          <w:sz w:val="24"/>
        </w:rPr>
      </w:pPr>
      <w:r w:rsidRPr="00312EC2">
        <w:rPr>
          <w:sz w:val="24"/>
        </w:rPr>
        <w:t xml:space="preserve">* </w:t>
      </w:r>
      <w:r>
        <w:rPr>
          <w:sz w:val="24"/>
        </w:rPr>
        <w:t>właściwe zaznaczyć „X”</w:t>
      </w:r>
    </w:p>
    <w:p w14:paraId="6045C9B0" w14:textId="77777777" w:rsidR="0019606D" w:rsidRDefault="0019606D">
      <w:pPr>
        <w:sectPr w:rsidR="0019606D" w:rsidSect="0019606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624" w:footer="709" w:gutter="0"/>
          <w:cols w:space="708"/>
          <w:titlePg/>
          <w:docGrid w:linePitch="360"/>
        </w:sectPr>
      </w:pPr>
    </w:p>
    <w:p w14:paraId="1829DC11" w14:textId="42E18205" w:rsidR="00F0261E" w:rsidRPr="00E5360B" w:rsidRDefault="00F0261E"/>
    <w:p w14:paraId="215F807E" w14:textId="67D1152C" w:rsidR="00742060" w:rsidRPr="00E5360B" w:rsidRDefault="00742060"/>
    <w:p w14:paraId="5B262A0D" w14:textId="6228123B" w:rsidR="00742060" w:rsidRPr="00E5360B" w:rsidRDefault="00742060"/>
    <w:p w14:paraId="6EA15E58" w14:textId="77777777" w:rsidR="00742060" w:rsidRPr="00E5360B" w:rsidRDefault="00742060" w:rsidP="00742060">
      <w:pPr>
        <w:pStyle w:val="Normal2"/>
        <w:spacing w:before="120" w:line="276" w:lineRule="auto"/>
        <w:ind w:right="6237"/>
        <w:jc w:val="center"/>
        <w:rPr>
          <w:sz w:val="20"/>
          <w:shd w:val="clear" w:color="auto" w:fill="FFFFFF"/>
          <w:lang w:bidi="pl-PL"/>
        </w:rPr>
      </w:pPr>
    </w:p>
    <w:p w14:paraId="3FAD5B57" w14:textId="77777777" w:rsidR="00742060" w:rsidRPr="00E5360B" w:rsidRDefault="00742060" w:rsidP="00742060">
      <w:pPr>
        <w:pStyle w:val="Normal2"/>
        <w:spacing w:before="120" w:line="276" w:lineRule="auto"/>
        <w:ind w:right="6237"/>
        <w:jc w:val="center"/>
        <w:rPr>
          <w:sz w:val="20"/>
          <w:shd w:val="clear" w:color="auto" w:fill="FFFFFF"/>
          <w:lang w:bidi="pl-PL"/>
        </w:rPr>
      </w:pPr>
    </w:p>
    <w:p w14:paraId="7895FEBB" w14:textId="77777777" w:rsidR="00742060" w:rsidRPr="00E5360B" w:rsidRDefault="00742060" w:rsidP="00742060">
      <w:pPr>
        <w:pStyle w:val="Normal2"/>
        <w:spacing w:before="120"/>
        <w:ind w:right="6237"/>
        <w:jc w:val="both"/>
        <w:rPr>
          <w:sz w:val="20"/>
          <w:shd w:val="clear" w:color="auto" w:fill="FFFFFF"/>
          <w:lang w:bidi="pl-PL"/>
        </w:rPr>
      </w:pPr>
      <w:r w:rsidRPr="00E5360B">
        <w:rPr>
          <w:sz w:val="20"/>
          <w:shd w:val="clear" w:color="auto" w:fill="FFFFFF"/>
          <w:lang w:bidi="pl-PL"/>
        </w:rPr>
        <w:t>…………………..………………</w:t>
      </w:r>
    </w:p>
    <w:p w14:paraId="2D5A3BE1" w14:textId="77777777" w:rsidR="00742060" w:rsidRPr="00E5360B" w:rsidRDefault="00742060" w:rsidP="00742060">
      <w:pPr>
        <w:pStyle w:val="Normal2"/>
        <w:spacing w:after="240"/>
        <w:ind w:right="6912"/>
        <w:jc w:val="center"/>
        <w:rPr>
          <w:sz w:val="20"/>
          <w:shd w:val="clear" w:color="auto" w:fill="FFFFFF"/>
          <w:lang w:bidi="pl-PL"/>
        </w:rPr>
      </w:pPr>
      <w:r w:rsidRPr="00E5360B">
        <w:rPr>
          <w:sz w:val="20"/>
          <w:shd w:val="clear" w:color="auto" w:fill="FFFFFF"/>
          <w:lang w:bidi="pl-PL"/>
        </w:rPr>
        <w:t>Miejscowość i data</w:t>
      </w:r>
    </w:p>
    <w:p w14:paraId="79B7E899" w14:textId="77777777" w:rsidR="00742060" w:rsidRPr="00E5360B" w:rsidRDefault="00742060" w:rsidP="00742060">
      <w:pPr>
        <w:pStyle w:val="Normal2"/>
        <w:spacing w:before="120"/>
        <w:ind w:right="6237"/>
        <w:jc w:val="both"/>
        <w:rPr>
          <w:sz w:val="20"/>
          <w:shd w:val="clear" w:color="auto" w:fill="FFFFFF"/>
          <w:lang w:bidi="pl-PL"/>
        </w:rPr>
      </w:pPr>
      <w:r w:rsidRPr="00E5360B">
        <w:rPr>
          <w:sz w:val="20"/>
          <w:shd w:val="clear" w:color="auto" w:fill="FFFFFF"/>
          <w:lang w:bidi="pl-PL"/>
        </w:rPr>
        <w:t>…………………………..………</w:t>
      </w:r>
    </w:p>
    <w:p w14:paraId="1F6328D3" w14:textId="77777777" w:rsidR="00742060" w:rsidRPr="00E5360B" w:rsidRDefault="00742060" w:rsidP="00742060">
      <w:pPr>
        <w:pStyle w:val="Normal2"/>
        <w:spacing w:after="240"/>
        <w:ind w:right="6912"/>
        <w:jc w:val="center"/>
        <w:rPr>
          <w:sz w:val="20"/>
          <w:shd w:val="clear" w:color="auto" w:fill="FFFFFF"/>
          <w:lang w:bidi="pl-PL"/>
        </w:rPr>
      </w:pPr>
      <w:r w:rsidRPr="00E5360B">
        <w:rPr>
          <w:sz w:val="20"/>
          <w:shd w:val="clear" w:color="auto" w:fill="FFFFFF"/>
          <w:lang w:bidi="pl-PL"/>
        </w:rPr>
        <w:t>Imię i nazwisko</w:t>
      </w:r>
    </w:p>
    <w:p w14:paraId="3A21E837" w14:textId="77777777" w:rsidR="00742060" w:rsidRPr="00E5360B" w:rsidRDefault="00742060" w:rsidP="00742060">
      <w:pPr>
        <w:pStyle w:val="Normal2"/>
        <w:spacing w:before="120"/>
        <w:ind w:right="6237"/>
        <w:jc w:val="both"/>
        <w:rPr>
          <w:sz w:val="20"/>
          <w:shd w:val="clear" w:color="auto" w:fill="FFFFFF"/>
          <w:lang w:bidi="pl-PL"/>
        </w:rPr>
      </w:pPr>
      <w:r w:rsidRPr="00E5360B">
        <w:rPr>
          <w:sz w:val="20"/>
          <w:shd w:val="clear" w:color="auto" w:fill="FFFFFF"/>
          <w:lang w:bidi="pl-PL"/>
        </w:rPr>
        <w:t>……………………..……………</w:t>
      </w:r>
    </w:p>
    <w:p w14:paraId="41D65D59" w14:textId="77777777" w:rsidR="00742060" w:rsidRPr="00E5360B" w:rsidRDefault="00742060" w:rsidP="00742060">
      <w:pPr>
        <w:pStyle w:val="Normal2"/>
        <w:spacing w:after="240"/>
        <w:ind w:right="6912"/>
        <w:jc w:val="center"/>
        <w:rPr>
          <w:sz w:val="20"/>
          <w:shd w:val="clear" w:color="auto" w:fill="FFFFFF"/>
          <w:lang w:bidi="pl-PL"/>
        </w:rPr>
      </w:pPr>
      <w:r w:rsidRPr="00E5360B">
        <w:rPr>
          <w:sz w:val="20"/>
          <w:shd w:val="clear" w:color="auto" w:fill="FFFFFF"/>
          <w:lang w:bidi="pl-PL"/>
        </w:rPr>
        <w:t xml:space="preserve">Adres </w:t>
      </w:r>
    </w:p>
    <w:p w14:paraId="57C7F13A" w14:textId="77777777" w:rsidR="00742060" w:rsidRPr="00E5360B" w:rsidRDefault="00742060" w:rsidP="00742060">
      <w:pPr>
        <w:pStyle w:val="Normal2"/>
        <w:spacing w:before="120" w:after="120"/>
        <w:ind w:right="6236"/>
        <w:jc w:val="both"/>
        <w:rPr>
          <w:sz w:val="20"/>
          <w:shd w:val="clear" w:color="auto" w:fill="FFFFFF"/>
          <w:lang w:bidi="pl-PL"/>
        </w:rPr>
      </w:pPr>
      <w:r w:rsidRPr="00E5360B">
        <w:rPr>
          <w:sz w:val="20"/>
          <w:shd w:val="clear" w:color="auto" w:fill="FFFFFF"/>
          <w:lang w:bidi="pl-PL"/>
        </w:rPr>
        <w:t>……………………..……………</w:t>
      </w:r>
    </w:p>
    <w:p w14:paraId="2C7E2C5E" w14:textId="77777777" w:rsidR="00742060" w:rsidRPr="00E5360B" w:rsidRDefault="00742060" w:rsidP="00742060">
      <w:pPr>
        <w:pStyle w:val="Normal2"/>
        <w:spacing w:before="120" w:after="120" w:line="276" w:lineRule="auto"/>
        <w:ind w:right="6236"/>
        <w:jc w:val="both"/>
        <w:rPr>
          <w:sz w:val="20"/>
          <w:shd w:val="clear" w:color="auto" w:fill="FFFFFF"/>
          <w:lang w:bidi="pl-PL"/>
        </w:rPr>
      </w:pPr>
    </w:p>
    <w:p w14:paraId="7F78D402" w14:textId="77777777" w:rsidR="00742060" w:rsidRPr="00E5360B" w:rsidRDefault="00742060" w:rsidP="00742060">
      <w:pPr>
        <w:pStyle w:val="Normal0"/>
        <w:spacing w:line="360" w:lineRule="auto"/>
        <w:ind w:left="4956"/>
        <w:jc w:val="both"/>
        <w:rPr>
          <w:b/>
          <w:shd w:val="clear" w:color="auto" w:fill="FFFFFF"/>
          <w:lang w:bidi="pl-PL"/>
        </w:rPr>
      </w:pPr>
      <w:r w:rsidRPr="00E5360B">
        <w:rPr>
          <w:b/>
          <w:shd w:val="clear" w:color="auto" w:fill="FFFFFF"/>
          <w:lang w:bidi="pl-PL"/>
        </w:rPr>
        <w:t xml:space="preserve">Urząd Gminy w Kleszczowie </w:t>
      </w:r>
    </w:p>
    <w:p w14:paraId="596A43F7" w14:textId="77777777" w:rsidR="00742060" w:rsidRPr="00E5360B" w:rsidRDefault="00742060" w:rsidP="00742060">
      <w:pPr>
        <w:pStyle w:val="Normal0"/>
        <w:spacing w:line="360" w:lineRule="auto"/>
        <w:ind w:left="4956"/>
        <w:jc w:val="both"/>
        <w:rPr>
          <w:b/>
          <w:shd w:val="clear" w:color="auto" w:fill="FFFFFF"/>
          <w:lang w:bidi="pl-PL"/>
        </w:rPr>
      </w:pPr>
      <w:r w:rsidRPr="00E5360B">
        <w:rPr>
          <w:b/>
          <w:shd w:val="clear" w:color="auto" w:fill="FFFFFF"/>
          <w:lang w:bidi="pl-PL"/>
        </w:rPr>
        <w:t>Referat Podatków i Opłat Lokalnych</w:t>
      </w:r>
    </w:p>
    <w:p w14:paraId="5CBE42A8" w14:textId="77777777" w:rsidR="00742060" w:rsidRPr="00E5360B" w:rsidRDefault="00742060" w:rsidP="00742060">
      <w:pPr>
        <w:pStyle w:val="Normal0"/>
        <w:spacing w:line="360" w:lineRule="auto"/>
        <w:jc w:val="both"/>
        <w:rPr>
          <w:sz w:val="20"/>
          <w:shd w:val="clear" w:color="auto" w:fill="FFFFFF"/>
          <w:lang w:bidi="pl-PL"/>
        </w:rPr>
      </w:pPr>
    </w:p>
    <w:p w14:paraId="0A0FFE67" w14:textId="4C6C6F26" w:rsidR="00742060" w:rsidRPr="00E5360B" w:rsidRDefault="00E5360B" w:rsidP="00742060">
      <w:pPr>
        <w:pStyle w:val="Normal0"/>
        <w:spacing w:line="360" w:lineRule="auto"/>
        <w:jc w:val="both"/>
        <w:rPr>
          <w:sz w:val="24"/>
          <w:szCs w:val="24"/>
          <w:shd w:val="clear" w:color="auto" w:fill="FFFFFF"/>
          <w:lang w:bidi="pl-PL"/>
        </w:rPr>
      </w:pPr>
      <w:r>
        <w:rPr>
          <w:sz w:val="24"/>
          <w:szCs w:val="24"/>
          <w:shd w:val="clear" w:color="auto" w:fill="FFFFFF"/>
          <w:lang w:bidi="pl-PL"/>
        </w:rPr>
        <w:tab/>
      </w:r>
      <w:r w:rsidR="008A6A2B">
        <w:rPr>
          <w:sz w:val="24"/>
          <w:szCs w:val="24"/>
          <w:shd w:val="clear" w:color="auto" w:fill="FFFFFF"/>
          <w:lang w:bidi="pl-PL"/>
        </w:rPr>
        <w:tab/>
      </w:r>
      <w:r w:rsidR="00742060" w:rsidRPr="00E5360B">
        <w:rPr>
          <w:sz w:val="24"/>
          <w:szCs w:val="24"/>
          <w:shd w:val="clear" w:color="auto" w:fill="FFFFFF"/>
          <w:lang w:bidi="pl-PL"/>
        </w:rPr>
        <w:t>Proszę o udostępnienie moich danych dotyczących zaległości podatkowych „Komisji Oceny Wniosków ds. dofinansowania termomodernizacji budynków mieszkalnych” na potrzeby uzyskania dotacji ze środków budżetu Gminy Kleszczów do kosztów termomodernizacji w budynkach mieszkalnych położonych na terenie Gminy Kleszczów.</w:t>
      </w:r>
    </w:p>
    <w:p w14:paraId="229F60F4" w14:textId="77777777" w:rsidR="00742060" w:rsidRPr="00E5360B" w:rsidRDefault="00742060" w:rsidP="00742060">
      <w:pPr>
        <w:pStyle w:val="Normal0"/>
        <w:spacing w:line="360" w:lineRule="auto"/>
        <w:rPr>
          <w:sz w:val="20"/>
          <w:shd w:val="clear" w:color="auto" w:fill="FFFFFF"/>
          <w:lang w:bidi="pl-PL"/>
        </w:rPr>
      </w:pPr>
    </w:p>
    <w:p w14:paraId="57573892" w14:textId="77777777" w:rsidR="00742060" w:rsidRPr="00E5360B" w:rsidRDefault="00742060" w:rsidP="00742060">
      <w:pPr>
        <w:pStyle w:val="Normal2"/>
        <w:spacing w:before="120" w:after="120" w:line="360" w:lineRule="auto"/>
        <w:ind w:firstLine="227"/>
        <w:jc w:val="right"/>
        <w:rPr>
          <w:sz w:val="20"/>
          <w:shd w:val="clear" w:color="auto" w:fill="FFFFFF"/>
          <w:lang w:bidi="pl-PL"/>
        </w:rPr>
      </w:pPr>
    </w:p>
    <w:p w14:paraId="48222144" w14:textId="77777777" w:rsidR="00742060" w:rsidRPr="00E5360B" w:rsidRDefault="00742060" w:rsidP="00742060">
      <w:pPr>
        <w:pStyle w:val="Normal2"/>
        <w:spacing w:before="120" w:after="120" w:line="360" w:lineRule="auto"/>
        <w:ind w:firstLine="227"/>
        <w:jc w:val="right"/>
        <w:rPr>
          <w:sz w:val="20"/>
          <w:shd w:val="clear" w:color="auto" w:fill="FFFFFF"/>
          <w:lang w:bidi="pl-PL"/>
        </w:rPr>
      </w:pPr>
    </w:p>
    <w:p w14:paraId="6062FA94" w14:textId="77777777" w:rsidR="00742060" w:rsidRPr="00E5360B" w:rsidRDefault="00742060" w:rsidP="00742060">
      <w:pPr>
        <w:pStyle w:val="Normal2"/>
        <w:spacing w:before="120"/>
        <w:ind w:firstLine="227"/>
        <w:jc w:val="right"/>
        <w:rPr>
          <w:sz w:val="20"/>
          <w:shd w:val="clear" w:color="auto" w:fill="FFFFFF"/>
          <w:lang w:bidi="pl-PL"/>
        </w:rPr>
      </w:pPr>
      <w:r w:rsidRPr="00E5360B">
        <w:rPr>
          <w:sz w:val="20"/>
          <w:shd w:val="clear" w:color="auto" w:fill="FFFFFF"/>
          <w:lang w:bidi="pl-PL"/>
        </w:rPr>
        <w:t>………………………………………..</w:t>
      </w:r>
    </w:p>
    <w:p w14:paraId="5033E78A" w14:textId="77777777" w:rsidR="00742060" w:rsidRPr="00E5360B" w:rsidRDefault="00742060" w:rsidP="00742060">
      <w:pPr>
        <w:pStyle w:val="Normal2"/>
        <w:spacing w:after="120"/>
        <w:ind w:left="6662"/>
        <w:jc w:val="center"/>
        <w:rPr>
          <w:sz w:val="20"/>
          <w:shd w:val="clear" w:color="auto" w:fill="FFFFFF"/>
          <w:lang w:bidi="pl-PL"/>
        </w:rPr>
      </w:pPr>
      <w:r w:rsidRPr="00E5360B">
        <w:rPr>
          <w:sz w:val="20"/>
          <w:shd w:val="clear" w:color="auto" w:fill="FFFFFF"/>
          <w:lang w:bidi="pl-PL"/>
        </w:rPr>
        <w:t>podpis</w:t>
      </w:r>
    </w:p>
    <w:p w14:paraId="724688EC" w14:textId="77777777" w:rsidR="00742060" w:rsidRPr="00E5360B" w:rsidRDefault="00742060" w:rsidP="00742060"/>
    <w:p w14:paraId="16FFC63D" w14:textId="77777777" w:rsidR="00742060" w:rsidRPr="00E5360B" w:rsidRDefault="00742060" w:rsidP="00742060"/>
    <w:p w14:paraId="6D64D96A" w14:textId="77777777" w:rsidR="00742060" w:rsidRPr="00E5360B" w:rsidRDefault="00742060" w:rsidP="00742060">
      <w:pPr>
        <w:jc w:val="left"/>
        <w:rPr>
          <w:rFonts w:eastAsiaTheme="minorHAnsi"/>
          <w:sz w:val="20"/>
          <w:szCs w:val="22"/>
          <w:lang w:eastAsia="en-US"/>
        </w:rPr>
      </w:pPr>
    </w:p>
    <w:p w14:paraId="365055A6" w14:textId="1C30EFF7" w:rsidR="00742060" w:rsidRDefault="00742060"/>
    <w:p w14:paraId="12DC5FF1" w14:textId="2B5963C3" w:rsidR="000E625E" w:rsidRDefault="000E625E"/>
    <w:p w14:paraId="1F55070F" w14:textId="1BFC8E69" w:rsidR="000E625E" w:rsidRDefault="000E625E"/>
    <w:p w14:paraId="42F02251" w14:textId="116164E8" w:rsidR="000E625E" w:rsidRDefault="000E625E"/>
    <w:p w14:paraId="6068C5D6" w14:textId="2E7A8D5E" w:rsidR="000E625E" w:rsidRDefault="000E625E"/>
    <w:p w14:paraId="2E8E14D5" w14:textId="1BC20660" w:rsidR="000E625E" w:rsidRDefault="000E625E"/>
    <w:p w14:paraId="7D7B3FED" w14:textId="7C5069FE" w:rsidR="000E625E" w:rsidRDefault="000E625E"/>
    <w:p w14:paraId="33FF4211" w14:textId="62964557" w:rsidR="000E625E" w:rsidRDefault="000E625E"/>
    <w:p w14:paraId="39EEF92A" w14:textId="1FD9A2F1" w:rsidR="000E625E" w:rsidRDefault="000E625E"/>
    <w:p w14:paraId="7B4CB37D" w14:textId="488ECE9A" w:rsidR="000E625E" w:rsidRDefault="000E625E"/>
    <w:sectPr w:rsidR="000E625E" w:rsidSect="007074E3">
      <w:headerReference w:type="default" r:id="rId16"/>
      <w:headerReference w:type="first" r:id="rId17"/>
      <w:pgSz w:w="11906" w:h="16838" w:code="9"/>
      <w:pgMar w:top="1418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2BB8" w14:textId="77777777" w:rsidR="00DD56BC" w:rsidRDefault="00DD56BC" w:rsidP="00D66E7B">
      <w:r>
        <w:separator/>
      </w:r>
    </w:p>
  </w:endnote>
  <w:endnote w:type="continuationSeparator" w:id="0">
    <w:p w14:paraId="64D515CB" w14:textId="77777777" w:rsidR="00DD56BC" w:rsidRDefault="00DD56BC" w:rsidP="00D6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14006"/>
      <w:docPartObj>
        <w:docPartGallery w:val="Page Numbers (Bottom of Page)"/>
        <w:docPartUnique/>
      </w:docPartObj>
    </w:sdtPr>
    <w:sdtEndPr/>
    <w:sdtContent>
      <w:p w14:paraId="2F7EEEA2" w14:textId="77777777" w:rsidR="007D1D5F" w:rsidRDefault="00D66E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59964" w14:textId="77777777" w:rsidR="007D1D5F" w:rsidRDefault="00DD56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845405"/>
      <w:docPartObj>
        <w:docPartGallery w:val="Page Numbers (Bottom of Page)"/>
        <w:docPartUnique/>
      </w:docPartObj>
    </w:sdtPr>
    <w:sdtEndPr/>
    <w:sdtContent>
      <w:p w14:paraId="0531DB81" w14:textId="77777777" w:rsidR="007D1D5F" w:rsidRDefault="00D66E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E9517" w14:textId="77777777" w:rsidR="007D1D5F" w:rsidRDefault="00DD56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558627"/>
      <w:docPartObj>
        <w:docPartGallery w:val="Page Numbers (Bottom of Page)"/>
        <w:docPartUnique/>
      </w:docPartObj>
    </w:sdtPr>
    <w:sdtEndPr/>
    <w:sdtContent>
      <w:p w14:paraId="21167C04" w14:textId="77777777" w:rsidR="0019606D" w:rsidRDefault="001960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06331" w14:textId="031FC650" w:rsidR="0019606D" w:rsidRDefault="0019606D" w:rsidP="00271B8C">
    <w:pPr>
      <w:pStyle w:val="Stopka"/>
      <w:tabs>
        <w:tab w:val="clear" w:pos="4536"/>
        <w:tab w:val="clear" w:pos="9072"/>
        <w:tab w:val="left" w:pos="404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92E4" w14:textId="616755BE" w:rsidR="00315318" w:rsidRDefault="00271B8C">
    <w:pPr>
      <w:pStyle w:val="Stopka"/>
      <w:jc w:val="right"/>
    </w:pPr>
    <w:r>
      <w:t>6</w:t>
    </w:r>
  </w:p>
  <w:p w14:paraId="70FAF291" w14:textId="77777777" w:rsidR="00315318" w:rsidRDefault="003153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50D8" w14:textId="77777777" w:rsidR="00DD56BC" w:rsidRDefault="00DD56BC" w:rsidP="00D66E7B">
      <w:r>
        <w:separator/>
      </w:r>
    </w:p>
  </w:footnote>
  <w:footnote w:type="continuationSeparator" w:id="0">
    <w:p w14:paraId="5E24B146" w14:textId="77777777" w:rsidR="00DD56BC" w:rsidRDefault="00DD56BC" w:rsidP="00D6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54B6" w14:textId="77777777" w:rsidR="00C5001E" w:rsidRPr="008A6A2B" w:rsidRDefault="00D66E7B" w:rsidP="00C5001E">
    <w:pPr>
      <w:pStyle w:val="Nagwek"/>
      <w:tabs>
        <w:tab w:val="left" w:pos="13695"/>
      </w:tabs>
      <w:jc w:val="right"/>
      <w:rPr>
        <w:szCs w:val="22"/>
      </w:rPr>
    </w:pPr>
    <w:bookmarkStart w:id="4" w:name="_Hlk64463660"/>
    <w:r w:rsidRPr="008A6A2B">
      <w:rPr>
        <w:szCs w:val="22"/>
      </w:rPr>
      <w:t xml:space="preserve">Załącznik nr </w:t>
    </w:r>
    <w:r w:rsidR="00F24148" w:rsidRPr="008A6A2B">
      <w:rPr>
        <w:szCs w:val="22"/>
      </w:rPr>
      <w:t>2</w:t>
    </w:r>
    <w:r w:rsidRPr="008A6A2B">
      <w:rPr>
        <w:szCs w:val="22"/>
      </w:rPr>
      <w:t xml:space="preserve"> do Wniosku </w:t>
    </w:r>
    <w:r w:rsidR="00C5001E" w:rsidRPr="008A6A2B">
      <w:rPr>
        <w:szCs w:val="22"/>
      </w:rPr>
      <w:t>o udzielenie dofinansowania</w:t>
    </w:r>
  </w:p>
  <w:p w14:paraId="5173C2C2" w14:textId="77777777" w:rsidR="00C5001E" w:rsidRPr="008A6A2B" w:rsidRDefault="00C5001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ze środków z budżetu Gminy Kleszczów zakupu sadzonek drzew</w:t>
    </w:r>
  </w:p>
  <w:p w14:paraId="11612F3A" w14:textId="77777777" w:rsidR="00C5001E" w:rsidRPr="008A6A2B" w:rsidRDefault="00C5001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i krzewów ozdobnych z przeznaczeniem do zasadzenia</w:t>
    </w:r>
  </w:p>
  <w:p w14:paraId="0CC82A22" w14:textId="7C6031BE" w:rsidR="00C5001E" w:rsidRPr="008A6A2B" w:rsidRDefault="00C5001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na terenie Gminy Kleszczów</w:t>
    </w:r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6756" w14:textId="166C487C" w:rsidR="00BE05F8" w:rsidRDefault="00BE05F8" w:rsidP="00BE05F8">
    <w:pPr>
      <w:pStyle w:val="Nagwek"/>
      <w:tabs>
        <w:tab w:val="left" w:pos="13695"/>
      </w:tabs>
      <w:jc w:val="right"/>
    </w:pPr>
    <w:r>
      <w:tab/>
    </w:r>
    <w:r>
      <w:tab/>
      <w:t>Załącznik Nr 1 do Wniosku o udzielenie dofinansowania ze środków</w:t>
    </w:r>
  </w:p>
  <w:p w14:paraId="4AB052B3" w14:textId="5BAF6D98" w:rsidR="00BE05F8" w:rsidRDefault="00BE05F8" w:rsidP="00BE05F8">
    <w:pPr>
      <w:pStyle w:val="Nagwek"/>
      <w:tabs>
        <w:tab w:val="left" w:pos="13695"/>
      </w:tabs>
      <w:jc w:val="right"/>
    </w:pPr>
    <w:r>
      <w:tab/>
    </w:r>
    <w:r>
      <w:tab/>
      <w:t>z budżetu Gminy Kleszczów zakupu sadzonek drzew i krzewów ozdobnych</w:t>
    </w:r>
  </w:p>
  <w:p w14:paraId="4D6324D4" w14:textId="5D8B9FA9" w:rsidR="00BE05F8" w:rsidRDefault="00BE05F8" w:rsidP="00BE05F8">
    <w:pPr>
      <w:pStyle w:val="Nagwek"/>
      <w:tabs>
        <w:tab w:val="left" w:pos="13695"/>
      </w:tabs>
      <w:jc w:val="right"/>
    </w:pPr>
    <w:r>
      <w:t xml:space="preserve"> </w:t>
    </w:r>
    <w:r>
      <w:tab/>
    </w:r>
    <w:r>
      <w:tab/>
      <w:t>z przeznaczeniem do zasadzenia na terenie Gminy Kleszcz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D032" w14:textId="44D34566" w:rsidR="00742060" w:rsidRPr="008A6A2B" w:rsidRDefault="00742060" w:rsidP="00742060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Załącznik nr </w:t>
    </w:r>
    <w:r w:rsidR="0019606D">
      <w:rPr>
        <w:szCs w:val="22"/>
      </w:rPr>
      <w:t xml:space="preserve">3 </w:t>
    </w:r>
    <w:r w:rsidRPr="008A6A2B">
      <w:rPr>
        <w:szCs w:val="22"/>
      </w:rPr>
      <w:t>do Wniosku o udzielenie dofinansowania</w:t>
    </w:r>
  </w:p>
  <w:p w14:paraId="43DBF9FC" w14:textId="77777777" w:rsidR="00742060" w:rsidRPr="008A6A2B" w:rsidRDefault="00742060" w:rsidP="00742060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ze środków z budżetu Gminy Kleszczów zakupu sadzonek drzew</w:t>
    </w:r>
  </w:p>
  <w:p w14:paraId="691220FF" w14:textId="77777777" w:rsidR="00742060" w:rsidRPr="008A6A2B" w:rsidRDefault="00742060" w:rsidP="00742060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i krzewów ozdobnych z przeznaczeniem do zasadzenia</w:t>
    </w:r>
  </w:p>
  <w:p w14:paraId="7788B86A" w14:textId="77777777" w:rsidR="00742060" w:rsidRPr="008A6A2B" w:rsidRDefault="00742060" w:rsidP="00742060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na terenie Gminy Kleszczów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3DF9" w14:textId="77777777" w:rsidR="0019606D" w:rsidRPr="008A6A2B" w:rsidRDefault="0019606D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>Załącznik nr 2 do Wniosku o udzielenie dofinansowania</w:t>
    </w:r>
  </w:p>
  <w:p w14:paraId="42E9327A" w14:textId="77777777" w:rsidR="0019606D" w:rsidRPr="008A6A2B" w:rsidRDefault="0019606D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ze środków z budżetu Gminy Kleszczów zakupu sadzonek drzew</w:t>
    </w:r>
  </w:p>
  <w:p w14:paraId="074254EE" w14:textId="77777777" w:rsidR="0019606D" w:rsidRPr="008A6A2B" w:rsidRDefault="0019606D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i krzewów ozdobnych z przeznaczeniem do zasadzenia</w:t>
    </w:r>
  </w:p>
  <w:p w14:paraId="16C0E370" w14:textId="77777777" w:rsidR="0019606D" w:rsidRPr="008A6A2B" w:rsidRDefault="0019606D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na terenie Gminy Kleszczów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0D0D" w14:textId="59966892" w:rsidR="00CE6B43" w:rsidRPr="007B1692" w:rsidRDefault="00CE6B43" w:rsidP="007B1692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05D8" w14:textId="5CF3BBE1" w:rsidR="00B263BE" w:rsidRPr="008A6A2B" w:rsidRDefault="00B263B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Załącznik nr </w:t>
    </w:r>
    <w:r>
      <w:rPr>
        <w:szCs w:val="22"/>
      </w:rPr>
      <w:t>5</w:t>
    </w:r>
    <w:r w:rsidRPr="008A6A2B">
      <w:rPr>
        <w:szCs w:val="22"/>
      </w:rPr>
      <w:t xml:space="preserve"> do Wniosku o udzielenie dofinansowania</w:t>
    </w:r>
  </w:p>
  <w:p w14:paraId="7578E7F6" w14:textId="77777777" w:rsidR="00B263BE" w:rsidRPr="008A6A2B" w:rsidRDefault="00B263B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ze środków z budżetu Gminy Kleszczów zakupu sadzonek drzew</w:t>
    </w:r>
  </w:p>
  <w:p w14:paraId="3A67C6EC" w14:textId="77777777" w:rsidR="00B263BE" w:rsidRPr="008A6A2B" w:rsidRDefault="00B263B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i krzewów ozdobnych z przeznaczeniem do zasadzenia</w:t>
    </w:r>
  </w:p>
  <w:p w14:paraId="3A471DA2" w14:textId="77777777" w:rsidR="00B263BE" w:rsidRPr="008A6A2B" w:rsidRDefault="00B263BE" w:rsidP="00C5001E">
    <w:pPr>
      <w:pStyle w:val="Nagwek"/>
      <w:tabs>
        <w:tab w:val="left" w:pos="13695"/>
      </w:tabs>
      <w:jc w:val="right"/>
      <w:rPr>
        <w:szCs w:val="22"/>
      </w:rPr>
    </w:pPr>
    <w:r w:rsidRPr="008A6A2B">
      <w:rPr>
        <w:szCs w:val="22"/>
      </w:rPr>
      <w:t xml:space="preserve"> na terenie Gminy Kleszcz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515F007C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4DB127F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0216231A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6917AEB"/>
    <w:multiLevelType w:val="hybridMultilevel"/>
    <w:tmpl w:val="0B10BD2A"/>
    <w:lvl w:ilvl="0" w:tplc="D8BEAF9A">
      <w:start w:val="1"/>
      <w:numFmt w:val="decimal"/>
      <w:lvlText w:val="%1)"/>
      <w:lvlJc w:val="left"/>
      <w:pPr>
        <w:ind w:left="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9DB236B"/>
    <w:multiLevelType w:val="hybridMultilevel"/>
    <w:tmpl w:val="C7208D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18F1"/>
    <w:multiLevelType w:val="hybridMultilevel"/>
    <w:tmpl w:val="1C381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027"/>
    <w:multiLevelType w:val="hybridMultilevel"/>
    <w:tmpl w:val="0DBE9526"/>
    <w:lvl w:ilvl="0" w:tplc="BF2C75E0">
      <w:start w:val="5"/>
      <w:numFmt w:val="bullet"/>
      <w:lvlText w:val="•"/>
      <w:lvlJc w:val="left"/>
      <w:pPr>
        <w:ind w:left="981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8313A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053906"/>
    <w:multiLevelType w:val="multilevel"/>
    <w:tmpl w:val="0415001D"/>
    <w:styleLink w:val="Kartasprawdzajc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40"/>
      </w:rPr>
    </w:lvl>
    <w:lvl w:ilvl="1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</w:rPr>
    </w:lvl>
    <w:lvl w:ilvl="2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C0F132C"/>
    <w:multiLevelType w:val="hybridMultilevel"/>
    <w:tmpl w:val="FFF88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E7B"/>
    <w:rsid w:val="00063ABE"/>
    <w:rsid w:val="000E3710"/>
    <w:rsid w:val="000E625E"/>
    <w:rsid w:val="000F2483"/>
    <w:rsid w:val="0014762A"/>
    <w:rsid w:val="00171947"/>
    <w:rsid w:val="00180A1B"/>
    <w:rsid w:val="0019606D"/>
    <w:rsid w:val="00196AE5"/>
    <w:rsid w:val="001C0F77"/>
    <w:rsid w:val="001E2722"/>
    <w:rsid w:val="002035D0"/>
    <w:rsid w:val="00244F4F"/>
    <w:rsid w:val="002501BE"/>
    <w:rsid w:val="00271B8C"/>
    <w:rsid w:val="00271D7C"/>
    <w:rsid w:val="002A4D82"/>
    <w:rsid w:val="00315318"/>
    <w:rsid w:val="00387607"/>
    <w:rsid w:val="003B0D64"/>
    <w:rsid w:val="003F2FEA"/>
    <w:rsid w:val="004428AE"/>
    <w:rsid w:val="004B5276"/>
    <w:rsid w:val="0050253C"/>
    <w:rsid w:val="00552391"/>
    <w:rsid w:val="00566385"/>
    <w:rsid w:val="005835B1"/>
    <w:rsid w:val="00601DCF"/>
    <w:rsid w:val="00617EAB"/>
    <w:rsid w:val="006361A7"/>
    <w:rsid w:val="007074E3"/>
    <w:rsid w:val="00742060"/>
    <w:rsid w:val="007B1692"/>
    <w:rsid w:val="008A6A2B"/>
    <w:rsid w:val="00966469"/>
    <w:rsid w:val="009B7659"/>
    <w:rsid w:val="009C34D1"/>
    <w:rsid w:val="00A03E95"/>
    <w:rsid w:val="00A24C2D"/>
    <w:rsid w:val="00AE79F7"/>
    <w:rsid w:val="00B263BE"/>
    <w:rsid w:val="00B5401B"/>
    <w:rsid w:val="00B7388D"/>
    <w:rsid w:val="00BB1792"/>
    <w:rsid w:val="00BC2D48"/>
    <w:rsid w:val="00BD14F3"/>
    <w:rsid w:val="00BE05F8"/>
    <w:rsid w:val="00BE6159"/>
    <w:rsid w:val="00C14DE7"/>
    <w:rsid w:val="00C5001E"/>
    <w:rsid w:val="00C5083A"/>
    <w:rsid w:val="00C50FE8"/>
    <w:rsid w:val="00C73493"/>
    <w:rsid w:val="00C746CB"/>
    <w:rsid w:val="00C81822"/>
    <w:rsid w:val="00C967CE"/>
    <w:rsid w:val="00CE3EE0"/>
    <w:rsid w:val="00CE6B43"/>
    <w:rsid w:val="00D0500C"/>
    <w:rsid w:val="00D36759"/>
    <w:rsid w:val="00D46B30"/>
    <w:rsid w:val="00D66E7B"/>
    <w:rsid w:val="00DC3966"/>
    <w:rsid w:val="00DD56BC"/>
    <w:rsid w:val="00DE0428"/>
    <w:rsid w:val="00DF1FB3"/>
    <w:rsid w:val="00E23AA2"/>
    <w:rsid w:val="00E5360B"/>
    <w:rsid w:val="00F0261E"/>
    <w:rsid w:val="00F24148"/>
    <w:rsid w:val="00F61A19"/>
    <w:rsid w:val="00F65AE1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8AF9F"/>
  <w15:chartTrackingRefBased/>
  <w15:docId w15:val="{50FF6951-39D2-47FC-AB6D-D526834A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E7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D66E7B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B527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artasprawdzajca">
    <w:name w:val="Karta sprawdzająca"/>
    <w:uiPriority w:val="99"/>
    <w:rsid w:val="00DE042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4B527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66E7B"/>
    <w:rPr>
      <w:rFonts w:ascii="Arial" w:eastAsiaTheme="majorEastAsia" w:hAnsi="Arial" w:cstheme="majorBidi"/>
      <w:b/>
      <w:sz w:val="32"/>
      <w:szCs w:val="32"/>
      <w:lang w:eastAsia="pl-PL"/>
    </w:rPr>
  </w:style>
  <w:style w:type="paragraph" w:customStyle="1" w:styleId="Normal0">
    <w:name w:val="Normal_0"/>
    <w:qFormat/>
    <w:rsid w:val="00D66E7B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0"/>
    <w:uiPriority w:val="34"/>
    <w:qFormat/>
    <w:rsid w:val="00D66E7B"/>
    <w:pPr>
      <w:spacing w:after="200" w:line="275" w:lineRule="auto"/>
      <w:ind w:left="720"/>
      <w:contextualSpacing/>
    </w:pPr>
    <w:rPr>
      <w:color w:val="000000"/>
      <w:lang w:bidi="pl-PL"/>
    </w:rPr>
  </w:style>
  <w:style w:type="table" w:styleId="Tabela-Siatka">
    <w:name w:val="Table Grid"/>
    <w:basedOn w:val="Standardowy"/>
    <w:rsid w:val="00D66E7B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pl-PL" w:bidi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6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6E7B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6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6E7B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ormal1">
    <w:name w:val="Normal_1"/>
    <w:rsid w:val="00D66E7B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2">
    <w:name w:val="Normal_2"/>
    <w:rsid w:val="0074206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0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0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06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CE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2C0B4-3027-4246-961B-3DE859D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dej</dc:creator>
  <cp:keywords/>
  <dc:description/>
  <cp:lastModifiedBy>Ewa Cywińska</cp:lastModifiedBy>
  <cp:revision>3</cp:revision>
  <cp:lastPrinted>2021-05-06T13:00:00Z</cp:lastPrinted>
  <dcterms:created xsi:type="dcterms:W3CDTF">2021-05-06T13:31:00Z</dcterms:created>
  <dcterms:modified xsi:type="dcterms:W3CDTF">2021-05-07T08:56:00Z</dcterms:modified>
</cp:coreProperties>
</file>